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5C8F" w14:textId="77777777" w:rsidR="003B56A9" w:rsidRPr="00791165" w:rsidRDefault="003B56A9" w:rsidP="003B56A9">
      <w:pPr>
        <w:rPr>
          <w:sz w:val="22"/>
          <w:szCs w:val="22"/>
        </w:rPr>
      </w:pPr>
      <w:r w:rsidRPr="00791165">
        <w:rPr>
          <w:sz w:val="22"/>
          <w:szCs w:val="22"/>
        </w:rPr>
        <w:t>maand doen of een aantal keren per jaar dan kan dat natuurlijk ook.</w:t>
      </w:r>
      <w:r w:rsidRPr="00791165">
        <w:rPr>
          <w:sz w:val="22"/>
          <w:szCs w:val="22"/>
        </w:rPr>
        <w:br/>
        <w:t>U kunt hierover bellen met Henk Kreukniet Tel. (0591)-694081 of mailen naar</w:t>
      </w:r>
      <w:r w:rsidRPr="00791165">
        <w:rPr>
          <w:sz w:val="22"/>
          <w:szCs w:val="22"/>
        </w:rPr>
        <w:br/>
      </w:r>
      <w:hyperlink r:id="rId8" w:history="1">
        <w:r w:rsidRPr="00791165">
          <w:rPr>
            <w:rStyle w:val="Hyperlink"/>
            <w:color w:val="auto"/>
            <w:sz w:val="22"/>
            <w:szCs w:val="22"/>
          </w:rPr>
          <w:t>h.kreukniet1@telfort.nl</w:t>
        </w:r>
      </w:hyperlink>
      <w:r w:rsidRPr="00791165">
        <w:rPr>
          <w:sz w:val="22"/>
          <w:szCs w:val="22"/>
        </w:rPr>
        <w:t xml:space="preserve">. </w:t>
      </w:r>
    </w:p>
    <w:p w14:paraId="1454DD27" w14:textId="77777777" w:rsidR="003B56A9" w:rsidRDefault="003B56A9" w:rsidP="003B56A9">
      <w:pPr>
        <w:rPr>
          <w:b/>
          <w:sz w:val="22"/>
          <w:szCs w:val="22"/>
        </w:rPr>
      </w:pPr>
    </w:p>
    <w:p w14:paraId="16B4D6BF" w14:textId="77777777" w:rsidR="003B56A9" w:rsidRDefault="003B56A9" w:rsidP="003B56A9">
      <w:pPr>
        <w:rPr>
          <w:b/>
          <w:bCs/>
        </w:rPr>
      </w:pPr>
      <w:r>
        <w:rPr>
          <w:b/>
          <w:bCs/>
          <w:color w:val="00000A"/>
        </w:rPr>
        <w:t xml:space="preserve">Herinnering: Mars voor het Leven </w:t>
      </w:r>
      <w:r>
        <w:rPr>
          <w:b/>
          <w:bCs/>
        </w:rPr>
        <w:t>D.V. 8 december</w:t>
      </w:r>
    </w:p>
    <w:p w14:paraId="329F0BFE" w14:textId="77777777" w:rsidR="003B56A9" w:rsidRDefault="003B56A9" w:rsidP="003B56A9">
      <w:pPr>
        <w:rPr>
          <w:bCs/>
        </w:rPr>
      </w:pPr>
      <w:r>
        <w:rPr>
          <w:bCs/>
        </w:rPr>
        <w:t xml:space="preserve">Zoals vermeld in het vorige kerkblad organiseert Schreeuw om Leven op zaterdag 8 december de Mars voor het Leven. Het programma vindt plaats op het Malieveld in Den Haag vanaf 12.00. Daarna wordt de stille Mars gelopen van circa 4 kilometer door Den Haag. </w:t>
      </w:r>
    </w:p>
    <w:p w14:paraId="1A9BE85E" w14:textId="77777777" w:rsidR="003B56A9" w:rsidRPr="007E4667" w:rsidRDefault="003B56A9" w:rsidP="003B56A9">
      <w:pPr>
        <w:rPr>
          <w:bCs/>
        </w:rPr>
      </w:pPr>
      <w:r>
        <w:rPr>
          <w:bCs/>
        </w:rPr>
        <w:t xml:space="preserve">De werkgroep Hardenberg (en omstreken) is opgezet om gezamenlijk reizen per trein aan te bieden </w:t>
      </w:r>
      <w:r w:rsidRPr="007E4667">
        <w:rPr>
          <w:bCs/>
        </w:rPr>
        <w:t xml:space="preserve">d.m.v. groepstickets. Aanmelden kan tot 6 december via: </w:t>
      </w:r>
      <w:hyperlink r:id="rId9" w:history="1">
        <w:r w:rsidRPr="007E4667">
          <w:rPr>
            <w:rStyle w:val="Hyperlink"/>
            <w:bCs/>
            <w:color w:val="auto"/>
          </w:rPr>
          <w:t>www.schreeuwomleven.nl/vervoer</w:t>
        </w:r>
      </w:hyperlink>
      <w:r w:rsidRPr="007E4667">
        <w:rPr>
          <w:bCs/>
        </w:rPr>
        <w:t xml:space="preserve">                                                                           </w:t>
      </w:r>
    </w:p>
    <w:p w14:paraId="6A2E107F" w14:textId="77777777" w:rsidR="003B56A9" w:rsidRDefault="003B56A9" w:rsidP="003B56A9">
      <w:pPr>
        <w:rPr>
          <w:bCs/>
        </w:rPr>
      </w:pPr>
      <w:r>
        <w:rPr>
          <w:bCs/>
        </w:rPr>
        <w:t>Hopelijk tot ziens!</w:t>
      </w:r>
    </w:p>
    <w:p w14:paraId="043BDABE" w14:textId="77777777" w:rsidR="003B56A9" w:rsidRPr="00ED391E" w:rsidRDefault="003B56A9" w:rsidP="003B56A9">
      <w:pPr>
        <w:rPr>
          <w:bCs/>
        </w:rPr>
      </w:pPr>
      <w:r>
        <w:rPr>
          <w:bCs/>
        </w:rPr>
        <w:t xml:space="preserve">Albert </w:t>
      </w:r>
      <w:proofErr w:type="spellStart"/>
      <w:r>
        <w:rPr>
          <w:bCs/>
        </w:rPr>
        <w:t>Holtvluwer</w:t>
      </w:r>
      <w:proofErr w:type="spellEnd"/>
      <w:r>
        <w:rPr>
          <w:bCs/>
        </w:rPr>
        <w:t xml:space="preserve"> &amp; Rebekka Douma</w:t>
      </w:r>
    </w:p>
    <w:p w14:paraId="07434F25" w14:textId="77777777" w:rsidR="003B56A9" w:rsidRDefault="003B56A9" w:rsidP="003B56A9"/>
    <w:p w14:paraId="2CAE1531" w14:textId="77777777" w:rsidR="00DA230C" w:rsidRDefault="00DA230C" w:rsidP="000477D1">
      <w:pPr>
        <w:rPr>
          <w:rFonts w:cs="Arial"/>
          <w:b/>
          <w:szCs w:val="20"/>
          <w:u w:val="single"/>
        </w:rPr>
      </w:pPr>
    </w:p>
    <w:p w14:paraId="1AD9E8C5" w14:textId="06D4CC4B" w:rsidR="000477D1" w:rsidRPr="000477D1" w:rsidRDefault="000477D1" w:rsidP="000477D1">
      <w:r w:rsidRPr="00F128EC">
        <w:rPr>
          <w:rFonts w:cs="Arial"/>
          <w:b/>
          <w:szCs w:val="20"/>
          <w:u w:val="single"/>
        </w:rPr>
        <w:t>Bloemen</w:t>
      </w:r>
    </w:p>
    <w:p w14:paraId="34C37E7F" w14:textId="39EB74C5" w:rsidR="000477D1" w:rsidRDefault="000477D1" w:rsidP="000477D1">
      <w:pPr>
        <w:rPr>
          <w:rFonts w:cs="Arial"/>
          <w:szCs w:val="20"/>
        </w:rPr>
      </w:pPr>
      <w:r w:rsidRPr="00F128EC">
        <w:rPr>
          <w:rFonts w:cs="Arial"/>
          <w:szCs w:val="20"/>
        </w:rPr>
        <w:t xml:space="preserve">De bloemen worden </w:t>
      </w:r>
      <w:r>
        <w:rPr>
          <w:rFonts w:cs="Arial"/>
          <w:szCs w:val="20"/>
        </w:rPr>
        <w:t xml:space="preserve">deze zondag </w:t>
      </w:r>
      <w:r w:rsidRPr="00F128EC">
        <w:rPr>
          <w:rFonts w:cs="Arial"/>
          <w:szCs w:val="20"/>
        </w:rPr>
        <w:t>gebracht door:</w:t>
      </w:r>
      <w:r>
        <w:rPr>
          <w:rFonts w:cs="Arial"/>
          <w:szCs w:val="20"/>
        </w:rPr>
        <w:t xml:space="preserve"> </w:t>
      </w:r>
      <w:r w:rsidR="001C12FF">
        <w:rPr>
          <w:rFonts w:cs="Arial"/>
          <w:szCs w:val="20"/>
        </w:rPr>
        <w:t>mw. J. Matena</w:t>
      </w:r>
    </w:p>
    <w:p w14:paraId="4AD89911" w14:textId="3AA050C7" w:rsidR="000477D1" w:rsidRPr="00AA4754" w:rsidRDefault="000477D1" w:rsidP="000477D1">
      <w:pPr>
        <w:rPr>
          <w:rFonts w:cs="Arial"/>
          <w:szCs w:val="20"/>
        </w:rPr>
      </w:pPr>
      <w:r w:rsidRPr="00F128EC">
        <w:rPr>
          <w:rFonts w:cs="Arial"/>
          <w:szCs w:val="20"/>
        </w:rPr>
        <w:t>Afgelopen zondag zijn de bloemen met</w:t>
      </w:r>
      <w:r>
        <w:rPr>
          <w:rFonts w:cs="Arial"/>
          <w:szCs w:val="20"/>
        </w:rPr>
        <w:t xml:space="preserve"> een groet van de gemeente gebracht naar: </w:t>
      </w:r>
      <w:r w:rsidR="00116CB6">
        <w:rPr>
          <w:rFonts w:cs="Arial"/>
          <w:szCs w:val="20"/>
        </w:rPr>
        <w:t xml:space="preserve">dhr. </w:t>
      </w:r>
      <w:r w:rsidR="001C12FF">
        <w:rPr>
          <w:rFonts w:cs="Arial"/>
          <w:szCs w:val="20"/>
        </w:rPr>
        <w:t>R. Visser</w:t>
      </w:r>
    </w:p>
    <w:p w14:paraId="7274ED3A" w14:textId="77777777" w:rsidR="000477D1" w:rsidRPr="0087381A" w:rsidRDefault="000477D1" w:rsidP="000477D1">
      <w:pPr>
        <w:rPr>
          <w:color w:val="000000"/>
          <w:szCs w:val="20"/>
        </w:rPr>
      </w:pPr>
    </w:p>
    <w:p w14:paraId="0ABDB1ED" w14:textId="77777777" w:rsidR="000477D1" w:rsidRPr="004502ED" w:rsidRDefault="000477D1" w:rsidP="000477D1">
      <w:pPr>
        <w:rPr>
          <w:szCs w:val="20"/>
        </w:rPr>
      </w:pPr>
      <w:r w:rsidRPr="00F128EC">
        <w:rPr>
          <w:rFonts w:cs="Arial"/>
          <w:b/>
          <w:szCs w:val="20"/>
          <w:u w:val="single"/>
        </w:rPr>
        <w:t>Zieken</w:t>
      </w:r>
      <w:r w:rsidRPr="00F128EC">
        <w:rPr>
          <w:szCs w:val="20"/>
        </w:rPr>
        <w:t xml:space="preserve">  </w:t>
      </w:r>
      <w:r>
        <w:rPr>
          <w:szCs w:val="20"/>
        </w:rPr>
        <w:t xml:space="preserve"> </w:t>
      </w:r>
    </w:p>
    <w:p w14:paraId="2A5F7B49" w14:textId="77777777" w:rsidR="000477D1" w:rsidRPr="00F128EC" w:rsidRDefault="000477D1" w:rsidP="000477D1">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Pr>
          <w:rFonts w:eastAsia="SimSun" w:cs="Arial"/>
          <w:kern w:val="1"/>
          <w:szCs w:val="20"/>
          <w:lang w:eastAsia="hi-IN" w:bidi="hi-IN"/>
        </w:rPr>
        <w:t>en zorgdragende.</w:t>
      </w:r>
    </w:p>
    <w:p w14:paraId="2C095D1D" w14:textId="77777777" w:rsidR="000477D1" w:rsidRDefault="000477D1" w:rsidP="000477D1">
      <w:pPr>
        <w:widowControl w:val="0"/>
        <w:suppressAutoHyphens/>
        <w:rPr>
          <w:rFonts w:eastAsia="SimSun" w:cs="Arial"/>
          <w:b/>
          <w:kern w:val="1"/>
          <w:szCs w:val="20"/>
          <w:u w:val="single"/>
          <w:lang w:eastAsia="hi-IN" w:bidi="hi-IN"/>
        </w:rPr>
      </w:pPr>
    </w:p>
    <w:p w14:paraId="59CFD154" w14:textId="57BFBA52" w:rsidR="000477D1" w:rsidRDefault="000477D1" w:rsidP="000477D1">
      <w:pPr>
        <w:rPr>
          <w:rFonts w:cs="Arial"/>
          <w:szCs w:val="20"/>
        </w:rPr>
      </w:pPr>
      <w:r w:rsidRPr="00F128EC">
        <w:rPr>
          <w:rFonts w:cs="Arial"/>
          <w:b/>
          <w:szCs w:val="20"/>
          <w:u w:val="single"/>
        </w:rPr>
        <w:t>Agenda</w:t>
      </w:r>
      <w:r w:rsidRPr="00F128EC">
        <w:rPr>
          <w:rFonts w:cs="Arial"/>
          <w:szCs w:val="20"/>
        </w:rPr>
        <w:t xml:space="preserve">  </w:t>
      </w:r>
      <w:r>
        <w:rPr>
          <w:rFonts w:cs="Arial"/>
          <w:szCs w:val="20"/>
        </w:rPr>
        <w:t xml:space="preserve"> </w:t>
      </w:r>
    </w:p>
    <w:p w14:paraId="715BCC07" w14:textId="3F27AE9F" w:rsidR="00D93AED" w:rsidRDefault="001C12FF" w:rsidP="000477D1">
      <w:pPr>
        <w:rPr>
          <w:rFonts w:cs="Arial"/>
          <w:szCs w:val="20"/>
        </w:rPr>
      </w:pPr>
      <w:r>
        <w:rPr>
          <w:rFonts w:cs="Arial"/>
          <w:szCs w:val="20"/>
        </w:rPr>
        <w:t>Vrijdag 16 november 19.00u weeksluiting Oldersheem</w:t>
      </w:r>
    </w:p>
    <w:p w14:paraId="149E5DF5" w14:textId="49EFD29D" w:rsidR="000477D1" w:rsidRDefault="000477D1" w:rsidP="000477D1">
      <w:pPr>
        <w:rPr>
          <w:rFonts w:cs="Arial"/>
          <w:szCs w:val="20"/>
        </w:rPr>
      </w:pPr>
      <w:r>
        <w:rPr>
          <w:rFonts w:cs="Arial"/>
          <w:szCs w:val="20"/>
        </w:rPr>
        <w:t xml:space="preserve">Zondag </w:t>
      </w:r>
      <w:r w:rsidR="00C0274C">
        <w:rPr>
          <w:rFonts w:cs="Arial"/>
          <w:szCs w:val="20"/>
        </w:rPr>
        <w:t>1</w:t>
      </w:r>
      <w:r w:rsidR="001C12FF">
        <w:rPr>
          <w:rFonts w:cs="Arial"/>
          <w:szCs w:val="20"/>
        </w:rPr>
        <w:t>8</w:t>
      </w:r>
      <w:r w:rsidR="00107C9B">
        <w:rPr>
          <w:rFonts w:cs="Arial"/>
          <w:szCs w:val="20"/>
        </w:rPr>
        <w:t xml:space="preserve"> november</w:t>
      </w:r>
      <w:r>
        <w:rPr>
          <w:rFonts w:cs="Arial"/>
          <w:szCs w:val="20"/>
        </w:rPr>
        <w:t xml:space="preserve"> 10.00u </w:t>
      </w:r>
      <w:r w:rsidR="00C0274C">
        <w:rPr>
          <w:rFonts w:cs="Arial"/>
          <w:szCs w:val="20"/>
        </w:rPr>
        <w:t xml:space="preserve">ds. </w:t>
      </w:r>
      <w:r w:rsidR="001C12FF">
        <w:rPr>
          <w:rFonts w:cs="Arial"/>
          <w:szCs w:val="20"/>
        </w:rPr>
        <w:t xml:space="preserve">H. </w:t>
      </w:r>
      <w:proofErr w:type="spellStart"/>
      <w:r w:rsidR="001C12FF">
        <w:rPr>
          <w:rFonts w:cs="Arial"/>
          <w:szCs w:val="20"/>
        </w:rPr>
        <w:t>Thon</w:t>
      </w:r>
      <w:proofErr w:type="spellEnd"/>
      <w:r w:rsidR="001C12FF">
        <w:rPr>
          <w:rFonts w:cs="Arial"/>
          <w:szCs w:val="20"/>
        </w:rPr>
        <w:t>, Valthermond</w:t>
      </w:r>
    </w:p>
    <w:p w14:paraId="106F9CF1" w14:textId="2386878D" w:rsidR="001C12FF" w:rsidRDefault="001C12FF" w:rsidP="000477D1">
      <w:pPr>
        <w:rPr>
          <w:rFonts w:cs="Arial"/>
          <w:szCs w:val="20"/>
        </w:rPr>
      </w:pPr>
      <w:r>
        <w:rPr>
          <w:rFonts w:cs="Arial"/>
          <w:szCs w:val="20"/>
        </w:rPr>
        <w:t>Zondag 25 november 10.00u Laatste zondag Kerkelijk</w:t>
      </w:r>
      <w:r w:rsidR="00DF6719">
        <w:rPr>
          <w:rFonts w:cs="Arial"/>
          <w:szCs w:val="20"/>
        </w:rPr>
        <w:t xml:space="preserve"> </w:t>
      </w:r>
      <w:r>
        <w:rPr>
          <w:rFonts w:cs="Arial"/>
          <w:szCs w:val="20"/>
        </w:rPr>
        <w:t>jaar</w:t>
      </w:r>
    </w:p>
    <w:p w14:paraId="7B0AE670" w14:textId="01BC2113" w:rsidR="003A6650" w:rsidRDefault="003A6650" w:rsidP="000477D1">
      <w:pPr>
        <w:rPr>
          <w:rFonts w:cs="Arial"/>
          <w:szCs w:val="20"/>
        </w:rPr>
      </w:pPr>
      <w:r>
        <w:rPr>
          <w:rFonts w:cs="Arial"/>
          <w:szCs w:val="20"/>
        </w:rPr>
        <w:t>Woensdag 12 december creatief bezig zijn voor Kerst de tijden zijn om 13.30 en om 19.00 uur, zet de datum vast in u agenda.</w:t>
      </w:r>
    </w:p>
    <w:p w14:paraId="34765369" w14:textId="3A6ABE2F" w:rsidR="00107C9B" w:rsidRDefault="00107C9B" w:rsidP="000477D1">
      <w:pPr>
        <w:rPr>
          <w:rFonts w:cs="Arial"/>
          <w:szCs w:val="20"/>
        </w:rPr>
      </w:pPr>
    </w:p>
    <w:p w14:paraId="2C0EDF27" w14:textId="77777777" w:rsidR="00107C9B" w:rsidRDefault="00107C9B" w:rsidP="000477D1">
      <w:pPr>
        <w:rPr>
          <w:rFonts w:cs="Arial"/>
          <w:szCs w:val="20"/>
        </w:rPr>
      </w:pPr>
    </w:p>
    <w:p w14:paraId="4697A800" w14:textId="77777777" w:rsidR="000477D1" w:rsidRPr="0048116F" w:rsidRDefault="000477D1" w:rsidP="000477D1">
      <w:pPr>
        <w:rPr>
          <w:b/>
          <w:u w:val="single"/>
        </w:rPr>
      </w:pPr>
      <w:r w:rsidRPr="00CE37E1">
        <w:rPr>
          <w:b/>
          <w:u w:val="single"/>
        </w:rPr>
        <w:t>Activiteitenagenda voor de komende maanden</w:t>
      </w:r>
    </w:p>
    <w:p w14:paraId="3E04B322" w14:textId="513FBD8E" w:rsidR="00F10506" w:rsidRPr="003B56A9" w:rsidRDefault="000477D1" w:rsidP="003B56A9">
      <w:pPr>
        <w:ind w:left="1416" w:hanging="1416"/>
      </w:pPr>
      <w:r>
        <w:t>25 december</w:t>
      </w:r>
      <w:r>
        <w:tab/>
        <w:t>1</w:t>
      </w:r>
      <w:r w:rsidRPr="0087381A">
        <w:rPr>
          <w:vertAlign w:val="superscript"/>
        </w:rPr>
        <w:t>e</w:t>
      </w:r>
      <w:r>
        <w:t xml:space="preserve">  kerstdag, de muziek wordt verzorgd door </w:t>
      </w:r>
      <w:proofErr w:type="spellStart"/>
      <w:r>
        <w:t>Laus</w:t>
      </w:r>
      <w:proofErr w:type="spellEnd"/>
      <w:r>
        <w:t xml:space="preserve"> Deo uit Emm</w:t>
      </w:r>
      <w:r w:rsidR="003B56A9">
        <w:t>en</w:t>
      </w:r>
    </w:p>
    <w:p w14:paraId="4E79DFB5" w14:textId="77777777" w:rsidR="00F10506" w:rsidRDefault="00F10506" w:rsidP="001C4189">
      <w:pPr>
        <w:rPr>
          <w:rFonts w:cs="Arial"/>
          <w:b/>
          <w:szCs w:val="20"/>
        </w:rPr>
      </w:pPr>
    </w:p>
    <w:p w14:paraId="3E9CA0D8" w14:textId="19D34787" w:rsidR="00BE7DC0" w:rsidRDefault="00BE7DC0" w:rsidP="001C4189">
      <w:pPr>
        <w:rPr>
          <w:rFonts w:cs="Arial"/>
          <w:sz w:val="22"/>
          <w:szCs w:val="22"/>
          <w:u w:val="single"/>
        </w:rPr>
      </w:pPr>
    </w:p>
    <w:p w14:paraId="596BBD57" w14:textId="77777777" w:rsidR="00BE7DC0" w:rsidRDefault="00BE7DC0" w:rsidP="001C4189">
      <w:pPr>
        <w:rPr>
          <w:rFonts w:cs="Arial"/>
          <w:sz w:val="22"/>
          <w:szCs w:val="22"/>
          <w:u w:val="single"/>
        </w:rPr>
      </w:pPr>
    </w:p>
    <w:p w14:paraId="18128C22" w14:textId="78EA5657" w:rsidR="00DA230C" w:rsidRDefault="00DA230C" w:rsidP="001C4189">
      <w:pPr>
        <w:rPr>
          <w:rFonts w:cs="Arial"/>
          <w:sz w:val="22"/>
          <w:szCs w:val="22"/>
          <w:u w:val="single"/>
        </w:rPr>
      </w:pPr>
    </w:p>
    <w:p w14:paraId="19338FB6" w14:textId="77777777" w:rsidR="00E2221F" w:rsidRDefault="00E2221F" w:rsidP="001C4189">
      <w:pPr>
        <w:rPr>
          <w:rFonts w:cs="Arial"/>
          <w:sz w:val="22"/>
          <w:szCs w:val="22"/>
          <w:u w:val="single"/>
        </w:rPr>
      </w:pPr>
    </w:p>
    <w:p w14:paraId="0A176EB8" w14:textId="3353290C" w:rsidR="00BE0AB8" w:rsidRDefault="00BE0AB8" w:rsidP="001C4189">
      <w:pPr>
        <w:rPr>
          <w:rFonts w:cs="Arial"/>
          <w:sz w:val="22"/>
          <w:szCs w:val="22"/>
          <w:u w:val="single"/>
        </w:rPr>
      </w:pPr>
    </w:p>
    <w:p w14:paraId="42FA95F2" w14:textId="77777777" w:rsidR="00D035D5" w:rsidRDefault="00D035D5" w:rsidP="001C4189">
      <w:pPr>
        <w:rPr>
          <w:rFonts w:cs="Arial"/>
          <w:sz w:val="22"/>
          <w:szCs w:val="22"/>
          <w:u w:val="single"/>
        </w:rPr>
      </w:pPr>
    </w:p>
    <w:p w14:paraId="23B0BF29" w14:textId="324B0D8E" w:rsidR="00DA230C" w:rsidRPr="00AA4754" w:rsidRDefault="00D035D5" w:rsidP="001C4189">
      <w:pPr>
        <w:rPr>
          <w:rFonts w:cs="Arial"/>
          <w:sz w:val="22"/>
          <w:szCs w:val="22"/>
          <w:u w:val="single"/>
        </w:rPr>
      </w:pPr>
      <w:r w:rsidRPr="00EC1D0E">
        <w:rPr>
          <w:rFonts w:cs="Arial"/>
          <w:b/>
          <w:szCs w:val="20"/>
        </w:rPr>
        <w:t xml:space="preserve">Mededelingen voor de nieuwsbrief s.v.p. uiterlijk woensdag voor 18.00uur </w:t>
      </w:r>
      <w:r w:rsidRPr="003F05AC">
        <w:rPr>
          <w:rFonts w:cs="Arial"/>
          <w:b/>
          <w:szCs w:val="20"/>
        </w:rPr>
        <w:t>doorgeven aan:</w:t>
      </w:r>
      <w:r w:rsidRPr="003F05AC">
        <w:rPr>
          <w:rFonts w:cs="Arial"/>
          <w:b/>
          <w:sz w:val="22"/>
          <w:szCs w:val="22"/>
        </w:rPr>
        <w:t xml:space="preserve"> </w:t>
      </w:r>
      <w:hyperlink r:id="rId10" w:history="1">
        <w:r w:rsidRPr="003F05AC">
          <w:rPr>
            <w:rStyle w:val="Hyperlink"/>
            <w:rFonts w:cs="Arial"/>
            <w:color w:val="auto"/>
            <w:sz w:val="22"/>
            <w:szCs w:val="22"/>
          </w:rPr>
          <w:t>nieuwsbrief@noorderkerk.info</w:t>
        </w:r>
      </w:hyperlink>
    </w:p>
    <w:p w14:paraId="146DF373" w14:textId="77777777" w:rsidR="00F3532A"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14:anchorId="0C195014" wp14:editId="4221B867">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11">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14:anchorId="22AC168B" wp14:editId="3EE9A524">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sidR="00CB5123">
        <w:rPr>
          <w:rFonts w:cs="Arial"/>
          <w:b/>
          <w:sz w:val="22"/>
          <w:szCs w:val="22"/>
        </w:rPr>
        <w:t xml:space="preserve"> </w:t>
      </w:r>
      <w:r w:rsidR="008468AF">
        <w:rPr>
          <w:rFonts w:cs="Arial"/>
          <w:b/>
          <w:sz w:val="22"/>
          <w:szCs w:val="22"/>
        </w:rPr>
        <w:t xml:space="preserve"> </w:t>
      </w:r>
      <w:r>
        <w:rPr>
          <w:rFonts w:cs="Arial"/>
          <w:b/>
          <w:sz w:val="22"/>
          <w:szCs w:val="22"/>
        </w:rPr>
        <w:t>Nieuwsbrief</w:t>
      </w:r>
      <w:r w:rsidR="003F7C2F">
        <w:rPr>
          <w:rFonts w:cs="Arial"/>
          <w:b/>
          <w:sz w:val="22"/>
          <w:szCs w:val="22"/>
        </w:rPr>
        <w:t xml:space="preserve"> </w:t>
      </w:r>
    </w:p>
    <w:p w14:paraId="59212DB6" w14:textId="77777777" w:rsidR="003F7C2F" w:rsidRDefault="003F7C2F" w:rsidP="003F7C2F">
      <w:pPr>
        <w:spacing w:line="360" w:lineRule="auto"/>
        <w:rPr>
          <w:rFonts w:cs="Arial"/>
          <w:b/>
          <w:sz w:val="22"/>
          <w:szCs w:val="22"/>
        </w:rPr>
      </w:pPr>
      <w:r>
        <w:rPr>
          <w:rFonts w:cs="Arial"/>
          <w:b/>
          <w:sz w:val="22"/>
          <w:szCs w:val="22"/>
        </w:rPr>
        <w:t xml:space="preserve">                           </w:t>
      </w:r>
      <w:r w:rsidR="00F3532A">
        <w:rPr>
          <w:rFonts w:cs="Arial"/>
          <w:b/>
          <w:sz w:val="22"/>
          <w:szCs w:val="22"/>
        </w:rPr>
        <w:tab/>
      </w:r>
      <w:r w:rsidR="00F3532A">
        <w:rPr>
          <w:rFonts w:cs="Arial"/>
          <w:b/>
          <w:sz w:val="22"/>
          <w:szCs w:val="22"/>
        </w:rPr>
        <w:tab/>
        <w:t xml:space="preserve">     </w:t>
      </w:r>
      <w:r w:rsidR="002F203C">
        <w:rPr>
          <w:rFonts w:cs="Arial"/>
          <w:b/>
          <w:sz w:val="22"/>
          <w:szCs w:val="22"/>
        </w:rPr>
        <w:t xml:space="preserve"> </w:t>
      </w:r>
      <w:r w:rsidR="008468AF">
        <w:rPr>
          <w:rFonts w:cs="Arial"/>
          <w:b/>
          <w:sz w:val="22"/>
          <w:szCs w:val="22"/>
        </w:rPr>
        <w:t xml:space="preserve"> </w:t>
      </w:r>
      <w:r w:rsidR="00F3532A">
        <w:rPr>
          <w:rFonts w:cs="Arial"/>
          <w:b/>
          <w:sz w:val="22"/>
          <w:szCs w:val="22"/>
        </w:rPr>
        <w:t>zondag</w:t>
      </w:r>
    </w:p>
    <w:p w14:paraId="0626E046" w14:textId="37D02491" w:rsidR="0053748D"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9627C6">
        <w:rPr>
          <w:rFonts w:cs="Arial"/>
          <w:b/>
          <w:noProof/>
          <w:sz w:val="22"/>
          <w:szCs w:val="22"/>
        </w:rPr>
        <w:t xml:space="preserve"> </w:t>
      </w:r>
      <w:r w:rsidR="007C285D">
        <w:rPr>
          <w:rFonts w:cs="Arial"/>
          <w:b/>
          <w:noProof/>
          <w:sz w:val="22"/>
          <w:szCs w:val="22"/>
        </w:rPr>
        <w:t xml:space="preserve"> </w:t>
      </w:r>
      <w:r w:rsidR="002A247E">
        <w:rPr>
          <w:rFonts w:cs="Arial"/>
          <w:b/>
          <w:noProof/>
          <w:sz w:val="22"/>
          <w:szCs w:val="22"/>
        </w:rPr>
        <w:t>11</w:t>
      </w:r>
      <w:r w:rsidR="00EB3250">
        <w:rPr>
          <w:rFonts w:cs="Arial"/>
          <w:b/>
          <w:noProof/>
          <w:sz w:val="22"/>
          <w:szCs w:val="22"/>
        </w:rPr>
        <w:t xml:space="preserve"> november</w:t>
      </w:r>
      <w:r>
        <w:rPr>
          <w:rFonts w:cs="Arial"/>
          <w:b/>
          <w:noProof/>
          <w:sz w:val="22"/>
          <w:szCs w:val="22"/>
        </w:rPr>
        <w:t xml:space="preserve"> 2018</w:t>
      </w:r>
    </w:p>
    <w:p w14:paraId="7A19FB5F" w14:textId="6EE3D3D1" w:rsidR="00844005" w:rsidRDefault="00844005" w:rsidP="003F7C2F">
      <w:pPr>
        <w:spacing w:line="360" w:lineRule="auto"/>
        <w:rPr>
          <w:rFonts w:cs="Arial"/>
          <w:b/>
          <w:noProof/>
          <w:sz w:val="22"/>
          <w:szCs w:val="22"/>
        </w:rPr>
      </w:pPr>
      <w:r>
        <w:rPr>
          <w:rFonts w:cs="Arial"/>
          <w:b/>
          <w:noProof/>
          <w:sz w:val="22"/>
          <w:szCs w:val="22"/>
        </w:rPr>
        <w:t xml:space="preserve">        </w:t>
      </w:r>
      <w:r w:rsidR="0053748D">
        <w:rPr>
          <w:rFonts w:cs="Arial"/>
          <w:b/>
          <w:noProof/>
          <w:sz w:val="22"/>
          <w:szCs w:val="22"/>
        </w:rPr>
        <w:t xml:space="preserve">                         </w:t>
      </w:r>
      <w:r w:rsidR="00971A00">
        <w:rPr>
          <w:rFonts w:cs="Arial"/>
          <w:b/>
          <w:noProof/>
          <w:sz w:val="22"/>
          <w:szCs w:val="22"/>
        </w:rPr>
        <w:t xml:space="preserve"> </w:t>
      </w:r>
      <w:r w:rsidR="0053748D">
        <w:rPr>
          <w:rFonts w:cs="Arial"/>
          <w:b/>
          <w:noProof/>
          <w:sz w:val="22"/>
          <w:szCs w:val="22"/>
        </w:rPr>
        <w:t xml:space="preserve">    </w:t>
      </w:r>
    </w:p>
    <w:p w14:paraId="5DCB5331" w14:textId="03AAEC18" w:rsidR="008558CB" w:rsidRPr="00E77E2F" w:rsidRDefault="000E0FBA" w:rsidP="00E77E2F">
      <w:r w:rsidRPr="0096532D">
        <w:rPr>
          <w:b/>
        </w:rPr>
        <w:t>Voorganger</w:t>
      </w:r>
      <w:r w:rsidR="00435014">
        <w:rPr>
          <w:b/>
        </w:rPr>
        <w:t>s</w:t>
      </w:r>
      <w:r w:rsidRPr="0096532D">
        <w:rPr>
          <w:b/>
        </w:rPr>
        <w:t xml:space="preserve">: </w:t>
      </w:r>
      <w:r w:rsidR="002A247E">
        <w:t>ds. C.J. ’t Lam, Hoogeveen</w:t>
      </w:r>
    </w:p>
    <w:p w14:paraId="653A66C4" w14:textId="49AD84C2" w:rsidR="00F64B70" w:rsidRPr="00C03D99" w:rsidRDefault="000E0FBA" w:rsidP="00E77E2F">
      <w:r w:rsidRPr="00E77E2F">
        <w:rPr>
          <w:b/>
        </w:rPr>
        <w:t>Ouderling v</w:t>
      </w:r>
      <w:r w:rsidR="003774C4" w:rsidRPr="00E77E2F">
        <w:rPr>
          <w:b/>
        </w:rPr>
        <w:t>an dienst:</w:t>
      </w:r>
      <w:r w:rsidR="008C3153">
        <w:t xml:space="preserve"> </w:t>
      </w:r>
      <w:r w:rsidR="005B2927">
        <w:t>mw. Jeannet Feijen</w:t>
      </w:r>
    </w:p>
    <w:p w14:paraId="0C854EEA" w14:textId="72585FA4" w:rsidR="00F64B70" w:rsidRPr="0096532D" w:rsidRDefault="00DA29BE" w:rsidP="007B1348">
      <w:pPr>
        <w:rPr>
          <w:b/>
        </w:rPr>
      </w:pPr>
      <w:r>
        <w:rPr>
          <w:b/>
          <w:noProof/>
        </w:rPr>
        <w:drawing>
          <wp:anchor distT="0" distB="0" distL="114300" distR="114300" simplePos="0" relativeHeight="251658240" behindDoc="1" locked="0" layoutInCell="1" allowOverlap="1" wp14:anchorId="24713D55" wp14:editId="274AA4E5">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11">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F3532A">
        <w:rPr>
          <w:b/>
        </w:rPr>
        <w:t>Org</w:t>
      </w:r>
      <w:r w:rsidR="00CE5B78">
        <w:rPr>
          <w:b/>
        </w:rPr>
        <w:t>anist</w:t>
      </w:r>
      <w:r w:rsidR="000E0FBA" w:rsidRPr="0096532D">
        <w:rPr>
          <w:b/>
        </w:rPr>
        <w:t>:</w:t>
      </w:r>
      <w:r w:rsidR="00CE5B78">
        <w:rPr>
          <w:b/>
        </w:rPr>
        <w:t xml:space="preserve"> </w:t>
      </w:r>
      <w:r w:rsidR="005B2927">
        <w:t>dhr. Koos Salomons</w:t>
      </w:r>
    </w:p>
    <w:p w14:paraId="6D65B3D8" w14:textId="607686CA" w:rsidR="00F10506" w:rsidRDefault="000E0FBA" w:rsidP="007B1348">
      <w:r w:rsidRPr="0096532D">
        <w:rPr>
          <w:b/>
        </w:rPr>
        <w:t>Koster:</w:t>
      </w:r>
      <w:r w:rsidR="00E249FD">
        <w:t xml:space="preserve"> </w:t>
      </w:r>
      <w:r w:rsidR="005B2927">
        <w:t>dhr. Harry Vos</w:t>
      </w:r>
    </w:p>
    <w:p w14:paraId="3E1DD0E5" w14:textId="100AB99A" w:rsidR="001C12FF" w:rsidRPr="001C12FF" w:rsidRDefault="001C12FF" w:rsidP="007B1348">
      <w:r w:rsidRPr="001C12FF">
        <w:rPr>
          <w:b/>
        </w:rPr>
        <w:t xml:space="preserve">Jeugdkerk: </w:t>
      </w:r>
      <w:r w:rsidRPr="001C12FF">
        <w:t>o.l.v. Ine</w:t>
      </w:r>
      <w:r>
        <w:t>ke Groothuis</w:t>
      </w:r>
    </w:p>
    <w:p w14:paraId="0302E209" w14:textId="4AD976D5" w:rsidR="009A107E" w:rsidRDefault="00E87148" w:rsidP="007B1348">
      <w:r w:rsidRPr="00F3532A">
        <w:rPr>
          <w:b/>
        </w:rPr>
        <w:t>Kindernevendienst</w:t>
      </w:r>
      <w:r w:rsidR="00F825C5" w:rsidRPr="00F3532A">
        <w:rPr>
          <w:b/>
        </w:rPr>
        <w:t>:</w:t>
      </w:r>
      <w:r w:rsidR="00F825C5" w:rsidRPr="0096532D">
        <w:t xml:space="preserve"> </w:t>
      </w:r>
      <w:r w:rsidR="00181FCC">
        <w:t xml:space="preserve">o.l.v. </w:t>
      </w:r>
      <w:proofErr w:type="spellStart"/>
      <w:r w:rsidR="00F52CBA">
        <w:t>Liesan</w:t>
      </w:r>
      <w:proofErr w:type="spellEnd"/>
      <w:r w:rsidR="00F52CBA">
        <w:t xml:space="preserve"> Masselink</w:t>
      </w:r>
    </w:p>
    <w:p w14:paraId="20A61C42" w14:textId="552D9F75" w:rsidR="00181FCC" w:rsidRPr="00181FCC" w:rsidRDefault="00181FCC" w:rsidP="007B1348">
      <w:r>
        <w:rPr>
          <w:b/>
        </w:rPr>
        <w:t xml:space="preserve">Kaars aansteken: </w:t>
      </w:r>
      <w:proofErr w:type="spellStart"/>
      <w:r w:rsidR="0017060F">
        <w:t>Wianne</w:t>
      </w:r>
      <w:proofErr w:type="spellEnd"/>
      <w:r w:rsidR="00F52CBA">
        <w:t xml:space="preserve"> Masselink</w:t>
      </w:r>
    </w:p>
    <w:p w14:paraId="1F96D12B" w14:textId="31A8060A" w:rsidR="00C17CFD" w:rsidRPr="000F3633" w:rsidRDefault="0018314B" w:rsidP="007B1348">
      <w:r w:rsidRPr="000F3633">
        <w:rPr>
          <w:b/>
        </w:rPr>
        <w:t>Oppas</w:t>
      </w:r>
      <w:r w:rsidR="00C25384" w:rsidRPr="000F3633">
        <w:rPr>
          <w:b/>
        </w:rPr>
        <w:t>:</w:t>
      </w:r>
      <w:r w:rsidR="009E47BF" w:rsidRPr="000F3633">
        <w:t xml:space="preserve"> </w:t>
      </w:r>
      <w:r w:rsidR="0017060F">
        <w:t>Theresia Seip</w:t>
      </w:r>
    </w:p>
    <w:p w14:paraId="77E32A25" w14:textId="3ED82497" w:rsidR="00490C5C" w:rsidRPr="000F3633" w:rsidRDefault="000E0FBA" w:rsidP="007B1348">
      <w:pPr>
        <w:rPr>
          <w:b/>
        </w:rPr>
      </w:pPr>
      <w:r w:rsidRPr="000F3633">
        <w:rPr>
          <w:b/>
        </w:rPr>
        <w:t>Bediening beamer:</w:t>
      </w:r>
      <w:r w:rsidR="000F0888" w:rsidRPr="000F3633">
        <w:t xml:space="preserve"> </w:t>
      </w:r>
      <w:r w:rsidR="0017060F">
        <w:t>Tjapko Lunenborg</w:t>
      </w:r>
    </w:p>
    <w:p w14:paraId="60D4D13D" w14:textId="570E5A75" w:rsidR="00490C5C" w:rsidRPr="0096532D" w:rsidRDefault="006C3A3E" w:rsidP="007B1348">
      <w:pPr>
        <w:rPr>
          <w:b/>
        </w:rPr>
      </w:pPr>
      <w:r w:rsidRPr="00F3532A">
        <w:rPr>
          <w:b/>
        </w:rPr>
        <w:t>Ontvangst:</w:t>
      </w:r>
      <w:r w:rsidR="0049290E" w:rsidRPr="0096532D">
        <w:t xml:space="preserve"> </w:t>
      </w:r>
      <w:r w:rsidR="008558CB">
        <w:t>fam.</w:t>
      </w:r>
      <w:r w:rsidR="00EC3206">
        <w:t xml:space="preserve"> </w:t>
      </w:r>
      <w:r w:rsidR="0017060F">
        <w:t>Naber</w:t>
      </w:r>
    </w:p>
    <w:p w14:paraId="5F6BFE7B" w14:textId="1708087C" w:rsidR="00490C5C" w:rsidRPr="00414A03" w:rsidRDefault="00593485" w:rsidP="007B1348">
      <w:r w:rsidRPr="00F3532A">
        <w:rPr>
          <w:b/>
        </w:rPr>
        <w:t>Bloemendienst:</w:t>
      </w:r>
      <w:r w:rsidR="0049290E" w:rsidRPr="0096532D">
        <w:t xml:space="preserve"> </w:t>
      </w:r>
      <w:r w:rsidR="0017060F">
        <w:t>mw. J. Matena</w:t>
      </w:r>
      <w:r w:rsidR="000E0FBA" w:rsidRPr="009433C8">
        <w:t xml:space="preserve">                          </w:t>
      </w:r>
      <w:r w:rsidR="004A731F" w:rsidRPr="009433C8">
        <w:t xml:space="preserve">       </w:t>
      </w:r>
      <w:r w:rsidR="000E0FBA" w:rsidRPr="009433C8">
        <w:t xml:space="preserve"> </w:t>
      </w:r>
      <w:r w:rsidR="00C21810" w:rsidRPr="009433C8">
        <w:t xml:space="preserve">     </w:t>
      </w:r>
      <w:r w:rsidR="006A095C" w:rsidRPr="009433C8">
        <w:t xml:space="preserve"> </w:t>
      </w:r>
      <w:r w:rsidR="00FE7C4F" w:rsidRPr="009433C8">
        <w:t xml:space="preserve">          </w:t>
      </w:r>
      <w:r w:rsidR="00F75852" w:rsidRPr="009433C8">
        <w:t xml:space="preserve">              </w:t>
      </w:r>
      <w:r w:rsidR="00C25384" w:rsidRPr="009433C8">
        <w:t xml:space="preserve"> </w:t>
      </w:r>
      <w:r w:rsidR="00DF2CD4" w:rsidRPr="009433C8">
        <w:t xml:space="preserve"> </w:t>
      </w:r>
      <w:r w:rsidR="00F75852" w:rsidRPr="009433C8">
        <w:t xml:space="preserve">        </w:t>
      </w:r>
      <w:r w:rsidRPr="009433C8">
        <w:t xml:space="preserve">                  </w:t>
      </w:r>
      <w:r w:rsidR="00490C5C" w:rsidRPr="009433C8">
        <w:t xml:space="preserve">   </w:t>
      </w:r>
      <w:r w:rsidR="000E0FBA" w:rsidRPr="009433C8">
        <w:rPr>
          <w:b/>
        </w:rPr>
        <w:t>Autodienst:</w:t>
      </w:r>
      <w:r w:rsidR="00520C7E" w:rsidRPr="009433C8">
        <w:t xml:space="preserve"> </w:t>
      </w:r>
      <w:r w:rsidR="001C12FF">
        <w:t>dhr. A. Visser</w:t>
      </w:r>
    </w:p>
    <w:p w14:paraId="4D0E8F0C" w14:textId="6B69DDE3" w:rsidR="00BF044C" w:rsidRDefault="00C53C5F" w:rsidP="007B1348">
      <w:r w:rsidRPr="00F3532A">
        <w:rPr>
          <w:b/>
        </w:rPr>
        <w:t>Inzameling van gaven:</w:t>
      </w:r>
      <w:r w:rsidRPr="0096532D">
        <w:t xml:space="preserve"> </w:t>
      </w:r>
      <w:r w:rsidRPr="00257C96">
        <w:t>1</w:t>
      </w:r>
      <w:r w:rsidR="00812390">
        <w:t xml:space="preserve"> </w:t>
      </w:r>
      <w:r w:rsidR="001C12FF">
        <w:t>Zending</w:t>
      </w:r>
      <w:r w:rsidR="00FA62C6">
        <w:t>,</w:t>
      </w:r>
      <w:r w:rsidR="00F52CBA">
        <w:t xml:space="preserve"> </w:t>
      </w:r>
      <w:r w:rsidR="001C12FF">
        <w:t>uitgang</w:t>
      </w:r>
      <w:r w:rsidR="00F52CBA">
        <w:t xml:space="preserve"> </w:t>
      </w:r>
      <w:r w:rsidR="003A38FA">
        <w:t>Ker</w:t>
      </w:r>
      <w:r w:rsidR="008558CB">
        <w:t>k</w:t>
      </w:r>
    </w:p>
    <w:p w14:paraId="6A953EE9" w14:textId="77777777" w:rsidR="00BE0AB8" w:rsidRDefault="00BE0AB8" w:rsidP="001149B5"/>
    <w:p w14:paraId="7A2BA1BC" w14:textId="21FFBA27" w:rsidR="00477C73" w:rsidRPr="00DE48DE" w:rsidRDefault="00BE0AB8" w:rsidP="001149B5">
      <w:pPr>
        <w:rPr>
          <w:sz w:val="22"/>
          <w:szCs w:val="22"/>
        </w:rPr>
      </w:pPr>
      <w:r w:rsidRPr="00DE48DE">
        <w:rPr>
          <w:sz w:val="22"/>
          <w:szCs w:val="22"/>
        </w:rPr>
        <w:t>Welkom door ouderling van dienst</w:t>
      </w:r>
    </w:p>
    <w:p w14:paraId="51B33790" w14:textId="77777777" w:rsidR="00E2221F" w:rsidRDefault="00E2221F" w:rsidP="00E2221F">
      <w:pPr>
        <w:autoSpaceDE w:val="0"/>
        <w:autoSpaceDN w:val="0"/>
        <w:adjustRightInd w:val="0"/>
        <w:rPr>
          <w:b/>
          <w:bCs/>
        </w:rPr>
      </w:pPr>
    </w:p>
    <w:p w14:paraId="0E94D8DD" w14:textId="77777777" w:rsidR="00177DCF" w:rsidRDefault="00177DCF" w:rsidP="00177DCF">
      <w:pPr>
        <w:pStyle w:val="Geenafstand"/>
        <w:numPr>
          <w:ilvl w:val="0"/>
          <w:numId w:val="48"/>
        </w:numPr>
        <w:ind w:left="360"/>
      </w:pPr>
      <w:r>
        <w:t>Zingen: psalm 119 vers 34 en 40</w:t>
      </w:r>
    </w:p>
    <w:p w14:paraId="7F503DD8" w14:textId="77777777" w:rsidR="00177DCF" w:rsidRDefault="00177DCF" w:rsidP="00177DCF">
      <w:pPr>
        <w:pStyle w:val="Geenafstand"/>
        <w:numPr>
          <w:ilvl w:val="0"/>
          <w:numId w:val="48"/>
        </w:numPr>
        <w:ind w:left="360"/>
      </w:pPr>
      <w:r>
        <w:t>Stil gebed, votum en groet</w:t>
      </w:r>
    </w:p>
    <w:p w14:paraId="44618413" w14:textId="77777777" w:rsidR="00177DCF" w:rsidRDefault="00177DCF" w:rsidP="00177DCF">
      <w:pPr>
        <w:pStyle w:val="Geenafstand"/>
        <w:numPr>
          <w:ilvl w:val="0"/>
          <w:numId w:val="48"/>
        </w:numPr>
        <w:ind w:left="360"/>
      </w:pPr>
      <w:r>
        <w:t>Zingen: Klein Gloria (lied 195)</w:t>
      </w:r>
    </w:p>
    <w:p w14:paraId="6C14A970" w14:textId="77777777" w:rsidR="00177DCF" w:rsidRDefault="00177DCF" w:rsidP="00177DCF">
      <w:pPr>
        <w:pStyle w:val="Geenafstand"/>
      </w:pPr>
    </w:p>
    <w:p w14:paraId="6FB51409" w14:textId="77777777" w:rsidR="00177DCF" w:rsidRDefault="00177DCF" w:rsidP="00177DCF">
      <w:pPr>
        <w:pStyle w:val="Geenafstand"/>
        <w:numPr>
          <w:ilvl w:val="0"/>
          <w:numId w:val="48"/>
        </w:numPr>
        <w:ind w:left="360"/>
      </w:pPr>
      <w:r>
        <w:t>Sint Maarten (1)</w:t>
      </w:r>
    </w:p>
    <w:p w14:paraId="10CEA245" w14:textId="77777777" w:rsidR="00177DCF" w:rsidRDefault="00177DCF" w:rsidP="00177DCF">
      <w:pPr>
        <w:pStyle w:val="Geenafstand"/>
        <w:numPr>
          <w:ilvl w:val="0"/>
          <w:numId w:val="48"/>
        </w:numPr>
        <w:ind w:left="360"/>
      </w:pPr>
      <w:r>
        <w:t>Zingen: lied 743 vers 1</w:t>
      </w:r>
    </w:p>
    <w:p w14:paraId="6233F46D" w14:textId="77777777" w:rsidR="00177DCF" w:rsidRDefault="00177DCF" w:rsidP="00177DCF">
      <w:pPr>
        <w:pStyle w:val="Geenafstand"/>
        <w:numPr>
          <w:ilvl w:val="0"/>
          <w:numId w:val="48"/>
        </w:numPr>
        <w:ind w:left="360"/>
      </w:pPr>
      <w:r>
        <w:t>Sint Maarten (2)</w:t>
      </w:r>
    </w:p>
    <w:p w14:paraId="7E34DEBF" w14:textId="77777777" w:rsidR="00177DCF" w:rsidRDefault="00177DCF" w:rsidP="00177DCF">
      <w:pPr>
        <w:pStyle w:val="Geenafstand"/>
        <w:numPr>
          <w:ilvl w:val="0"/>
          <w:numId w:val="48"/>
        </w:numPr>
        <w:ind w:left="360"/>
      </w:pPr>
      <w:r>
        <w:t>Zingen: lied 743 vers 2</w:t>
      </w:r>
    </w:p>
    <w:p w14:paraId="4D524DD5" w14:textId="77777777" w:rsidR="00177DCF" w:rsidRDefault="00177DCF" w:rsidP="00177DCF">
      <w:pPr>
        <w:pStyle w:val="Geenafstand"/>
        <w:numPr>
          <w:ilvl w:val="0"/>
          <w:numId w:val="48"/>
        </w:numPr>
        <w:ind w:left="360"/>
      </w:pPr>
      <w:r>
        <w:t>Gebed</w:t>
      </w:r>
    </w:p>
    <w:p w14:paraId="6980B560" w14:textId="77777777" w:rsidR="00177DCF" w:rsidRDefault="00177DCF" w:rsidP="00177DCF">
      <w:pPr>
        <w:pStyle w:val="Geenafstand"/>
        <w:numPr>
          <w:ilvl w:val="0"/>
          <w:numId w:val="48"/>
        </w:numPr>
        <w:ind w:left="360"/>
      </w:pPr>
      <w:r>
        <w:t>Zingen: lied 743 vers 3</w:t>
      </w:r>
    </w:p>
    <w:p w14:paraId="09BB0B48" w14:textId="77777777" w:rsidR="00177DCF" w:rsidRDefault="00177DCF" w:rsidP="00177DCF">
      <w:pPr>
        <w:pStyle w:val="Geenafstand"/>
        <w:numPr>
          <w:ilvl w:val="0"/>
          <w:numId w:val="48"/>
        </w:numPr>
        <w:ind w:left="360"/>
      </w:pPr>
      <w:r>
        <w:t>Woord ten leven</w:t>
      </w:r>
    </w:p>
    <w:p w14:paraId="67AC6FBE" w14:textId="77777777" w:rsidR="00177DCF" w:rsidRDefault="00177DCF" w:rsidP="00177DCF">
      <w:pPr>
        <w:pStyle w:val="Geenafstand"/>
        <w:numPr>
          <w:ilvl w:val="0"/>
          <w:numId w:val="48"/>
        </w:numPr>
        <w:ind w:left="360"/>
      </w:pPr>
      <w:r>
        <w:t>Zingen: lied 743 vers 4</w:t>
      </w:r>
    </w:p>
    <w:p w14:paraId="5D47BAC4" w14:textId="77777777" w:rsidR="00177DCF" w:rsidRDefault="00177DCF" w:rsidP="00177DCF">
      <w:pPr>
        <w:pStyle w:val="Geenafstand"/>
      </w:pPr>
    </w:p>
    <w:p w14:paraId="23D4DCE1" w14:textId="77777777" w:rsidR="00177DCF" w:rsidRDefault="00177DCF" w:rsidP="00177DCF">
      <w:pPr>
        <w:pStyle w:val="Geenafstand"/>
        <w:numPr>
          <w:ilvl w:val="0"/>
          <w:numId w:val="48"/>
        </w:numPr>
        <w:ind w:left="360"/>
      </w:pPr>
      <w:r>
        <w:t>Gebed bij de opening van het Woord</w:t>
      </w:r>
    </w:p>
    <w:p w14:paraId="382A57E4" w14:textId="77777777" w:rsidR="00177DCF" w:rsidRDefault="00177DCF" w:rsidP="00177DCF">
      <w:pPr>
        <w:pStyle w:val="Geenafstand"/>
        <w:numPr>
          <w:ilvl w:val="0"/>
          <w:numId w:val="48"/>
        </w:numPr>
        <w:ind w:left="360"/>
      </w:pPr>
      <w:r>
        <w:t>Zingen: heenzendlied voor de nevendienst</w:t>
      </w:r>
    </w:p>
    <w:p w14:paraId="4B7A897D" w14:textId="77777777" w:rsidR="00177DCF" w:rsidRPr="00284EC8" w:rsidRDefault="00177DCF" w:rsidP="00177DCF">
      <w:pPr>
        <w:pStyle w:val="Geenafstand"/>
        <w:ind w:firstLine="360"/>
        <w:rPr>
          <w:i/>
        </w:rPr>
      </w:pPr>
      <w:r w:rsidRPr="00284EC8">
        <w:rPr>
          <w:i/>
        </w:rPr>
        <w:t>Aansluitend verlaten de kinderen de kerkzaal</w:t>
      </w:r>
    </w:p>
    <w:p w14:paraId="36F95B13" w14:textId="77777777" w:rsidR="00177DCF" w:rsidRDefault="00177DCF" w:rsidP="00177DCF">
      <w:pPr>
        <w:pStyle w:val="Geenafstand"/>
      </w:pPr>
    </w:p>
    <w:p w14:paraId="1727B981" w14:textId="77777777" w:rsidR="00177DCF" w:rsidRDefault="00177DCF" w:rsidP="00177DCF">
      <w:pPr>
        <w:pStyle w:val="Geenafstand"/>
        <w:numPr>
          <w:ilvl w:val="0"/>
          <w:numId w:val="48"/>
        </w:numPr>
        <w:ind w:left="360"/>
      </w:pPr>
      <w:r>
        <w:t>Bijbel: Marcus 6,30-34</w:t>
      </w:r>
    </w:p>
    <w:p w14:paraId="6A0435EB" w14:textId="77777777" w:rsidR="00177DCF" w:rsidRDefault="00177DCF" w:rsidP="00177DCF">
      <w:pPr>
        <w:pStyle w:val="Geenafstand"/>
        <w:numPr>
          <w:ilvl w:val="0"/>
          <w:numId w:val="48"/>
        </w:numPr>
        <w:ind w:left="360"/>
      </w:pPr>
      <w:r>
        <w:t>Zingen: lied 836 vers 1</w:t>
      </w:r>
    </w:p>
    <w:p w14:paraId="3E957115" w14:textId="77777777" w:rsidR="00177DCF" w:rsidRDefault="00177DCF" w:rsidP="00177DCF">
      <w:pPr>
        <w:pStyle w:val="Geenafstand"/>
        <w:numPr>
          <w:ilvl w:val="0"/>
          <w:numId w:val="48"/>
        </w:numPr>
        <w:ind w:left="360"/>
      </w:pPr>
      <w:r>
        <w:t>Bijbel: Marcus 6,35-44</w:t>
      </w:r>
    </w:p>
    <w:p w14:paraId="061FFE03" w14:textId="77777777" w:rsidR="00177DCF" w:rsidRDefault="00177DCF" w:rsidP="00177DCF">
      <w:pPr>
        <w:pStyle w:val="Geenafstand"/>
        <w:numPr>
          <w:ilvl w:val="0"/>
          <w:numId w:val="48"/>
        </w:numPr>
        <w:ind w:left="360"/>
      </w:pPr>
      <w:r>
        <w:t>Zingen: lied 836 vers 3, 4 en 5</w:t>
      </w:r>
    </w:p>
    <w:p w14:paraId="1460623A" w14:textId="77777777" w:rsidR="00177DCF" w:rsidRDefault="00177DCF" w:rsidP="00177DCF">
      <w:pPr>
        <w:pStyle w:val="Geenafstand"/>
        <w:numPr>
          <w:ilvl w:val="0"/>
          <w:numId w:val="48"/>
        </w:numPr>
        <w:ind w:left="360"/>
      </w:pPr>
      <w:r>
        <w:t>Prediking</w:t>
      </w:r>
    </w:p>
    <w:p w14:paraId="50A51A32" w14:textId="77777777" w:rsidR="00177DCF" w:rsidRDefault="00177DCF" w:rsidP="00177DCF">
      <w:pPr>
        <w:pStyle w:val="Geenafstand"/>
        <w:numPr>
          <w:ilvl w:val="0"/>
          <w:numId w:val="48"/>
        </w:numPr>
        <w:ind w:left="360"/>
      </w:pPr>
      <w:r>
        <w:t>Zingen: lied 422</w:t>
      </w:r>
    </w:p>
    <w:p w14:paraId="68EAC2CF" w14:textId="77777777" w:rsidR="00177DCF" w:rsidRDefault="00177DCF" w:rsidP="00177DCF">
      <w:pPr>
        <w:pStyle w:val="Geenafstand"/>
      </w:pPr>
    </w:p>
    <w:p w14:paraId="11406674" w14:textId="77777777" w:rsidR="00177DCF" w:rsidRDefault="00177DCF" w:rsidP="00177DCF">
      <w:pPr>
        <w:pStyle w:val="Geenafstand"/>
        <w:numPr>
          <w:ilvl w:val="0"/>
          <w:numId w:val="48"/>
        </w:numPr>
        <w:ind w:left="360"/>
      </w:pPr>
      <w:r>
        <w:t>Gebeden</w:t>
      </w:r>
    </w:p>
    <w:p w14:paraId="37089787" w14:textId="3C3556AB" w:rsidR="00177DCF" w:rsidRDefault="00177DCF" w:rsidP="00177DCF">
      <w:pPr>
        <w:pStyle w:val="Geenafstand"/>
        <w:numPr>
          <w:ilvl w:val="0"/>
          <w:numId w:val="48"/>
        </w:numPr>
        <w:ind w:left="360"/>
      </w:pPr>
      <w:r>
        <w:lastRenderedPageBreak/>
        <w:t>Kinderen komen terug van nevendienst en jeugdkerk</w:t>
      </w:r>
    </w:p>
    <w:p w14:paraId="6EA72F27" w14:textId="4611E199" w:rsidR="00177DCF" w:rsidRDefault="00177DCF" w:rsidP="00177DCF">
      <w:pPr>
        <w:pStyle w:val="Geenafstand"/>
        <w:numPr>
          <w:ilvl w:val="0"/>
          <w:numId w:val="48"/>
        </w:numPr>
        <w:ind w:left="360"/>
      </w:pPr>
      <w:r>
        <w:t>Inzameling van gaven</w:t>
      </w:r>
    </w:p>
    <w:p w14:paraId="1EC8E228" w14:textId="77777777" w:rsidR="00177DCF" w:rsidRDefault="00177DCF" w:rsidP="00177DCF">
      <w:pPr>
        <w:pStyle w:val="Geenafstand"/>
        <w:numPr>
          <w:ilvl w:val="0"/>
          <w:numId w:val="48"/>
        </w:numPr>
        <w:ind w:left="360"/>
      </w:pPr>
      <w:r>
        <w:t>Zingen: lied 1010</w:t>
      </w:r>
    </w:p>
    <w:p w14:paraId="1B98DD18" w14:textId="77777777" w:rsidR="00177DCF" w:rsidRPr="00284EC8" w:rsidRDefault="00177DCF" w:rsidP="00177DCF">
      <w:pPr>
        <w:pStyle w:val="Geenafstand"/>
        <w:ind w:left="360"/>
        <w:rPr>
          <w:i/>
        </w:rPr>
      </w:pPr>
      <w:r w:rsidRPr="00284EC8">
        <w:rPr>
          <w:i/>
        </w:rPr>
        <w:t>Nota bene: tussen vers 2 en 3 een minuut stilte, daarna zet de organist zelf weer het vervolg couplet in, dit i.v.m. met 11-11-1918 – 11-11-2018 11.00 uur</w:t>
      </w:r>
    </w:p>
    <w:p w14:paraId="52669CE9" w14:textId="77777777" w:rsidR="00177DCF" w:rsidRDefault="00177DCF" w:rsidP="00177DCF">
      <w:pPr>
        <w:pStyle w:val="Geenafstand"/>
        <w:numPr>
          <w:ilvl w:val="0"/>
          <w:numId w:val="48"/>
        </w:numPr>
        <w:ind w:left="360"/>
      </w:pPr>
      <w:r>
        <w:t>Heenzending en zegen</w:t>
      </w:r>
    </w:p>
    <w:p w14:paraId="459E8384" w14:textId="77777777" w:rsidR="00177DCF" w:rsidRDefault="00177DCF" w:rsidP="00177DCF">
      <w:pPr>
        <w:pStyle w:val="Geenafstand"/>
        <w:numPr>
          <w:ilvl w:val="0"/>
          <w:numId w:val="48"/>
        </w:numPr>
        <w:ind w:left="360"/>
      </w:pPr>
      <w:r>
        <w:t>Zingen: amen (lied 415 vers 3)</w:t>
      </w:r>
    </w:p>
    <w:p w14:paraId="4E7B8428" w14:textId="77777777" w:rsidR="00BE0AB8" w:rsidRDefault="00BE0AB8" w:rsidP="00BE0AB8"/>
    <w:p w14:paraId="4CC63998" w14:textId="77777777" w:rsidR="00CE3BE8" w:rsidRDefault="00CE3BE8" w:rsidP="00CE3BE8">
      <w:pPr>
        <w:rPr>
          <w:b/>
          <w:bCs/>
          <w:sz w:val="28"/>
          <w:szCs w:val="28"/>
        </w:rPr>
      </w:pPr>
      <w:r>
        <w:rPr>
          <w:b/>
          <w:bCs/>
          <w:sz w:val="28"/>
          <w:szCs w:val="28"/>
        </w:rPr>
        <w:t>Zondag 11 nov. – Collecte voor de Zending</w:t>
      </w:r>
    </w:p>
    <w:p w14:paraId="6B9C493E" w14:textId="77777777" w:rsidR="00CE3BE8" w:rsidRDefault="00CE3BE8" w:rsidP="00CE3BE8">
      <w:r>
        <w:t xml:space="preserve">          Deze zondag is er </w:t>
      </w:r>
      <w:r>
        <w:rPr>
          <w:b/>
          <w:bCs/>
          <w:sz w:val="28"/>
          <w:szCs w:val="28"/>
          <w:u w:val="single"/>
        </w:rPr>
        <w:t xml:space="preserve">één </w:t>
      </w:r>
      <w:r>
        <w:t>rondgang in de dienst.</w:t>
      </w:r>
    </w:p>
    <w:p w14:paraId="65B2C53C" w14:textId="77777777" w:rsidR="00CE3BE8" w:rsidRDefault="00CE3BE8" w:rsidP="00CE3BE8">
      <w:r>
        <w:t>Vandaag wordt onze aandacht gevraagd voor het zendingswerk</w:t>
      </w:r>
    </w:p>
    <w:p w14:paraId="1645766D" w14:textId="77777777" w:rsidR="00CE3BE8" w:rsidRDefault="00CE3BE8" w:rsidP="00CE3BE8">
      <w:r>
        <w:t>in Brazilië. Dit land telt een groot aantal inheemse volken. Als</w:t>
      </w:r>
    </w:p>
    <w:p w14:paraId="01DCEF18" w14:textId="77777777" w:rsidR="00CE3BE8" w:rsidRDefault="00CE3BE8" w:rsidP="00CE3BE8">
      <w:r>
        <w:t>minderheid hebben zij het moeilijk en lijden onder vooroordelen</w:t>
      </w:r>
    </w:p>
    <w:p w14:paraId="13CD27BD" w14:textId="77777777" w:rsidR="00CE3BE8" w:rsidRDefault="00CE3BE8" w:rsidP="00CE3BE8">
      <w:r>
        <w:t>over hun specifieke leefwijze. COMIN, partner van Kerk in Actie,</w:t>
      </w:r>
    </w:p>
    <w:p w14:paraId="407A4418" w14:textId="77777777" w:rsidR="00CE3BE8" w:rsidRDefault="00CE3BE8" w:rsidP="00CE3BE8">
      <w:r>
        <w:t xml:space="preserve">wil de dialoog tussen inheemse en niet-inheemse </w:t>
      </w:r>
      <w:proofErr w:type="spellStart"/>
      <w:r>
        <w:t>bevolkingsgroe</w:t>
      </w:r>
      <w:proofErr w:type="spellEnd"/>
      <w:r>
        <w:t>-</w:t>
      </w:r>
    </w:p>
    <w:p w14:paraId="2D9333AC" w14:textId="77777777" w:rsidR="00CE3BE8" w:rsidRDefault="00CE3BE8" w:rsidP="00CE3BE8">
      <w:r>
        <w:t>pen op gang brengen, zodat wederzijds respect wordt bevorderd.</w:t>
      </w:r>
    </w:p>
    <w:p w14:paraId="033216FE" w14:textId="77777777" w:rsidR="00CE3BE8" w:rsidRDefault="00CE3BE8" w:rsidP="00CE3BE8">
      <w:r>
        <w:t>Deze kerkelijke organisatie ondersteunt inheemse volken op het</w:t>
      </w:r>
    </w:p>
    <w:p w14:paraId="33A8C905" w14:textId="77777777" w:rsidR="00CE3BE8" w:rsidRDefault="00CE3BE8" w:rsidP="00CE3BE8">
      <w:r>
        <w:t>gebied van gezondheid, onderwijs en landrechten. Door onderwijs</w:t>
      </w:r>
    </w:p>
    <w:p w14:paraId="6D3487E1" w14:textId="77777777" w:rsidR="00CE3BE8" w:rsidRDefault="00CE3BE8" w:rsidP="00CE3BE8">
      <w:r>
        <w:t xml:space="preserve">leert de bevolking van elkaars cultuur en levensvisie. COMIN </w:t>
      </w:r>
    </w:p>
    <w:p w14:paraId="134DA306" w14:textId="77777777" w:rsidR="00CE3BE8" w:rsidRDefault="00CE3BE8" w:rsidP="00CE3BE8">
      <w:r>
        <w:t>vindt het van groot belang dat kerken, toekomstige predikanten,</w:t>
      </w:r>
    </w:p>
    <w:p w14:paraId="2473E064" w14:textId="77777777" w:rsidR="00CE3BE8" w:rsidRDefault="00CE3BE8" w:rsidP="00CE3BE8">
      <w:r>
        <w:t>leraren en catecheten bekend zijn met de waarden en opvattingen,</w:t>
      </w:r>
    </w:p>
    <w:p w14:paraId="0C74338C" w14:textId="77777777" w:rsidR="00CE3BE8" w:rsidRDefault="00CE3BE8" w:rsidP="00CE3BE8">
      <w:r>
        <w:t>de historie, cultuur en eigen religie van de inheemse bevolking.</w:t>
      </w:r>
    </w:p>
    <w:p w14:paraId="60EA45D1" w14:textId="77777777" w:rsidR="00CE3BE8" w:rsidRDefault="00CE3BE8" w:rsidP="00CE3BE8">
      <w:r>
        <w:t>Met de opbrengst steunt Kerk in Actie het werk van COMIN en</w:t>
      </w:r>
    </w:p>
    <w:p w14:paraId="16855977" w14:textId="77777777" w:rsidR="00CE3BE8" w:rsidRDefault="00CE3BE8" w:rsidP="00CE3BE8">
      <w:r>
        <w:t>ander zendingsprojecten.  Helpt u mee?</w:t>
      </w:r>
    </w:p>
    <w:p w14:paraId="14C5EB59" w14:textId="77777777" w:rsidR="00CE3BE8" w:rsidRDefault="00CE3BE8" w:rsidP="00CE3BE8"/>
    <w:p w14:paraId="07E262E4" w14:textId="77777777" w:rsidR="00CE3BE8" w:rsidRDefault="00CE3BE8" w:rsidP="00CE3BE8">
      <w:pPr>
        <w:rPr>
          <w:i/>
          <w:iCs/>
        </w:rPr>
      </w:pPr>
      <w:r>
        <w:rPr>
          <w:i/>
          <w:iCs/>
        </w:rPr>
        <w:t>Inzameling van gaven:</w:t>
      </w:r>
    </w:p>
    <w:p w14:paraId="12F88917" w14:textId="77777777" w:rsidR="00CE3BE8" w:rsidRDefault="00CE3BE8" w:rsidP="00CE3BE8">
      <w:pPr>
        <w:rPr>
          <w:i/>
          <w:iCs/>
        </w:rPr>
      </w:pPr>
      <w:r>
        <w:rPr>
          <w:i/>
          <w:iCs/>
        </w:rPr>
        <w:t xml:space="preserve">                               Zondag 4 nov. voor de diaconie NK -  € 99.75</w:t>
      </w:r>
    </w:p>
    <w:p w14:paraId="63AFFD09" w14:textId="77777777" w:rsidR="00CE3BE8" w:rsidRDefault="00CE3BE8" w:rsidP="00CE3BE8">
      <w:pPr>
        <w:rPr>
          <w:i/>
          <w:iCs/>
        </w:rPr>
      </w:pPr>
      <w:r>
        <w:rPr>
          <w:i/>
          <w:iCs/>
        </w:rPr>
        <w:t xml:space="preserve">   Voor de Voedselbank zijn 39 flessen afwasmiddelen ingebracht.</w:t>
      </w:r>
    </w:p>
    <w:p w14:paraId="718B3F9F" w14:textId="77777777" w:rsidR="00CE3BE8" w:rsidRDefault="00CE3BE8" w:rsidP="00CE3BE8">
      <w:pPr>
        <w:rPr>
          <w:i/>
          <w:iCs/>
        </w:rPr>
      </w:pPr>
      <w:r>
        <w:rPr>
          <w:i/>
          <w:iCs/>
        </w:rPr>
        <w:t xml:space="preserve">   Hartelijk dank!    </w:t>
      </w:r>
    </w:p>
    <w:p w14:paraId="0ECBD858" w14:textId="5817C8FD" w:rsidR="00326F20" w:rsidRPr="003A6650" w:rsidRDefault="00CE3BE8" w:rsidP="0082298E">
      <w:pPr>
        <w:rPr>
          <w:i/>
          <w:iCs/>
        </w:rPr>
      </w:pPr>
      <w:r>
        <w:rPr>
          <w:i/>
          <w:iCs/>
        </w:rPr>
        <w:t xml:space="preserve">   de Diaconie</w:t>
      </w:r>
    </w:p>
    <w:p w14:paraId="2E9857BD" w14:textId="0C6EF12B" w:rsidR="00326F20" w:rsidRDefault="00326F20" w:rsidP="00326F20"/>
    <w:p w14:paraId="4535C4E6" w14:textId="529226E7" w:rsidR="00DD0994" w:rsidRPr="00A231EA" w:rsidRDefault="00DD0994" w:rsidP="00DD0994">
      <w:pPr>
        <w:rPr>
          <w:b/>
          <w:sz w:val="26"/>
          <w:szCs w:val="26"/>
          <w:u w:val="single"/>
        </w:rPr>
      </w:pPr>
      <w:r>
        <w:rPr>
          <w:sz w:val="26"/>
          <w:szCs w:val="26"/>
        </w:rPr>
        <w:t xml:space="preserve">                        </w:t>
      </w:r>
      <w:r>
        <w:rPr>
          <w:b/>
          <w:sz w:val="26"/>
          <w:szCs w:val="26"/>
          <w:u w:val="single"/>
        </w:rPr>
        <w:t>Bijbels dagboek 2019 bestellen</w:t>
      </w:r>
    </w:p>
    <w:p w14:paraId="3ACF8ED6" w14:textId="77777777" w:rsidR="00DD0994" w:rsidRDefault="00DD0994" w:rsidP="00DD0994">
      <w:r>
        <w:t xml:space="preserve">  Het </w:t>
      </w:r>
      <w:r>
        <w:rPr>
          <w:i/>
          <w:iCs/>
        </w:rPr>
        <w:t xml:space="preserve">Filippus-dagboek </w:t>
      </w:r>
      <w:r>
        <w:t>is een praktisch en geliefd dagboek dat al meer</w:t>
      </w:r>
    </w:p>
    <w:p w14:paraId="47A77511" w14:textId="77777777" w:rsidR="00DD0994" w:rsidRDefault="00DD0994" w:rsidP="00DD0994">
      <w:r>
        <w:t xml:space="preserve">      dan 130 jaar aan velen ondersteuning biedt bij het Bijbellezen.</w:t>
      </w:r>
    </w:p>
    <w:p w14:paraId="7E42F865" w14:textId="77777777" w:rsidR="00DD0994" w:rsidRDefault="00DD0994" w:rsidP="00DD0994">
      <w:r>
        <w:t xml:space="preserve">    Voor elke dag is er een schriftlezing, korte meditatie en een lied.</w:t>
      </w:r>
    </w:p>
    <w:p w14:paraId="6A40381E" w14:textId="77777777" w:rsidR="00DD0994" w:rsidRDefault="00DD0994" w:rsidP="00DD0994">
      <w:r>
        <w:t>Iedere predikant verzorgt een maand lang een tekstuitleg in beknopte</w:t>
      </w:r>
    </w:p>
    <w:p w14:paraId="3CB5D9CC" w14:textId="77777777" w:rsidR="00DD0994" w:rsidRDefault="00DD0994" w:rsidP="00DD0994">
      <w:r>
        <w:t xml:space="preserve">                             en pakkende bewoording.</w:t>
      </w:r>
    </w:p>
    <w:p w14:paraId="27714D77" w14:textId="77777777" w:rsidR="00DD0994" w:rsidRPr="00A231EA" w:rsidRDefault="00DD0994" w:rsidP="00DD0994">
      <w:r>
        <w:t xml:space="preserve">                    </w:t>
      </w:r>
      <w:r w:rsidRPr="00A231EA">
        <w:rPr>
          <w:sz w:val="28"/>
          <w:szCs w:val="28"/>
        </w:rPr>
        <w:t xml:space="preserve">Filippus dagboekje 2019                   € 8.00 </w:t>
      </w:r>
    </w:p>
    <w:p w14:paraId="40B5865A" w14:textId="77777777" w:rsidR="00DD0994" w:rsidRDefault="00DD0994" w:rsidP="00DD0994">
      <w:r>
        <w:t>In het portaal van de kerk ligt een lijst waarop u uw bestelling kunt noteren.</w:t>
      </w:r>
    </w:p>
    <w:p w14:paraId="0EF00669" w14:textId="77777777" w:rsidR="00DD0994" w:rsidRDefault="00DD0994" w:rsidP="00DD0994">
      <w:r>
        <w:t xml:space="preserve"> Het is ook mogelijk uw bestelling door te geven aan één van de diakenen.</w:t>
      </w:r>
    </w:p>
    <w:p w14:paraId="2932AA36" w14:textId="6C4B4462" w:rsidR="00DD0994" w:rsidRPr="0058206E" w:rsidRDefault="00CB5680" w:rsidP="00DD0994">
      <w:pPr>
        <w:rPr>
          <w:b/>
        </w:rPr>
      </w:pPr>
      <w:r>
        <w:rPr>
          <w:b/>
        </w:rPr>
        <w:t>Vandaag de laatste dag</w:t>
      </w:r>
      <w:r w:rsidR="009A0B31">
        <w:rPr>
          <w:b/>
        </w:rPr>
        <w:t xml:space="preserve"> om te bestellen</w:t>
      </w:r>
    </w:p>
    <w:p w14:paraId="17B898B6" w14:textId="77777777" w:rsidR="00DD0994" w:rsidRPr="00A231EA" w:rsidRDefault="00DD0994" w:rsidP="00DD0994">
      <w:pPr>
        <w:rPr>
          <w:rFonts w:ascii="Calibri" w:hAnsi="Calibri"/>
          <w:szCs w:val="20"/>
        </w:rPr>
      </w:pPr>
      <w:r w:rsidRPr="00A231EA">
        <w:rPr>
          <w:rFonts w:ascii="Calibri" w:hAnsi="Calibri"/>
          <w:szCs w:val="20"/>
        </w:rPr>
        <w:t>Wanneer het Filippus-dagboek is uitverkocht wordt er gezocht naar een alternatief.</w:t>
      </w:r>
      <w:r w:rsidRPr="00A231EA">
        <w:rPr>
          <w:rFonts w:ascii="Calibri" w:hAnsi="Calibri"/>
          <w:b/>
        </w:rPr>
        <w:t xml:space="preserve"> </w:t>
      </w:r>
    </w:p>
    <w:p w14:paraId="46258C95" w14:textId="77777777" w:rsidR="00D528FD" w:rsidRDefault="00D528FD" w:rsidP="00D528FD">
      <w:pPr>
        <w:rPr>
          <w:b/>
        </w:rPr>
      </w:pPr>
    </w:p>
    <w:p w14:paraId="67D86AB2" w14:textId="77777777" w:rsidR="00CB5680" w:rsidRPr="00257C96" w:rsidRDefault="00CB5680" w:rsidP="00CB5680">
      <w:pPr>
        <w:rPr>
          <w:i/>
        </w:rPr>
      </w:pPr>
      <w:r w:rsidRPr="00770E7D">
        <w:rPr>
          <w:rFonts w:cs="Arial"/>
          <w:b/>
          <w:sz w:val="22"/>
          <w:szCs w:val="22"/>
          <w:u w:val="single"/>
        </w:rPr>
        <w:t>Weeksluiting Oldersheem</w:t>
      </w:r>
    </w:p>
    <w:p w14:paraId="74820F2B" w14:textId="53941020" w:rsidR="00CB5680" w:rsidRPr="00770E7D" w:rsidRDefault="00CB5680" w:rsidP="00CB5680">
      <w:pPr>
        <w:rPr>
          <w:rFonts w:cs="Arial"/>
          <w:sz w:val="22"/>
          <w:szCs w:val="22"/>
        </w:rPr>
      </w:pPr>
      <w:r>
        <w:rPr>
          <w:rFonts w:cs="Arial"/>
          <w:sz w:val="22"/>
          <w:szCs w:val="22"/>
        </w:rPr>
        <w:lastRenderedPageBreak/>
        <w:t>Vrijdag 16 november</w:t>
      </w:r>
      <w:r w:rsidRPr="00770E7D">
        <w:rPr>
          <w:rFonts w:cs="Arial"/>
          <w:sz w:val="22"/>
          <w:szCs w:val="22"/>
        </w:rPr>
        <w:t xml:space="preserve"> is er een weeksluiting in Oldersheem.</w:t>
      </w:r>
    </w:p>
    <w:p w14:paraId="3C8CE307" w14:textId="45930AEE" w:rsidR="00CB5680" w:rsidRDefault="00CB5680" w:rsidP="00CB5680">
      <w:pPr>
        <w:rPr>
          <w:rFonts w:cs="Arial"/>
          <w:sz w:val="22"/>
          <w:szCs w:val="22"/>
        </w:rPr>
      </w:pPr>
      <w:r>
        <w:rPr>
          <w:rFonts w:cs="Arial"/>
          <w:sz w:val="22"/>
          <w:szCs w:val="22"/>
        </w:rPr>
        <w:t>Voorganger: dhr. J.H. Vijlbrief,</w:t>
      </w:r>
      <w:r w:rsidRPr="00770E7D">
        <w:rPr>
          <w:rFonts w:cs="Arial"/>
          <w:sz w:val="22"/>
          <w:szCs w:val="22"/>
        </w:rPr>
        <w:t xml:space="preserve"> aanvang: 19.00 uur</w:t>
      </w:r>
      <w:r>
        <w:rPr>
          <w:rFonts w:cs="Arial"/>
          <w:sz w:val="22"/>
          <w:szCs w:val="22"/>
        </w:rPr>
        <w:t>.</w:t>
      </w:r>
      <w:r w:rsidRPr="00770E7D">
        <w:rPr>
          <w:rFonts w:cs="Arial"/>
          <w:sz w:val="22"/>
          <w:szCs w:val="22"/>
        </w:rPr>
        <w:t xml:space="preserve"> </w:t>
      </w:r>
    </w:p>
    <w:p w14:paraId="35171524" w14:textId="77777777" w:rsidR="003A6650" w:rsidRDefault="003A6650" w:rsidP="00CB5680">
      <w:pPr>
        <w:rPr>
          <w:rFonts w:cs="Arial"/>
          <w:sz w:val="22"/>
          <w:szCs w:val="22"/>
        </w:rPr>
      </w:pPr>
    </w:p>
    <w:p w14:paraId="03EE4782" w14:textId="4CF46D74" w:rsidR="00CB5680" w:rsidRPr="003A6650" w:rsidRDefault="003A6650" w:rsidP="00CB5680">
      <w:pPr>
        <w:rPr>
          <w:rFonts w:ascii="Helvetica" w:hAnsi="Helvetica" w:cs="Helvetica"/>
          <w:b/>
          <w:sz w:val="22"/>
          <w:szCs w:val="22"/>
          <w:u w:val="single"/>
        </w:rPr>
      </w:pPr>
      <w:r w:rsidRPr="003A6650">
        <w:rPr>
          <w:rFonts w:ascii="Helvetica" w:hAnsi="Helvetica" w:cs="Helvetica"/>
          <w:b/>
          <w:sz w:val="22"/>
          <w:szCs w:val="22"/>
          <w:u w:val="single"/>
        </w:rPr>
        <w:t>Jeugdkerk</w:t>
      </w:r>
    </w:p>
    <w:p w14:paraId="49755028" w14:textId="77777777" w:rsidR="003A6650" w:rsidRPr="003A6650" w:rsidRDefault="003A6650" w:rsidP="003A6650">
      <w:pPr>
        <w:shd w:val="clear" w:color="auto" w:fill="FFFFFF"/>
        <w:spacing w:before="100" w:beforeAutospacing="1" w:after="100" w:afterAutospacing="1"/>
        <w:rPr>
          <w:rFonts w:ascii="Helvetica" w:hAnsi="Helvetica" w:cs="Helvetica"/>
          <w:color w:val="3A3A3A"/>
          <w:sz w:val="22"/>
          <w:szCs w:val="22"/>
        </w:rPr>
      </w:pPr>
      <w:r w:rsidRPr="003A6650">
        <w:rPr>
          <w:rFonts w:ascii="Helvetica" w:hAnsi="Helvetica" w:cs="Helvetica"/>
          <w:b/>
          <w:bCs/>
          <w:color w:val="3A3A3A"/>
          <w:sz w:val="22"/>
          <w:szCs w:val="22"/>
        </w:rPr>
        <w:t>Hoe praat je met kinderen over God, schepping en evolutie? Kort voordat hij zelf vader werd, schreef Reinier Sonneveld</w:t>
      </w:r>
      <w:r>
        <w:rPr>
          <w:rFonts w:ascii="Helvetica" w:hAnsi="Helvetica" w:cs="Helvetica"/>
          <w:b/>
          <w:bCs/>
          <w:color w:val="3A3A3A"/>
          <w:sz w:val="24"/>
        </w:rPr>
        <w:t xml:space="preserve"> </w:t>
      </w:r>
      <w:r w:rsidRPr="003A6650">
        <w:rPr>
          <w:rFonts w:ascii="Helvetica" w:hAnsi="Helvetica" w:cs="Helvetica"/>
          <w:b/>
          <w:bCs/>
          <w:color w:val="3A3A3A"/>
          <w:sz w:val="22"/>
          <w:szCs w:val="22"/>
        </w:rPr>
        <w:t>zijn ‘</w:t>
      </w:r>
      <w:proofErr w:type="spellStart"/>
      <w:r w:rsidRPr="003A6650">
        <w:rPr>
          <w:rFonts w:ascii="Helvetica" w:hAnsi="Helvetica" w:cs="Helvetica"/>
          <w:b/>
          <w:bCs/>
          <w:color w:val="3A3A3A"/>
          <w:sz w:val="22"/>
          <w:szCs w:val="22"/>
        </w:rPr>
        <w:t>catechismusje</w:t>
      </w:r>
      <w:proofErr w:type="spellEnd"/>
      <w:r w:rsidRPr="003A6650">
        <w:rPr>
          <w:rFonts w:ascii="Helvetica" w:hAnsi="Helvetica" w:cs="Helvetica"/>
          <w:b/>
          <w:bCs/>
          <w:color w:val="3A3A3A"/>
          <w:sz w:val="22"/>
          <w:szCs w:val="22"/>
        </w:rPr>
        <w:t>’ waarin hij in directe en begrijpelijke taal antwoord geeft op vragen die niet alleen kinderen bezighouden.</w:t>
      </w:r>
    </w:p>
    <w:p w14:paraId="3490D81D" w14:textId="77777777" w:rsidR="003A6650" w:rsidRPr="003A6650" w:rsidRDefault="003A6650" w:rsidP="003A6650">
      <w:pPr>
        <w:shd w:val="clear" w:color="auto" w:fill="FFFFFF"/>
        <w:spacing w:before="100" w:beforeAutospacing="1" w:after="100" w:afterAutospacing="1"/>
        <w:rPr>
          <w:rFonts w:ascii="Helvetica" w:hAnsi="Helvetica" w:cs="Helvetica"/>
          <w:color w:val="3A3A3A"/>
          <w:sz w:val="22"/>
          <w:szCs w:val="22"/>
        </w:rPr>
      </w:pPr>
      <w:r w:rsidRPr="003A6650">
        <w:rPr>
          <w:rFonts w:ascii="Helvetica" w:hAnsi="Helvetica" w:cs="Helvetica"/>
          <w:b/>
          <w:bCs/>
          <w:color w:val="3A3A3A"/>
          <w:sz w:val="22"/>
          <w:szCs w:val="22"/>
        </w:rPr>
        <w:t>Waar komen we vandaan? Hoe is alles begonnen?</w:t>
      </w:r>
    </w:p>
    <w:p w14:paraId="33BFA940" w14:textId="77777777" w:rsidR="003A6650" w:rsidRPr="003A6650" w:rsidRDefault="003A6650" w:rsidP="003A6650">
      <w:pPr>
        <w:shd w:val="clear" w:color="auto" w:fill="FFFFFF"/>
        <w:spacing w:before="100" w:beforeAutospacing="1" w:after="100" w:afterAutospacing="1"/>
        <w:rPr>
          <w:rFonts w:ascii="Helvetica" w:hAnsi="Helvetica" w:cs="Helvetica"/>
          <w:color w:val="3A3A3A"/>
          <w:sz w:val="22"/>
          <w:szCs w:val="22"/>
        </w:rPr>
      </w:pPr>
      <w:r w:rsidRPr="003A6650">
        <w:rPr>
          <w:rFonts w:ascii="Helvetica" w:hAnsi="Helvetica" w:cs="Helvetica"/>
          <w:color w:val="3A3A3A"/>
          <w:sz w:val="22"/>
          <w:szCs w:val="22"/>
        </w:rPr>
        <w:t>God is er altijd geweest. God is vol liefde. Liefde wil je delen. Je ouders hadden ook liefde over en daarom kregen ze jou. Ze wilden zo graag praten met je, dingen vertellen, je vragen stellen, met je mee op avontuur gaan: ze wilden dolgraag dat jij er was. God wilde dat ook. Daarom maakte hij het heelal, zodat daar ontzettend veel planten en dieren en mensen in zouden ontstaan waar hij van kon genieten en die van hem konden genieten.</w:t>
      </w:r>
    </w:p>
    <w:p w14:paraId="5ACCD87C" w14:textId="77777777" w:rsidR="003A6650" w:rsidRPr="003A6650" w:rsidRDefault="003A6650" w:rsidP="003A6650">
      <w:pPr>
        <w:shd w:val="clear" w:color="auto" w:fill="FFFFFF"/>
        <w:spacing w:before="100" w:beforeAutospacing="1" w:after="100" w:afterAutospacing="1"/>
        <w:rPr>
          <w:rFonts w:ascii="Helvetica" w:hAnsi="Helvetica" w:cs="Helvetica"/>
          <w:color w:val="3A3A3A"/>
          <w:sz w:val="22"/>
          <w:szCs w:val="22"/>
        </w:rPr>
      </w:pPr>
      <w:r w:rsidRPr="003A6650">
        <w:rPr>
          <w:rFonts w:ascii="Helvetica" w:hAnsi="Helvetica" w:cs="Helvetica"/>
          <w:color w:val="3A3A3A"/>
          <w:sz w:val="22"/>
          <w:szCs w:val="22"/>
        </w:rPr>
        <w:t>Ongeveer 14 miljard jaar geleden liet God daarom het heelal ontstaan. Er was eerst niets. Toen opeens iets superkleins en dat werd steeds groter. Dat eerste begin noemen we de oerknal. God begon daarmee en bleef al die tijd bezig met het heelal. Net zoals ouders ook niet alleen hun kind geboren laten worden en het daarna ergens dumpen. God zorgt voor het heelal. Hij is er voortdurend mee aan de slag om er het beste van te maken.</w:t>
      </w:r>
    </w:p>
    <w:p w14:paraId="7F99FDE3" w14:textId="77777777" w:rsidR="003A6650" w:rsidRDefault="003A6650" w:rsidP="003A6650">
      <w:pPr>
        <w:shd w:val="clear" w:color="auto" w:fill="FFFFFF"/>
        <w:spacing w:before="100" w:beforeAutospacing="1" w:after="100" w:afterAutospacing="1"/>
        <w:rPr>
          <w:rFonts w:ascii="Helvetica" w:hAnsi="Helvetica" w:cs="Helvetica"/>
          <w:color w:val="3A3A3A"/>
          <w:sz w:val="24"/>
        </w:rPr>
      </w:pPr>
      <w:r w:rsidRPr="003A6650">
        <w:rPr>
          <w:rFonts w:ascii="Helvetica" w:hAnsi="Helvetica" w:cs="Helvetica"/>
          <w:color w:val="3A3A3A"/>
          <w:sz w:val="22"/>
          <w:szCs w:val="22"/>
        </w:rPr>
        <w:t>Ongeveer 4 miljard jaar geleden vormde zich onze zon en de aarde en daarop ontstond leven. Ook dat begon heel klein, met een enkel minicelletje, maar langzamerhand werd het steeds groter en ingewikkelder. Dat noemen we evolutie. Daar is God mee bezig geweest. En uiteindelijk, na heel lang wachten, werden</w:t>
      </w:r>
      <w:r>
        <w:rPr>
          <w:rFonts w:ascii="Helvetica" w:hAnsi="Helvetica" w:cs="Helvetica"/>
          <w:color w:val="3A3A3A"/>
          <w:sz w:val="24"/>
        </w:rPr>
        <w:t xml:space="preserve"> jij en ik geboren.</w:t>
      </w:r>
    </w:p>
    <w:p w14:paraId="44BEF482" w14:textId="77777777" w:rsidR="00D05696" w:rsidRDefault="00D05696" w:rsidP="00D528FD">
      <w:pPr>
        <w:rPr>
          <w:b/>
          <w:u w:val="single"/>
        </w:rPr>
      </w:pPr>
    </w:p>
    <w:p w14:paraId="0806587B" w14:textId="7CEF073B" w:rsidR="004576B3" w:rsidRPr="003B56A9" w:rsidRDefault="00AB2607" w:rsidP="004576B3">
      <w:r w:rsidRPr="00791165">
        <w:rPr>
          <w:b/>
          <w:sz w:val="22"/>
          <w:szCs w:val="22"/>
        </w:rPr>
        <w:t>Schoonmaken kerk</w:t>
      </w:r>
      <w:r w:rsidRPr="00791165">
        <w:rPr>
          <w:b/>
          <w:sz w:val="22"/>
          <w:szCs w:val="22"/>
        </w:rPr>
        <w:br/>
      </w:r>
      <w:r w:rsidRPr="00791165">
        <w:rPr>
          <w:sz w:val="22"/>
          <w:szCs w:val="22"/>
        </w:rPr>
        <w:t>Onze kerk werd tot voor kort wekelijks door iemand schoongemaakt. Degene die dat deed kan het niet meer doen. De kerkrentmeesters zoeken vrijwilligsters of vrijwilligers die met elkaar het schoonmaakwerk (op zo kort mogelijke termijn) willen gaan doen, wilt u het b.v. 1x pe</w:t>
      </w:r>
      <w:r w:rsidR="003B56A9">
        <w:rPr>
          <w:sz w:val="22"/>
          <w:szCs w:val="22"/>
        </w:rPr>
        <w:t>r</w:t>
      </w:r>
      <w:bookmarkStart w:id="0" w:name="_GoBack"/>
      <w:bookmarkEnd w:id="0"/>
    </w:p>
    <w:sectPr w:rsidR="004576B3" w:rsidRPr="003B56A9"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22288" w14:textId="77777777" w:rsidR="001534E6" w:rsidRDefault="001534E6">
      <w:r>
        <w:separator/>
      </w:r>
    </w:p>
  </w:endnote>
  <w:endnote w:type="continuationSeparator" w:id="0">
    <w:p w14:paraId="4302EF66" w14:textId="77777777" w:rsidR="001534E6" w:rsidRDefault="0015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D077" w14:textId="77777777" w:rsidR="001534E6" w:rsidRDefault="001534E6">
      <w:r>
        <w:separator/>
      </w:r>
    </w:p>
  </w:footnote>
  <w:footnote w:type="continuationSeparator" w:id="0">
    <w:p w14:paraId="7AFAFE7C" w14:textId="77777777" w:rsidR="001534E6" w:rsidRDefault="0015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0A84D85"/>
    <w:multiLevelType w:val="multilevel"/>
    <w:tmpl w:val="47E0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4"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8" w15:restartNumberingAfterBreak="0">
    <w:nsid w:val="20824FE4"/>
    <w:multiLevelType w:val="hybridMultilevel"/>
    <w:tmpl w:val="6C4C240C"/>
    <w:lvl w:ilvl="0" w:tplc="27A0703E">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2396613E"/>
    <w:multiLevelType w:val="hybridMultilevel"/>
    <w:tmpl w:val="590A2E2A"/>
    <w:lvl w:ilvl="0" w:tplc="04130001">
      <w:start w:val="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44B0C26"/>
    <w:multiLevelType w:val="hybridMultilevel"/>
    <w:tmpl w:val="6700007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3"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5"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D2C701A"/>
    <w:multiLevelType w:val="multilevel"/>
    <w:tmpl w:val="A73E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52370"/>
    <w:multiLevelType w:val="hybridMultilevel"/>
    <w:tmpl w:val="6088BB4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ED57A6"/>
    <w:multiLevelType w:val="hybridMultilevel"/>
    <w:tmpl w:val="84FC5DE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40"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43"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45"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41"/>
  </w:num>
  <w:num w:numId="13">
    <w:abstractNumId w:val="15"/>
  </w:num>
  <w:num w:numId="14">
    <w:abstractNumId w:val="31"/>
  </w:num>
  <w:num w:numId="15">
    <w:abstractNumId w:val="26"/>
  </w:num>
  <w:num w:numId="16">
    <w:abstractNumId w:val="11"/>
  </w:num>
  <w:num w:numId="17">
    <w:abstractNumId w:val="39"/>
  </w:num>
  <w:num w:numId="18">
    <w:abstractNumId w:val="42"/>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8"/>
  </w:num>
  <w:num w:numId="22">
    <w:abstractNumId w:val="17"/>
  </w:num>
  <w:num w:numId="23">
    <w:abstractNumId w:val="38"/>
  </w:num>
  <w:num w:numId="24">
    <w:abstractNumId w:val="14"/>
  </w:num>
  <w:num w:numId="25">
    <w:abstractNumId w:val="25"/>
  </w:num>
  <w:num w:numId="26">
    <w:abstractNumId w:val="44"/>
  </w:num>
  <w:num w:numId="27">
    <w:abstractNumId w:val="0"/>
  </w:num>
  <w:num w:numId="28">
    <w:abstractNumId w:val="36"/>
  </w:num>
  <w:num w:numId="29">
    <w:abstractNumId w:val="43"/>
  </w:num>
  <w:num w:numId="30">
    <w:abstractNumId w:val="22"/>
  </w:num>
  <w:num w:numId="31">
    <w:abstractNumId w:val="16"/>
  </w:num>
  <w:num w:numId="32">
    <w:abstractNumId w:val="13"/>
  </w:num>
  <w:num w:numId="33">
    <w:abstractNumId w:val="34"/>
  </w:num>
  <w:num w:numId="34">
    <w:abstractNumId w:val="32"/>
  </w:num>
  <w:num w:numId="35">
    <w:abstractNumId w:val="45"/>
  </w:num>
  <w:num w:numId="36">
    <w:abstractNumId w:val="46"/>
  </w:num>
  <w:num w:numId="37">
    <w:abstractNumId w:val="27"/>
  </w:num>
  <w:num w:numId="38">
    <w:abstractNumId w:val="23"/>
  </w:num>
  <w:num w:numId="39">
    <w:abstractNumId w:val="40"/>
  </w:num>
  <w:num w:numId="40">
    <w:abstractNumId w:val="24"/>
  </w:num>
  <w:num w:numId="41">
    <w:abstractNumId w:val="19"/>
  </w:num>
  <w:num w:numId="42">
    <w:abstractNumId w:val="21"/>
  </w:num>
  <w:num w:numId="43">
    <w:abstractNumId w:val="12"/>
  </w:num>
  <w:num w:numId="44">
    <w:abstractNumId w:val="29"/>
  </w:num>
  <w:num w:numId="45">
    <w:abstractNumId w:val="35"/>
  </w:num>
  <w:num w:numId="46">
    <w:abstractNumId w:val="20"/>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BC5"/>
    <w:rsid w:val="00006FD8"/>
    <w:rsid w:val="00007853"/>
    <w:rsid w:val="000078C0"/>
    <w:rsid w:val="0001034D"/>
    <w:rsid w:val="000109E0"/>
    <w:rsid w:val="00010F19"/>
    <w:rsid w:val="0001119F"/>
    <w:rsid w:val="000123CA"/>
    <w:rsid w:val="0001259C"/>
    <w:rsid w:val="00012698"/>
    <w:rsid w:val="00012A5C"/>
    <w:rsid w:val="00012BA3"/>
    <w:rsid w:val="00012C86"/>
    <w:rsid w:val="000130F8"/>
    <w:rsid w:val="00013329"/>
    <w:rsid w:val="000137E5"/>
    <w:rsid w:val="000138C8"/>
    <w:rsid w:val="00014416"/>
    <w:rsid w:val="0001450E"/>
    <w:rsid w:val="000151CD"/>
    <w:rsid w:val="00015938"/>
    <w:rsid w:val="00015D92"/>
    <w:rsid w:val="0001601A"/>
    <w:rsid w:val="00016026"/>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4AE6"/>
    <w:rsid w:val="000252E5"/>
    <w:rsid w:val="00025803"/>
    <w:rsid w:val="00025F8D"/>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874"/>
    <w:rsid w:val="000349B6"/>
    <w:rsid w:val="00034A76"/>
    <w:rsid w:val="000356CA"/>
    <w:rsid w:val="000356FD"/>
    <w:rsid w:val="000357D5"/>
    <w:rsid w:val="00035E8F"/>
    <w:rsid w:val="00036133"/>
    <w:rsid w:val="00036AE0"/>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2AEF"/>
    <w:rsid w:val="000434E4"/>
    <w:rsid w:val="0004373D"/>
    <w:rsid w:val="00043AB8"/>
    <w:rsid w:val="000450FF"/>
    <w:rsid w:val="00045AE1"/>
    <w:rsid w:val="00045DC1"/>
    <w:rsid w:val="00045E4C"/>
    <w:rsid w:val="0004640E"/>
    <w:rsid w:val="00047632"/>
    <w:rsid w:val="000477D1"/>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1BC6"/>
    <w:rsid w:val="00062C19"/>
    <w:rsid w:val="00064420"/>
    <w:rsid w:val="00064DB5"/>
    <w:rsid w:val="00065B97"/>
    <w:rsid w:val="0006679D"/>
    <w:rsid w:val="00066DF0"/>
    <w:rsid w:val="00066F0F"/>
    <w:rsid w:val="000678D1"/>
    <w:rsid w:val="00067D65"/>
    <w:rsid w:val="00067EA7"/>
    <w:rsid w:val="00070528"/>
    <w:rsid w:val="000706BC"/>
    <w:rsid w:val="00070A20"/>
    <w:rsid w:val="00070AB9"/>
    <w:rsid w:val="0007276F"/>
    <w:rsid w:val="00073029"/>
    <w:rsid w:val="00073E79"/>
    <w:rsid w:val="00074306"/>
    <w:rsid w:val="00074532"/>
    <w:rsid w:val="00074C51"/>
    <w:rsid w:val="000751A8"/>
    <w:rsid w:val="000756F3"/>
    <w:rsid w:val="00075EB5"/>
    <w:rsid w:val="00076719"/>
    <w:rsid w:val="00077003"/>
    <w:rsid w:val="000773DF"/>
    <w:rsid w:val="00077852"/>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5C78"/>
    <w:rsid w:val="00086457"/>
    <w:rsid w:val="000865E0"/>
    <w:rsid w:val="00086787"/>
    <w:rsid w:val="00087AF4"/>
    <w:rsid w:val="00087B26"/>
    <w:rsid w:val="00087D1E"/>
    <w:rsid w:val="00090818"/>
    <w:rsid w:val="00090AAB"/>
    <w:rsid w:val="00091634"/>
    <w:rsid w:val="0009163B"/>
    <w:rsid w:val="00091673"/>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4CC4"/>
    <w:rsid w:val="000A649F"/>
    <w:rsid w:val="000A66AB"/>
    <w:rsid w:val="000A6798"/>
    <w:rsid w:val="000A6E0F"/>
    <w:rsid w:val="000A6E5D"/>
    <w:rsid w:val="000A7135"/>
    <w:rsid w:val="000A76CE"/>
    <w:rsid w:val="000B0EEE"/>
    <w:rsid w:val="000B166A"/>
    <w:rsid w:val="000B20FF"/>
    <w:rsid w:val="000B226D"/>
    <w:rsid w:val="000B2B86"/>
    <w:rsid w:val="000B302C"/>
    <w:rsid w:val="000B328F"/>
    <w:rsid w:val="000B3442"/>
    <w:rsid w:val="000B3875"/>
    <w:rsid w:val="000B39CA"/>
    <w:rsid w:val="000B3F68"/>
    <w:rsid w:val="000B4326"/>
    <w:rsid w:val="000B4416"/>
    <w:rsid w:val="000B4FD9"/>
    <w:rsid w:val="000B56A6"/>
    <w:rsid w:val="000B5D86"/>
    <w:rsid w:val="000B5FC3"/>
    <w:rsid w:val="000B617E"/>
    <w:rsid w:val="000B6447"/>
    <w:rsid w:val="000B6585"/>
    <w:rsid w:val="000B6820"/>
    <w:rsid w:val="000B6C95"/>
    <w:rsid w:val="000B7FA8"/>
    <w:rsid w:val="000C019E"/>
    <w:rsid w:val="000C036A"/>
    <w:rsid w:val="000C104E"/>
    <w:rsid w:val="000C1257"/>
    <w:rsid w:val="000C1F52"/>
    <w:rsid w:val="000C231F"/>
    <w:rsid w:val="000C25AF"/>
    <w:rsid w:val="000C2D46"/>
    <w:rsid w:val="000C311F"/>
    <w:rsid w:val="000C33FD"/>
    <w:rsid w:val="000C3851"/>
    <w:rsid w:val="000C3A0A"/>
    <w:rsid w:val="000C3AD4"/>
    <w:rsid w:val="000C3B71"/>
    <w:rsid w:val="000C413C"/>
    <w:rsid w:val="000C5111"/>
    <w:rsid w:val="000C5A11"/>
    <w:rsid w:val="000C6906"/>
    <w:rsid w:val="000C69CA"/>
    <w:rsid w:val="000C6F5D"/>
    <w:rsid w:val="000C7782"/>
    <w:rsid w:val="000C7C9A"/>
    <w:rsid w:val="000C7F93"/>
    <w:rsid w:val="000D136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69C"/>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3E1"/>
    <w:rsid w:val="000F1886"/>
    <w:rsid w:val="000F1B71"/>
    <w:rsid w:val="000F1D13"/>
    <w:rsid w:val="000F1F5B"/>
    <w:rsid w:val="000F22D0"/>
    <w:rsid w:val="000F3633"/>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28C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07810"/>
    <w:rsid w:val="00107C9B"/>
    <w:rsid w:val="001109F5"/>
    <w:rsid w:val="00110AEB"/>
    <w:rsid w:val="00110B20"/>
    <w:rsid w:val="00110D10"/>
    <w:rsid w:val="00110DFC"/>
    <w:rsid w:val="00111007"/>
    <w:rsid w:val="0011144B"/>
    <w:rsid w:val="001114D4"/>
    <w:rsid w:val="0011154D"/>
    <w:rsid w:val="001118C7"/>
    <w:rsid w:val="0011353C"/>
    <w:rsid w:val="001136F8"/>
    <w:rsid w:val="001149B5"/>
    <w:rsid w:val="00114C2D"/>
    <w:rsid w:val="0011599F"/>
    <w:rsid w:val="001159BE"/>
    <w:rsid w:val="00115EF6"/>
    <w:rsid w:val="0011647A"/>
    <w:rsid w:val="00116924"/>
    <w:rsid w:val="00116CB6"/>
    <w:rsid w:val="00117131"/>
    <w:rsid w:val="0012005A"/>
    <w:rsid w:val="00120161"/>
    <w:rsid w:val="0012049E"/>
    <w:rsid w:val="00120C37"/>
    <w:rsid w:val="0012168C"/>
    <w:rsid w:val="00121A0E"/>
    <w:rsid w:val="001221B8"/>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64"/>
    <w:rsid w:val="00133FB5"/>
    <w:rsid w:val="00134030"/>
    <w:rsid w:val="0013409E"/>
    <w:rsid w:val="001342E5"/>
    <w:rsid w:val="001348C8"/>
    <w:rsid w:val="00134B50"/>
    <w:rsid w:val="00135722"/>
    <w:rsid w:val="00136362"/>
    <w:rsid w:val="001366C1"/>
    <w:rsid w:val="001366C6"/>
    <w:rsid w:val="001367F4"/>
    <w:rsid w:val="00136AFD"/>
    <w:rsid w:val="00136C89"/>
    <w:rsid w:val="001373AE"/>
    <w:rsid w:val="00137683"/>
    <w:rsid w:val="0014033E"/>
    <w:rsid w:val="0014086F"/>
    <w:rsid w:val="00140AAB"/>
    <w:rsid w:val="00140F61"/>
    <w:rsid w:val="0014121D"/>
    <w:rsid w:val="001414B6"/>
    <w:rsid w:val="00141EE7"/>
    <w:rsid w:val="00142CB3"/>
    <w:rsid w:val="00143CBB"/>
    <w:rsid w:val="0014435D"/>
    <w:rsid w:val="00144ECD"/>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4E6"/>
    <w:rsid w:val="00153B6E"/>
    <w:rsid w:val="00153D10"/>
    <w:rsid w:val="00153F92"/>
    <w:rsid w:val="0015460D"/>
    <w:rsid w:val="00155B52"/>
    <w:rsid w:val="00156329"/>
    <w:rsid w:val="00156A13"/>
    <w:rsid w:val="001576CD"/>
    <w:rsid w:val="0015799A"/>
    <w:rsid w:val="00157F43"/>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060F"/>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77DCF"/>
    <w:rsid w:val="001806EC"/>
    <w:rsid w:val="00181393"/>
    <w:rsid w:val="00181466"/>
    <w:rsid w:val="00181C88"/>
    <w:rsid w:val="00181F12"/>
    <w:rsid w:val="00181FCC"/>
    <w:rsid w:val="0018314B"/>
    <w:rsid w:val="00183C3E"/>
    <w:rsid w:val="001841E8"/>
    <w:rsid w:val="00184280"/>
    <w:rsid w:val="0018474C"/>
    <w:rsid w:val="00184F4F"/>
    <w:rsid w:val="00185222"/>
    <w:rsid w:val="00185AA5"/>
    <w:rsid w:val="001860B3"/>
    <w:rsid w:val="0018661E"/>
    <w:rsid w:val="00186887"/>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AA5"/>
    <w:rsid w:val="00196D88"/>
    <w:rsid w:val="0019785C"/>
    <w:rsid w:val="00197B99"/>
    <w:rsid w:val="001A01FA"/>
    <w:rsid w:val="001A032A"/>
    <w:rsid w:val="001A0512"/>
    <w:rsid w:val="001A06DB"/>
    <w:rsid w:val="001A0817"/>
    <w:rsid w:val="001A082B"/>
    <w:rsid w:val="001A0F4F"/>
    <w:rsid w:val="001A2676"/>
    <w:rsid w:val="001A2ECA"/>
    <w:rsid w:val="001A2F12"/>
    <w:rsid w:val="001A3610"/>
    <w:rsid w:val="001A406F"/>
    <w:rsid w:val="001A40CF"/>
    <w:rsid w:val="001A4668"/>
    <w:rsid w:val="001A48F5"/>
    <w:rsid w:val="001A4A14"/>
    <w:rsid w:val="001A4BB1"/>
    <w:rsid w:val="001A4CF1"/>
    <w:rsid w:val="001A5CD0"/>
    <w:rsid w:val="001A5E5F"/>
    <w:rsid w:val="001A6264"/>
    <w:rsid w:val="001A64E1"/>
    <w:rsid w:val="001A68B5"/>
    <w:rsid w:val="001A6930"/>
    <w:rsid w:val="001A7929"/>
    <w:rsid w:val="001A7C4D"/>
    <w:rsid w:val="001A7DB8"/>
    <w:rsid w:val="001B05AE"/>
    <w:rsid w:val="001B0873"/>
    <w:rsid w:val="001B0C6D"/>
    <w:rsid w:val="001B10DB"/>
    <w:rsid w:val="001B1407"/>
    <w:rsid w:val="001B1645"/>
    <w:rsid w:val="001B2BEA"/>
    <w:rsid w:val="001B2F07"/>
    <w:rsid w:val="001B3719"/>
    <w:rsid w:val="001B4957"/>
    <w:rsid w:val="001B4A8C"/>
    <w:rsid w:val="001B4E94"/>
    <w:rsid w:val="001B5806"/>
    <w:rsid w:val="001B5B17"/>
    <w:rsid w:val="001B5C87"/>
    <w:rsid w:val="001B631B"/>
    <w:rsid w:val="001B6B13"/>
    <w:rsid w:val="001B6FD6"/>
    <w:rsid w:val="001B7D12"/>
    <w:rsid w:val="001C01D1"/>
    <w:rsid w:val="001C0E28"/>
    <w:rsid w:val="001C12FF"/>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1D6E"/>
    <w:rsid w:val="001D2999"/>
    <w:rsid w:val="001D2FF2"/>
    <w:rsid w:val="001D311B"/>
    <w:rsid w:val="001D335A"/>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AD"/>
    <w:rsid w:val="001E2CE6"/>
    <w:rsid w:val="001E471F"/>
    <w:rsid w:val="001E4952"/>
    <w:rsid w:val="001E4AD5"/>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3AB5"/>
    <w:rsid w:val="001F4167"/>
    <w:rsid w:val="001F435D"/>
    <w:rsid w:val="001F469F"/>
    <w:rsid w:val="001F4B1F"/>
    <w:rsid w:val="001F514E"/>
    <w:rsid w:val="001F5659"/>
    <w:rsid w:val="001F610F"/>
    <w:rsid w:val="001F626E"/>
    <w:rsid w:val="001F6CD3"/>
    <w:rsid w:val="001F7728"/>
    <w:rsid w:val="001F772D"/>
    <w:rsid w:val="001F7B99"/>
    <w:rsid w:val="001F7D1B"/>
    <w:rsid w:val="001F7F0C"/>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07B8E"/>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289"/>
    <w:rsid w:val="00226416"/>
    <w:rsid w:val="00226CC1"/>
    <w:rsid w:val="00227688"/>
    <w:rsid w:val="00227E01"/>
    <w:rsid w:val="00227F1B"/>
    <w:rsid w:val="002300B8"/>
    <w:rsid w:val="002303B5"/>
    <w:rsid w:val="00231895"/>
    <w:rsid w:val="00231951"/>
    <w:rsid w:val="00231A10"/>
    <w:rsid w:val="00231C9F"/>
    <w:rsid w:val="002333F9"/>
    <w:rsid w:val="00233853"/>
    <w:rsid w:val="00233C1C"/>
    <w:rsid w:val="0023444B"/>
    <w:rsid w:val="00234C6E"/>
    <w:rsid w:val="00234EE9"/>
    <w:rsid w:val="00234F41"/>
    <w:rsid w:val="00235165"/>
    <w:rsid w:val="0023528A"/>
    <w:rsid w:val="0023555A"/>
    <w:rsid w:val="0023588A"/>
    <w:rsid w:val="00235FE2"/>
    <w:rsid w:val="002361A2"/>
    <w:rsid w:val="00236519"/>
    <w:rsid w:val="00236672"/>
    <w:rsid w:val="002368CD"/>
    <w:rsid w:val="00236EAE"/>
    <w:rsid w:val="00237AB2"/>
    <w:rsid w:val="00237CF2"/>
    <w:rsid w:val="00240053"/>
    <w:rsid w:val="00240CF8"/>
    <w:rsid w:val="00240EED"/>
    <w:rsid w:val="0024162F"/>
    <w:rsid w:val="002416BD"/>
    <w:rsid w:val="00241A51"/>
    <w:rsid w:val="00241B95"/>
    <w:rsid w:val="00241D3B"/>
    <w:rsid w:val="0024239E"/>
    <w:rsid w:val="00242C7F"/>
    <w:rsid w:val="00243579"/>
    <w:rsid w:val="0024359E"/>
    <w:rsid w:val="00243911"/>
    <w:rsid w:val="00244B11"/>
    <w:rsid w:val="00244BA2"/>
    <w:rsid w:val="002457BF"/>
    <w:rsid w:val="00245975"/>
    <w:rsid w:val="00245F0B"/>
    <w:rsid w:val="0024662C"/>
    <w:rsid w:val="0024711D"/>
    <w:rsid w:val="00247761"/>
    <w:rsid w:val="002501F1"/>
    <w:rsid w:val="00250A2F"/>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A60"/>
    <w:rsid w:val="00257C96"/>
    <w:rsid w:val="0026030F"/>
    <w:rsid w:val="002603C1"/>
    <w:rsid w:val="00260488"/>
    <w:rsid w:val="00260EC2"/>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588"/>
    <w:rsid w:val="002767C7"/>
    <w:rsid w:val="00276D06"/>
    <w:rsid w:val="00277496"/>
    <w:rsid w:val="002776AD"/>
    <w:rsid w:val="00277917"/>
    <w:rsid w:val="00280176"/>
    <w:rsid w:val="00280334"/>
    <w:rsid w:val="00280AEC"/>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5C1B"/>
    <w:rsid w:val="002960DA"/>
    <w:rsid w:val="00296304"/>
    <w:rsid w:val="00296DEF"/>
    <w:rsid w:val="0029769C"/>
    <w:rsid w:val="00297C38"/>
    <w:rsid w:val="002A07B7"/>
    <w:rsid w:val="002A0D7A"/>
    <w:rsid w:val="002A0DC4"/>
    <w:rsid w:val="002A115B"/>
    <w:rsid w:val="002A1374"/>
    <w:rsid w:val="002A1547"/>
    <w:rsid w:val="002A190D"/>
    <w:rsid w:val="002A247E"/>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130A"/>
    <w:rsid w:val="002B204D"/>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CF0"/>
    <w:rsid w:val="002E5D5B"/>
    <w:rsid w:val="002E6E3A"/>
    <w:rsid w:val="002E77BD"/>
    <w:rsid w:val="002E795D"/>
    <w:rsid w:val="002E7F39"/>
    <w:rsid w:val="002F045C"/>
    <w:rsid w:val="002F0499"/>
    <w:rsid w:val="002F075D"/>
    <w:rsid w:val="002F1465"/>
    <w:rsid w:val="002F203C"/>
    <w:rsid w:val="002F2A9E"/>
    <w:rsid w:val="002F2D33"/>
    <w:rsid w:val="002F31C8"/>
    <w:rsid w:val="002F34E8"/>
    <w:rsid w:val="002F41DB"/>
    <w:rsid w:val="002F4D51"/>
    <w:rsid w:val="002F4F4B"/>
    <w:rsid w:val="002F563A"/>
    <w:rsid w:val="002F5743"/>
    <w:rsid w:val="002F5852"/>
    <w:rsid w:val="002F60ED"/>
    <w:rsid w:val="002F6151"/>
    <w:rsid w:val="002F67BB"/>
    <w:rsid w:val="002F7702"/>
    <w:rsid w:val="002F7C6A"/>
    <w:rsid w:val="002F7EF3"/>
    <w:rsid w:val="0030011D"/>
    <w:rsid w:val="0030091B"/>
    <w:rsid w:val="0030098B"/>
    <w:rsid w:val="00300BCA"/>
    <w:rsid w:val="00300CC6"/>
    <w:rsid w:val="0030104D"/>
    <w:rsid w:val="003014DA"/>
    <w:rsid w:val="00301733"/>
    <w:rsid w:val="00301E71"/>
    <w:rsid w:val="0030231B"/>
    <w:rsid w:val="0030259C"/>
    <w:rsid w:val="00302DB9"/>
    <w:rsid w:val="0030398C"/>
    <w:rsid w:val="00303A4E"/>
    <w:rsid w:val="00304142"/>
    <w:rsid w:val="0030447D"/>
    <w:rsid w:val="003045BF"/>
    <w:rsid w:val="003046CC"/>
    <w:rsid w:val="00304780"/>
    <w:rsid w:val="00304846"/>
    <w:rsid w:val="00304AE6"/>
    <w:rsid w:val="00304EB3"/>
    <w:rsid w:val="00304FC3"/>
    <w:rsid w:val="00305908"/>
    <w:rsid w:val="00305C79"/>
    <w:rsid w:val="00305EED"/>
    <w:rsid w:val="00306C54"/>
    <w:rsid w:val="00306CC5"/>
    <w:rsid w:val="0030794E"/>
    <w:rsid w:val="00307F7E"/>
    <w:rsid w:val="003100C4"/>
    <w:rsid w:val="00310301"/>
    <w:rsid w:val="003108C7"/>
    <w:rsid w:val="00310A1C"/>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0AB1"/>
    <w:rsid w:val="00321E46"/>
    <w:rsid w:val="003220B6"/>
    <w:rsid w:val="00322350"/>
    <w:rsid w:val="003234CF"/>
    <w:rsid w:val="00323533"/>
    <w:rsid w:val="003238EA"/>
    <w:rsid w:val="00323997"/>
    <w:rsid w:val="00323DBE"/>
    <w:rsid w:val="00324617"/>
    <w:rsid w:val="003246D7"/>
    <w:rsid w:val="00324BF9"/>
    <w:rsid w:val="00325191"/>
    <w:rsid w:val="0032584F"/>
    <w:rsid w:val="003259BC"/>
    <w:rsid w:val="00325F57"/>
    <w:rsid w:val="00325FCC"/>
    <w:rsid w:val="003260B5"/>
    <w:rsid w:val="00326C55"/>
    <w:rsid w:val="00326F20"/>
    <w:rsid w:val="00327511"/>
    <w:rsid w:val="0032798D"/>
    <w:rsid w:val="003279F0"/>
    <w:rsid w:val="0033049C"/>
    <w:rsid w:val="00330A5F"/>
    <w:rsid w:val="00330CB6"/>
    <w:rsid w:val="00330D5A"/>
    <w:rsid w:val="00330EF8"/>
    <w:rsid w:val="0033158E"/>
    <w:rsid w:val="00332718"/>
    <w:rsid w:val="00332999"/>
    <w:rsid w:val="00332EA2"/>
    <w:rsid w:val="003332AF"/>
    <w:rsid w:val="00333655"/>
    <w:rsid w:val="00333830"/>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3FD9"/>
    <w:rsid w:val="00344920"/>
    <w:rsid w:val="00345FCA"/>
    <w:rsid w:val="003468BA"/>
    <w:rsid w:val="00347B36"/>
    <w:rsid w:val="0035044E"/>
    <w:rsid w:val="00350A42"/>
    <w:rsid w:val="00350A71"/>
    <w:rsid w:val="00350B8B"/>
    <w:rsid w:val="00350D45"/>
    <w:rsid w:val="00350D79"/>
    <w:rsid w:val="00351162"/>
    <w:rsid w:val="00351C61"/>
    <w:rsid w:val="00352D49"/>
    <w:rsid w:val="00352D6E"/>
    <w:rsid w:val="00352FB9"/>
    <w:rsid w:val="003531DF"/>
    <w:rsid w:val="00353CED"/>
    <w:rsid w:val="00353F81"/>
    <w:rsid w:val="003544CB"/>
    <w:rsid w:val="003545A5"/>
    <w:rsid w:val="00354799"/>
    <w:rsid w:val="00355AAB"/>
    <w:rsid w:val="00356B31"/>
    <w:rsid w:val="003575E2"/>
    <w:rsid w:val="003602D7"/>
    <w:rsid w:val="0036042D"/>
    <w:rsid w:val="00361268"/>
    <w:rsid w:val="00361814"/>
    <w:rsid w:val="00361F3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3C01"/>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5AC2"/>
    <w:rsid w:val="00396456"/>
    <w:rsid w:val="00396656"/>
    <w:rsid w:val="00396D43"/>
    <w:rsid w:val="00396F02"/>
    <w:rsid w:val="00397359"/>
    <w:rsid w:val="003A08DE"/>
    <w:rsid w:val="003A0A40"/>
    <w:rsid w:val="003A128F"/>
    <w:rsid w:val="003A12D6"/>
    <w:rsid w:val="003A130F"/>
    <w:rsid w:val="003A1A3E"/>
    <w:rsid w:val="003A1BA5"/>
    <w:rsid w:val="003A2A74"/>
    <w:rsid w:val="003A30D1"/>
    <w:rsid w:val="003A38FA"/>
    <w:rsid w:val="003A398C"/>
    <w:rsid w:val="003A45F7"/>
    <w:rsid w:val="003A5BBB"/>
    <w:rsid w:val="003A6650"/>
    <w:rsid w:val="003A6A08"/>
    <w:rsid w:val="003A70B4"/>
    <w:rsid w:val="003A747F"/>
    <w:rsid w:val="003A748C"/>
    <w:rsid w:val="003B015B"/>
    <w:rsid w:val="003B04F6"/>
    <w:rsid w:val="003B0E25"/>
    <w:rsid w:val="003B0E95"/>
    <w:rsid w:val="003B1182"/>
    <w:rsid w:val="003B1F56"/>
    <w:rsid w:val="003B1FE9"/>
    <w:rsid w:val="003B254A"/>
    <w:rsid w:val="003B2807"/>
    <w:rsid w:val="003B2A33"/>
    <w:rsid w:val="003B3047"/>
    <w:rsid w:val="003B3641"/>
    <w:rsid w:val="003B3B3F"/>
    <w:rsid w:val="003B4109"/>
    <w:rsid w:val="003B4EA4"/>
    <w:rsid w:val="003B56A9"/>
    <w:rsid w:val="003B6113"/>
    <w:rsid w:val="003B6255"/>
    <w:rsid w:val="003B74E5"/>
    <w:rsid w:val="003B7690"/>
    <w:rsid w:val="003C021A"/>
    <w:rsid w:val="003C0437"/>
    <w:rsid w:val="003C0DD1"/>
    <w:rsid w:val="003C119F"/>
    <w:rsid w:val="003C14D7"/>
    <w:rsid w:val="003C1A6A"/>
    <w:rsid w:val="003C1BD9"/>
    <w:rsid w:val="003C268D"/>
    <w:rsid w:val="003C2E46"/>
    <w:rsid w:val="003C41F2"/>
    <w:rsid w:val="003C4C50"/>
    <w:rsid w:val="003C5200"/>
    <w:rsid w:val="003C558F"/>
    <w:rsid w:val="003C55E1"/>
    <w:rsid w:val="003C5B59"/>
    <w:rsid w:val="003C5B5B"/>
    <w:rsid w:val="003C66E4"/>
    <w:rsid w:val="003C6F26"/>
    <w:rsid w:val="003C7C07"/>
    <w:rsid w:val="003D009D"/>
    <w:rsid w:val="003D16C9"/>
    <w:rsid w:val="003D2ED8"/>
    <w:rsid w:val="003D3575"/>
    <w:rsid w:val="003D4A82"/>
    <w:rsid w:val="003D4C6B"/>
    <w:rsid w:val="003D4F65"/>
    <w:rsid w:val="003D5A3C"/>
    <w:rsid w:val="003D5AF0"/>
    <w:rsid w:val="003D620E"/>
    <w:rsid w:val="003D67FC"/>
    <w:rsid w:val="003D69C4"/>
    <w:rsid w:val="003D6B0F"/>
    <w:rsid w:val="003D6B66"/>
    <w:rsid w:val="003D7DC2"/>
    <w:rsid w:val="003E0BFB"/>
    <w:rsid w:val="003E0C98"/>
    <w:rsid w:val="003E193F"/>
    <w:rsid w:val="003E272F"/>
    <w:rsid w:val="003E27E2"/>
    <w:rsid w:val="003E28F5"/>
    <w:rsid w:val="003E2A20"/>
    <w:rsid w:val="003E3625"/>
    <w:rsid w:val="003E3CF3"/>
    <w:rsid w:val="003E516D"/>
    <w:rsid w:val="003E54F5"/>
    <w:rsid w:val="003E56E5"/>
    <w:rsid w:val="003E5F9A"/>
    <w:rsid w:val="003E5FC6"/>
    <w:rsid w:val="003E6015"/>
    <w:rsid w:val="003E614B"/>
    <w:rsid w:val="003E6179"/>
    <w:rsid w:val="003E6FD1"/>
    <w:rsid w:val="003E758E"/>
    <w:rsid w:val="003E7EDB"/>
    <w:rsid w:val="003F05AC"/>
    <w:rsid w:val="003F0BB3"/>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395"/>
    <w:rsid w:val="003F34E6"/>
    <w:rsid w:val="003F34F9"/>
    <w:rsid w:val="003F3EDE"/>
    <w:rsid w:val="003F4258"/>
    <w:rsid w:val="003F488A"/>
    <w:rsid w:val="003F597E"/>
    <w:rsid w:val="003F5A4C"/>
    <w:rsid w:val="003F5E5E"/>
    <w:rsid w:val="003F650F"/>
    <w:rsid w:val="003F663E"/>
    <w:rsid w:val="003F72CC"/>
    <w:rsid w:val="003F7C2F"/>
    <w:rsid w:val="00400060"/>
    <w:rsid w:val="00400609"/>
    <w:rsid w:val="00400A8D"/>
    <w:rsid w:val="00400B58"/>
    <w:rsid w:val="004022A5"/>
    <w:rsid w:val="0040448A"/>
    <w:rsid w:val="004045ED"/>
    <w:rsid w:val="00404828"/>
    <w:rsid w:val="00404A43"/>
    <w:rsid w:val="00404E9B"/>
    <w:rsid w:val="00405AE3"/>
    <w:rsid w:val="00405F07"/>
    <w:rsid w:val="004064D3"/>
    <w:rsid w:val="00406C33"/>
    <w:rsid w:val="004078A0"/>
    <w:rsid w:val="00407C1D"/>
    <w:rsid w:val="004108F5"/>
    <w:rsid w:val="004109D5"/>
    <w:rsid w:val="00410EE7"/>
    <w:rsid w:val="00411979"/>
    <w:rsid w:val="0041197B"/>
    <w:rsid w:val="00411F17"/>
    <w:rsid w:val="00412905"/>
    <w:rsid w:val="00412C6B"/>
    <w:rsid w:val="00412DAB"/>
    <w:rsid w:val="00413807"/>
    <w:rsid w:val="0041456F"/>
    <w:rsid w:val="00414A03"/>
    <w:rsid w:val="004150DF"/>
    <w:rsid w:val="004152F4"/>
    <w:rsid w:val="00415FD3"/>
    <w:rsid w:val="00416A41"/>
    <w:rsid w:val="00416FAC"/>
    <w:rsid w:val="004171B5"/>
    <w:rsid w:val="00417391"/>
    <w:rsid w:val="0041769B"/>
    <w:rsid w:val="00417AB1"/>
    <w:rsid w:val="004207BD"/>
    <w:rsid w:val="00420A22"/>
    <w:rsid w:val="00420B07"/>
    <w:rsid w:val="00420B9F"/>
    <w:rsid w:val="00422B71"/>
    <w:rsid w:val="00422F66"/>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014"/>
    <w:rsid w:val="00435340"/>
    <w:rsid w:val="00435F2B"/>
    <w:rsid w:val="00436313"/>
    <w:rsid w:val="004367C7"/>
    <w:rsid w:val="0043681A"/>
    <w:rsid w:val="00436C3E"/>
    <w:rsid w:val="0043759E"/>
    <w:rsid w:val="004377FD"/>
    <w:rsid w:val="00437946"/>
    <w:rsid w:val="00437B92"/>
    <w:rsid w:val="00437E5A"/>
    <w:rsid w:val="00437F02"/>
    <w:rsid w:val="00440150"/>
    <w:rsid w:val="00440235"/>
    <w:rsid w:val="00441F3E"/>
    <w:rsid w:val="00442995"/>
    <w:rsid w:val="00442A82"/>
    <w:rsid w:val="00442C1E"/>
    <w:rsid w:val="00443344"/>
    <w:rsid w:val="00443A28"/>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D"/>
    <w:rsid w:val="004502EE"/>
    <w:rsid w:val="00450F3F"/>
    <w:rsid w:val="004512C9"/>
    <w:rsid w:val="0045155D"/>
    <w:rsid w:val="00452DA9"/>
    <w:rsid w:val="00453268"/>
    <w:rsid w:val="00453D08"/>
    <w:rsid w:val="00453D6A"/>
    <w:rsid w:val="00453F7C"/>
    <w:rsid w:val="004543D4"/>
    <w:rsid w:val="00454671"/>
    <w:rsid w:val="00454B57"/>
    <w:rsid w:val="00454CAE"/>
    <w:rsid w:val="0045512F"/>
    <w:rsid w:val="0045687B"/>
    <w:rsid w:val="00456C13"/>
    <w:rsid w:val="0045729C"/>
    <w:rsid w:val="004576AC"/>
    <w:rsid w:val="004576B3"/>
    <w:rsid w:val="00457A89"/>
    <w:rsid w:val="00457F45"/>
    <w:rsid w:val="004609B9"/>
    <w:rsid w:val="00460A75"/>
    <w:rsid w:val="00461082"/>
    <w:rsid w:val="004614E8"/>
    <w:rsid w:val="0046176A"/>
    <w:rsid w:val="00461C1D"/>
    <w:rsid w:val="0046213C"/>
    <w:rsid w:val="004625D7"/>
    <w:rsid w:val="00462852"/>
    <w:rsid w:val="00462BED"/>
    <w:rsid w:val="004636C5"/>
    <w:rsid w:val="00463826"/>
    <w:rsid w:val="00464238"/>
    <w:rsid w:val="00464321"/>
    <w:rsid w:val="00464A8A"/>
    <w:rsid w:val="00465C92"/>
    <w:rsid w:val="004660BE"/>
    <w:rsid w:val="004665B8"/>
    <w:rsid w:val="00466634"/>
    <w:rsid w:val="004668CD"/>
    <w:rsid w:val="00466A47"/>
    <w:rsid w:val="00466B9F"/>
    <w:rsid w:val="00466F2B"/>
    <w:rsid w:val="00467187"/>
    <w:rsid w:val="004674DB"/>
    <w:rsid w:val="00467ADF"/>
    <w:rsid w:val="00467D32"/>
    <w:rsid w:val="0047045F"/>
    <w:rsid w:val="0047053C"/>
    <w:rsid w:val="0047061C"/>
    <w:rsid w:val="00470C0D"/>
    <w:rsid w:val="00471342"/>
    <w:rsid w:val="0047154E"/>
    <w:rsid w:val="00471922"/>
    <w:rsid w:val="00472020"/>
    <w:rsid w:val="00472E2D"/>
    <w:rsid w:val="004742A6"/>
    <w:rsid w:val="00474471"/>
    <w:rsid w:val="004746C5"/>
    <w:rsid w:val="00476042"/>
    <w:rsid w:val="004760D2"/>
    <w:rsid w:val="00476860"/>
    <w:rsid w:val="00476A0C"/>
    <w:rsid w:val="00476A7E"/>
    <w:rsid w:val="00477C73"/>
    <w:rsid w:val="00480353"/>
    <w:rsid w:val="004803DC"/>
    <w:rsid w:val="004808BA"/>
    <w:rsid w:val="00480B42"/>
    <w:rsid w:val="00480EFA"/>
    <w:rsid w:val="0048116F"/>
    <w:rsid w:val="00481642"/>
    <w:rsid w:val="00481755"/>
    <w:rsid w:val="00481842"/>
    <w:rsid w:val="004819B3"/>
    <w:rsid w:val="00482430"/>
    <w:rsid w:val="004827CD"/>
    <w:rsid w:val="00482A35"/>
    <w:rsid w:val="00483062"/>
    <w:rsid w:val="004832FB"/>
    <w:rsid w:val="004836E2"/>
    <w:rsid w:val="00483908"/>
    <w:rsid w:val="00484AEF"/>
    <w:rsid w:val="00485514"/>
    <w:rsid w:val="0048552C"/>
    <w:rsid w:val="00485786"/>
    <w:rsid w:val="00486652"/>
    <w:rsid w:val="00486963"/>
    <w:rsid w:val="00487006"/>
    <w:rsid w:val="00487580"/>
    <w:rsid w:val="004876E5"/>
    <w:rsid w:val="0049061F"/>
    <w:rsid w:val="00490B5C"/>
    <w:rsid w:val="00490C5C"/>
    <w:rsid w:val="00491077"/>
    <w:rsid w:val="00491604"/>
    <w:rsid w:val="00491810"/>
    <w:rsid w:val="00491FD1"/>
    <w:rsid w:val="0049251B"/>
    <w:rsid w:val="0049290E"/>
    <w:rsid w:val="004933D4"/>
    <w:rsid w:val="004935C4"/>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C04"/>
    <w:rsid w:val="004A3FAE"/>
    <w:rsid w:val="004A480D"/>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0AF"/>
    <w:rsid w:val="004B3948"/>
    <w:rsid w:val="004B402E"/>
    <w:rsid w:val="004B46D3"/>
    <w:rsid w:val="004B4862"/>
    <w:rsid w:val="004B5122"/>
    <w:rsid w:val="004B5B72"/>
    <w:rsid w:val="004B5D28"/>
    <w:rsid w:val="004B615B"/>
    <w:rsid w:val="004B63BA"/>
    <w:rsid w:val="004B7041"/>
    <w:rsid w:val="004B7218"/>
    <w:rsid w:val="004B74A3"/>
    <w:rsid w:val="004B7C21"/>
    <w:rsid w:val="004B7E44"/>
    <w:rsid w:val="004B7EE7"/>
    <w:rsid w:val="004B7FAD"/>
    <w:rsid w:val="004C0526"/>
    <w:rsid w:val="004C08CE"/>
    <w:rsid w:val="004C0A1B"/>
    <w:rsid w:val="004C11A3"/>
    <w:rsid w:val="004C13EF"/>
    <w:rsid w:val="004C1724"/>
    <w:rsid w:val="004C19BA"/>
    <w:rsid w:val="004C1B3E"/>
    <w:rsid w:val="004C1B83"/>
    <w:rsid w:val="004C1E6E"/>
    <w:rsid w:val="004C24A3"/>
    <w:rsid w:val="004C2705"/>
    <w:rsid w:val="004C2E57"/>
    <w:rsid w:val="004C2F8F"/>
    <w:rsid w:val="004C30D8"/>
    <w:rsid w:val="004C4182"/>
    <w:rsid w:val="004C4304"/>
    <w:rsid w:val="004C4B1C"/>
    <w:rsid w:val="004C5018"/>
    <w:rsid w:val="004C616F"/>
    <w:rsid w:val="004C6B01"/>
    <w:rsid w:val="004C7274"/>
    <w:rsid w:val="004C7844"/>
    <w:rsid w:val="004C7B8B"/>
    <w:rsid w:val="004D03D4"/>
    <w:rsid w:val="004D0863"/>
    <w:rsid w:val="004D0F29"/>
    <w:rsid w:val="004D246A"/>
    <w:rsid w:val="004D2E6C"/>
    <w:rsid w:val="004D2FA0"/>
    <w:rsid w:val="004D4996"/>
    <w:rsid w:val="004D49F6"/>
    <w:rsid w:val="004D4A13"/>
    <w:rsid w:val="004D5141"/>
    <w:rsid w:val="004D63CD"/>
    <w:rsid w:val="004D6B20"/>
    <w:rsid w:val="004D6B6E"/>
    <w:rsid w:val="004D6D11"/>
    <w:rsid w:val="004D7B40"/>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74D"/>
    <w:rsid w:val="004E7B9A"/>
    <w:rsid w:val="004F002F"/>
    <w:rsid w:val="004F121B"/>
    <w:rsid w:val="004F1BA7"/>
    <w:rsid w:val="004F1C85"/>
    <w:rsid w:val="004F1CE8"/>
    <w:rsid w:val="004F1F98"/>
    <w:rsid w:val="004F2A00"/>
    <w:rsid w:val="004F2E1C"/>
    <w:rsid w:val="004F3D99"/>
    <w:rsid w:val="004F3F78"/>
    <w:rsid w:val="004F3FAC"/>
    <w:rsid w:val="004F40AC"/>
    <w:rsid w:val="004F43D0"/>
    <w:rsid w:val="004F450C"/>
    <w:rsid w:val="004F4521"/>
    <w:rsid w:val="004F4EA4"/>
    <w:rsid w:val="004F53CA"/>
    <w:rsid w:val="004F6570"/>
    <w:rsid w:val="004F6B70"/>
    <w:rsid w:val="004F6E00"/>
    <w:rsid w:val="004F79DA"/>
    <w:rsid w:val="004F7B9C"/>
    <w:rsid w:val="005000A1"/>
    <w:rsid w:val="00500D2D"/>
    <w:rsid w:val="005016C2"/>
    <w:rsid w:val="0050303A"/>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3CB1"/>
    <w:rsid w:val="00513EB2"/>
    <w:rsid w:val="005159B0"/>
    <w:rsid w:val="00515A79"/>
    <w:rsid w:val="005165B7"/>
    <w:rsid w:val="00517031"/>
    <w:rsid w:val="00517300"/>
    <w:rsid w:val="0051731A"/>
    <w:rsid w:val="0051784D"/>
    <w:rsid w:val="005178BD"/>
    <w:rsid w:val="00520C7E"/>
    <w:rsid w:val="005212F9"/>
    <w:rsid w:val="00521C57"/>
    <w:rsid w:val="005221C0"/>
    <w:rsid w:val="005224CB"/>
    <w:rsid w:val="00522502"/>
    <w:rsid w:val="00522B86"/>
    <w:rsid w:val="00522EE7"/>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9DA"/>
    <w:rsid w:val="00531AFA"/>
    <w:rsid w:val="00531C35"/>
    <w:rsid w:val="00531D05"/>
    <w:rsid w:val="0053295A"/>
    <w:rsid w:val="00533246"/>
    <w:rsid w:val="00534195"/>
    <w:rsid w:val="00534426"/>
    <w:rsid w:val="00535194"/>
    <w:rsid w:val="005352F0"/>
    <w:rsid w:val="0053628A"/>
    <w:rsid w:val="0053748D"/>
    <w:rsid w:val="0054011F"/>
    <w:rsid w:val="005408F7"/>
    <w:rsid w:val="00540933"/>
    <w:rsid w:val="00540C2C"/>
    <w:rsid w:val="005416C5"/>
    <w:rsid w:val="00541CFD"/>
    <w:rsid w:val="00542E7A"/>
    <w:rsid w:val="00542F36"/>
    <w:rsid w:val="005439E3"/>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5DB7"/>
    <w:rsid w:val="00556051"/>
    <w:rsid w:val="005560F4"/>
    <w:rsid w:val="00556C2D"/>
    <w:rsid w:val="005575CC"/>
    <w:rsid w:val="00557643"/>
    <w:rsid w:val="00560588"/>
    <w:rsid w:val="00560B61"/>
    <w:rsid w:val="00560F4E"/>
    <w:rsid w:val="0056126D"/>
    <w:rsid w:val="005616F1"/>
    <w:rsid w:val="0056187F"/>
    <w:rsid w:val="00561AB7"/>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49F8"/>
    <w:rsid w:val="005751E8"/>
    <w:rsid w:val="005754AD"/>
    <w:rsid w:val="0057598B"/>
    <w:rsid w:val="00575BDF"/>
    <w:rsid w:val="0057604D"/>
    <w:rsid w:val="005763A9"/>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866"/>
    <w:rsid w:val="00594953"/>
    <w:rsid w:val="00594B24"/>
    <w:rsid w:val="00594BBD"/>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83A"/>
    <w:rsid w:val="005B2927"/>
    <w:rsid w:val="005B2E3B"/>
    <w:rsid w:val="005B2F1C"/>
    <w:rsid w:val="005B3283"/>
    <w:rsid w:val="005B388D"/>
    <w:rsid w:val="005B3C48"/>
    <w:rsid w:val="005B4482"/>
    <w:rsid w:val="005B468A"/>
    <w:rsid w:val="005B48C2"/>
    <w:rsid w:val="005B50D4"/>
    <w:rsid w:val="005B54D0"/>
    <w:rsid w:val="005B5611"/>
    <w:rsid w:val="005B641E"/>
    <w:rsid w:val="005B6529"/>
    <w:rsid w:val="005B6604"/>
    <w:rsid w:val="005B664D"/>
    <w:rsid w:val="005B6A09"/>
    <w:rsid w:val="005B71AA"/>
    <w:rsid w:val="005B754F"/>
    <w:rsid w:val="005B77DE"/>
    <w:rsid w:val="005B78D7"/>
    <w:rsid w:val="005B7AC5"/>
    <w:rsid w:val="005B7E15"/>
    <w:rsid w:val="005C1A27"/>
    <w:rsid w:val="005C1A54"/>
    <w:rsid w:val="005C2816"/>
    <w:rsid w:val="005C2923"/>
    <w:rsid w:val="005C29FF"/>
    <w:rsid w:val="005C3846"/>
    <w:rsid w:val="005C3A0F"/>
    <w:rsid w:val="005C4421"/>
    <w:rsid w:val="005C46D5"/>
    <w:rsid w:val="005C606F"/>
    <w:rsid w:val="005C6876"/>
    <w:rsid w:val="005C7010"/>
    <w:rsid w:val="005C70D8"/>
    <w:rsid w:val="005C7133"/>
    <w:rsid w:val="005C7459"/>
    <w:rsid w:val="005C78EF"/>
    <w:rsid w:val="005D021C"/>
    <w:rsid w:val="005D053B"/>
    <w:rsid w:val="005D1166"/>
    <w:rsid w:val="005D152D"/>
    <w:rsid w:val="005D160F"/>
    <w:rsid w:val="005D18F8"/>
    <w:rsid w:val="005D1A7D"/>
    <w:rsid w:val="005D2255"/>
    <w:rsid w:val="005D27FE"/>
    <w:rsid w:val="005D2DF1"/>
    <w:rsid w:val="005D347F"/>
    <w:rsid w:val="005D3665"/>
    <w:rsid w:val="005D3E9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2C0"/>
    <w:rsid w:val="005E756D"/>
    <w:rsid w:val="005E7763"/>
    <w:rsid w:val="005E7782"/>
    <w:rsid w:val="005E7A98"/>
    <w:rsid w:val="005F0196"/>
    <w:rsid w:val="005F0BEB"/>
    <w:rsid w:val="005F277C"/>
    <w:rsid w:val="005F28B0"/>
    <w:rsid w:val="005F3107"/>
    <w:rsid w:val="005F33BC"/>
    <w:rsid w:val="005F3E93"/>
    <w:rsid w:val="005F4831"/>
    <w:rsid w:val="005F4A44"/>
    <w:rsid w:val="005F4F34"/>
    <w:rsid w:val="005F58B6"/>
    <w:rsid w:val="005F70D5"/>
    <w:rsid w:val="005F7270"/>
    <w:rsid w:val="005F7EF7"/>
    <w:rsid w:val="0060153B"/>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77B"/>
    <w:rsid w:val="00613E5F"/>
    <w:rsid w:val="00616542"/>
    <w:rsid w:val="00616946"/>
    <w:rsid w:val="00616B49"/>
    <w:rsid w:val="00616DEF"/>
    <w:rsid w:val="006171E6"/>
    <w:rsid w:val="00617B6A"/>
    <w:rsid w:val="00617C1E"/>
    <w:rsid w:val="006204CE"/>
    <w:rsid w:val="00620BC0"/>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D8C"/>
    <w:rsid w:val="00630F7B"/>
    <w:rsid w:val="0063129B"/>
    <w:rsid w:val="006318A1"/>
    <w:rsid w:val="00631E87"/>
    <w:rsid w:val="00632948"/>
    <w:rsid w:val="0063329D"/>
    <w:rsid w:val="006335AF"/>
    <w:rsid w:val="00633C9C"/>
    <w:rsid w:val="0063461A"/>
    <w:rsid w:val="0063492C"/>
    <w:rsid w:val="00634DD9"/>
    <w:rsid w:val="00635323"/>
    <w:rsid w:val="00635E23"/>
    <w:rsid w:val="006367F9"/>
    <w:rsid w:val="00636A5A"/>
    <w:rsid w:val="00636B08"/>
    <w:rsid w:val="00636B28"/>
    <w:rsid w:val="00636EBC"/>
    <w:rsid w:val="00636FA5"/>
    <w:rsid w:val="00637151"/>
    <w:rsid w:val="006371D1"/>
    <w:rsid w:val="00640384"/>
    <w:rsid w:val="00641376"/>
    <w:rsid w:val="00641D37"/>
    <w:rsid w:val="00641DB9"/>
    <w:rsid w:val="00642080"/>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0A6F"/>
    <w:rsid w:val="0065112F"/>
    <w:rsid w:val="006511D9"/>
    <w:rsid w:val="0065127B"/>
    <w:rsid w:val="006529B3"/>
    <w:rsid w:val="00652C1A"/>
    <w:rsid w:val="006530E8"/>
    <w:rsid w:val="006534DE"/>
    <w:rsid w:val="00653E42"/>
    <w:rsid w:val="00654106"/>
    <w:rsid w:val="0065441D"/>
    <w:rsid w:val="006547D3"/>
    <w:rsid w:val="00654D70"/>
    <w:rsid w:val="00654F30"/>
    <w:rsid w:val="0065560B"/>
    <w:rsid w:val="00655BCC"/>
    <w:rsid w:val="0065602A"/>
    <w:rsid w:val="006561F9"/>
    <w:rsid w:val="006566AE"/>
    <w:rsid w:val="0065686F"/>
    <w:rsid w:val="006569ED"/>
    <w:rsid w:val="00656D33"/>
    <w:rsid w:val="00656F28"/>
    <w:rsid w:val="00657827"/>
    <w:rsid w:val="00660C27"/>
    <w:rsid w:val="00661AB5"/>
    <w:rsid w:val="00662381"/>
    <w:rsid w:val="006625C4"/>
    <w:rsid w:val="00662DDD"/>
    <w:rsid w:val="00663239"/>
    <w:rsid w:val="0066338E"/>
    <w:rsid w:val="00663CB1"/>
    <w:rsid w:val="00664399"/>
    <w:rsid w:val="006649F9"/>
    <w:rsid w:val="00665A49"/>
    <w:rsid w:val="0066608A"/>
    <w:rsid w:val="00666541"/>
    <w:rsid w:val="00666B45"/>
    <w:rsid w:val="00666DC0"/>
    <w:rsid w:val="00667031"/>
    <w:rsid w:val="006671CE"/>
    <w:rsid w:val="006672DF"/>
    <w:rsid w:val="00667916"/>
    <w:rsid w:val="00667B38"/>
    <w:rsid w:val="00670BAC"/>
    <w:rsid w:val="00671BD8"/>
    <w:rsid w:val="00672047"/>
    <w:rsid w:val="006722DE"/>
    <w:rsid w:val="00673CE3"/>
    <w:rsid w:val="00673D8D"/>
    <w:rsid w:val="00674099"/>
    <w:rsid w:val="006746B3"/>
    <w:rsid w:val="00674F11"/>
    <w:rsid w:val="0067504B"/>
    <w:rsid w:val="00675A11"/>
    <w:rsid w:val="00675F1F"/>
    <w:rsid w:val="006760E0"/>
    <w:rsid w:val="006761F3"/>
    <w:rsid w:val="0067648D"/>
    <w:rsid w:val="006803AF"/>
    <w:rsid w:val="00680461"/>
    <w:rsid w:val="0068064C"/>
    <w:rsid w:val="00680684"/>
    <w:rsid w:val="00680796"/>
    <w:rsid w:val="00680F23"/>
    <w:rsid w:val="00681357"/>
    <w:rsid w:val="006818A5"/>
    <w:rsid w:val="00681E87"/>
    <w:rsid w:val="00682BC1"/>
    <w:rsid w:val="00683754"/>
    <w:rsid w:val="0068386D"/>
    <w:rsid w:val="00684643"/>
    <w:rsid w:val="00684810"/>
    <w:rsid w:val="00685014"/>
    <w:rsid w:val="0068646C"/>
    <w:rsid w:val="00686A5B"/>
    <w:rsid w:val="00686C34"/>
    <w:rsid w:val="00686F68"/>
    <w:rsid w:val="0068716E"/>
    <w:rsid w:val="00687F60"/>
    <w:rsid w:val="00690243"/>
    <w:rsid w:val="006903E3"/>
    <w:rsid w:val="00690A07"/>
    <w:rsid w:val="0069267E"/>
    <w:rsid w:val="00692ABB"/>
    <w:rsid w:val="00693102"/>
    <w:rsid w:val="0069386F"/>
    <w:rsid w:val="00693ABC"/>
    <w:rsid w:val="00693BBF"/>
    <w:rsid w:val="00694062"/>
    <w:rsid w:val="006959DC"/>
    <w:rsid w:val="00695B95"/>
    <w:rsid w:val="006966C6"/>
    <w:rsid w:val="0069683B"/>
    <w:rsid w:val="00696D2B"/>
    <w:rsid w:val="00697076"/>
    <w:rsid w:val="006A011D"/>
    <w:rsid w:val="006A0455"/>
    <w:rsid w:val="006A06F4"/>
    <w:rsid w:val="006A095C"/>
    <w:rsid w:val="006A109F"/>
    <w:rsid w:val="006A1117"/>
    <w:rsid w:val="006A15A7"/>
    <w:rsid w:val="006A39C6"/>
    <w:rsid w:val="006A3DD1"/>
    <w:rsid w:val="006A55CC"/>
    <w:rsid w:val="006A62B9"/>
    <w:rsid w:val="006A7EE8"/>
    <w:rsid w:val="006A7FE3"/>
    <w:rsid w:val="006B0091"/>
    <w:rsid w:val="006B23DE"/>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3A55"/>
    <w:rsid w:val="006C4256"/>
    <w:rsid w:val="006C464D"/>
    <w:rsid w:val="006C4C82"/>
    <w:rsid w:val="006C5160"/>
    <w:rsid w:val="006C51CA"/>
    <w:rsid w:val="006C5999"/>
    <w:rsid w:val="006C59F2"/>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1F4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13F"/>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3A0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E38"/>
    <w:rsid w:val="00710FD9"/>
    <w:rsid w:val="007117B4"/>
    <w:rsid w:val="007118DD"/>
    <w:rsid w:val="00711A0C"/>
    <w:rsid w:val="00711AA4"/>
    <w:rsid w:val="00711D60"/>
    <w:rsid w:val="00712E2C"/>
    <w:rsid w:val="00713789"/>
    <w:rsid w:val="007137E9"/>
    <w:rsid w:val="00713837"/>
    <w:rsid w:val="00714849"/>
    <w:rsid w:val="007158E3"/>
    <w:rsid w:val="00715A9E"/>
    <w:rsid w:val="00716442"/>
    <w:rsid w:val="00716472"/>
    <w:rsid w:val="007176E8"/>
    <w:rsid w:val="0071789C"/>
    <w:rsid w:val="00717B4D"/>
    <w:rsid w:val="00720CC7"/>
    <w:rsid w:val="00720EC5"/>
    <w:rsid w:val="007211B1"/>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1D5F"/>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17B"/>
    <w:rsid w:val="007702DD"/>
    <w:rsid w:val="00770E7D"/>
    <w:rsid w:val="00771066"/>
    <w:rsid w:val="00771950"/>
    <w:rsid w:val="00772426"/>
    <w:rsid w:val="00772824"/>
    <w:rsid w:val="0077289F"/>
    <w:rsid w:val="00772905"/>
    <w:rsid w:val="00772916"/>
    <w:rsid w:val="007747FD"/>
    <w:rsid w:val="00774AD8"/>
    <w:rsid w:val="0077518D"/>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4E7"/>
    <w:rsid w:val="00781A9F"/>
    <w:rsid w:val="00781F78"/>
    <w:rsid w:val="0078256B"/>
    <w:rsid w:val="0078275A"/>
    <w:rsid w:val="00782881"/>
    <w:rsid w:val="0078317C"/>
    <w:rsid w:val="007837A8"/>
    <w:rsid w:val="00783D0A"/>
    <w:rsid w:val="00783F77"/>
    <w:rsid w:val="00784833"/>
    <w:rsid w:val="00785569"/>
    <w:rsid w:val="0078564F"/>
    <w:rsid w:val="007858E5"/>
    <w:rsid w:val="00786624"/>
    <w:rsid w:val="00786D0D"/>
    <w:rsid w:val="00786E06"/>
    <w:rsid w:val="00787492"/>
    <w:rsid w:val="00787BE6"/>
    <w:rsid w:val="00787D22"/>
    <w:rsid w:val="00790198"/>
    <w:rsid w:val="00790703"/>
    <w:rsid w:val="007909E4"/>
    <w:rsid w:val="00791165"/>
    <w:rsid w:val="00791741"/>
    <w:rsid w:val="00791BB4"/>
    <w:rsid w:val="00792A06"/>
    <w:rsid w:val="00792D62"/>
    <w:rsid w:val="00793006"/>
    <w:rsid w:val="007931DA"/>
    <w:rsid w:val="007931F2"/>
    <w:rsid w:val="007932A8"/>
    <w:rsid w:val="00793724"/>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48"/>
    <w:rsid w:val="007B118E"/>
    <w:rsid w:val="007B1348"/>
    <w:rsid w:val="007B1F2B"/>
    <w:rsid w:val="007B289E"/>
    <w:rsid w:val="007B314A"/>
    <w:rsid w:val="007B32B9"/>
    <w:rsid w:val="007B34A2"/>
    <w:rsid w:val="007B3B5A"/>
    <w:rsid w:val="007B3D2C"/>
    <w:rsid w:val="007B4260"/>
    <w:rsid w:val="007B4C99"/>
    <w:rsid w:val="007B4FD5"/>
    <w:rsid w:val="007B5362"/>
    <w:rsid w:val="007B5546"/>
    <w:rsid w:val="007B5D82"/>
    <w:rsid w:val="007B61C2"/>
    <w:rsid w:val="007B6337"/>
    <w:rsid w:val="007B76A8"/>
    <w:rsid w:val="007B79E1"/>
    <w:rsid w:val="007B7D25"/>
    <w:rsid w:val="007B7F5E"/>
    <w:rsid w:val="007C0410"/>
    <w:rsid w:val="007C06A1"/>
    <w:rsid w:val="007C17A1"/>
    <w:rsid w:val="007C1BF9"/>
    <w:rsid w:val="007C25C3"/>
    <w:rsid w:val="007C26E5"/>
    <w:rsid w:val="007C285D"/>
    <w:rsid w:val="007C31DA"/>
    <w:rsid w:val="007C397F"/>
    <w:rsid w:val="007C3A2D"/>
    <w:rsid w:val="007C3F0F"/>
    <w:rsid w:val="007C474F"/>
    <w:rsid w:val="007C4AFA"/>
    <w:rsid w:val="007C4E62"/>
    <w:rsid w:val="007C53ED"/>
    <w:rsid w:val="007C5437"/>
    <w:rsid w:val="007C56C7"/>
    <w:rsid w:val="007C5B4A"/>
    <w:rsid w:val="007C681E"/>
    <w:rsid w:val="007C6D69"/>
    <w:rsid w:val="007C7311"/>
    <w:rsid w:val="007C783E"/>
    <w:rsid w:val="007C7D74"/>
    <w:rsid w:val="007D019F"/>
    <w:rsid w:val="007D0636"/>
    <w:rsid w:val="007D14C1"/>
    <w:rsid w:val="007D18ED"/>
    <w:rsid w:val="007D26D6"/>
    <w:rsid w:val="007D27BC"/>
    <w:rsid w:val="007D2CB2"/>
    <w:rsid w:val="007D2E57"/>
    <w:rsid w:val="007D355C"/>
    <w:rsid w:val="007D38DF"/>
    <w:rsid w:val="007D3DD7"/>
    <w:rsid w:val="007D46D3"/>
    <w:rsid w:val="007D46F3"/>
    <w:rsid w:val="007D4C65"/>
    <w:rsid w:val="007D56EC"/>
    <w:rsid w:val="007D5986"/>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3E03"/>
    <w:rsid w:val="007F4306"/>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809"/>
    <w:rsid w:val="00813C9B"/>
    <w:rsid w:val="008142EB"/>
    <w:rsid w:val="008144FE"/>
    <w:rsid w:val="00814720"/>
    <w:rsid w:val="008149EF"/>
    <w:rsid w:val="00815B19"/>
    <w:rsid w:val="00815D7B"/>
    <w:rsid w:val="008171B4"/>
    <w:rsid w:val="00817401"/>
    <w:rsid w:val="008178CE"/>
    <w:rsid w:val="00817F03"/>
    <w:rsid w:val="008200A4"/>
    <w:rsid w:val="008208EF"/>
    <w:rsid w:val="00820B1E"/>
    <w:rsid w:val="00820FA4"/>
    <w:rsid w:val="008212C8"/>
    <w:rsid w:val="00821976"/>
    <w:rsid w:val="00821AEB"/>
    <w:rsid w:val="008223EA"/>
    <w:rsid w:val="0082298E"/>
    <w:rsid w:val="00823067"/>
    <w:rsid w:val="00823910"/>
    <w:rsid w:val="00823EBA"/>
    <w:rsid w:val="00825208"/>
    <w:rsid w:val="008254B3"/>
    <w:rsid w:val="00826E0D"/>
    <w:rsid w:val="008270FE"/>
    <w:rsid w:val="00827B08"/>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3637"/>
    <w:rsid w:val="00844005"/>
    <w:rsid w:val="00844031"/>
    <w:rsid w:val="00844661"/>
    <w:rsid w:val="0084472C"/>
    <w:rsid w:val="00844966"/>
    <w:rsid w:val="00844FA6"/>
    <w:rsid w:val="008452F4"/>
    <w:rsid w:val="00845B12"/>
    <w:rsid w:val="00845B62"/>
    <w:rsid w:val="00846721"/>
    <w:rsid w:val="008468AF"/>
    <w:rsid w:val="00846EF6"/>
    <w:rsid w:val="00847DAF"/>
    <w:rsid w:val="00850B09"/>
    <w:rsid w:val="00850B35"/>
    <w:rsid w:val="00850EA2"/>
    <w:rsid w:val="00851627"/>
    <w:rsid w:val="00851775"/>
    <w:rsid w:val="0085182D"/>
    <w:rsid w:val="00852637"/>
    <w:rsid w:val="0085284B"/>
    <w:rsid w:val="0085374A"/>
    <w:rsid w:val="00854367"/>
    <w:rsid w:val="008545F6"/>
    <w:rsid w:val="00854CE8"/>
    <w:rsid w:val="008551C6"/>
    <w:rsid w:val="008558C6"/>
    <w:rsid w:val="008558CB"/>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87"/>
    <w:rsid w:val="008702A8"/>
    <w:rsid w:val="008708AF"/>
    <w:rsid w:val="00871871"/>
    <w:rsid w:val="008720CD"/>
    <w:rsid w:val="0087276F"/>
    <w:rsid w:val="0087301E"/>
    <w:rsid w:val="0087381A"/>
    <w:rsid w:val="00873B70"/>
    <w:rsid w:val="00873F11"/>
    <w:rsid w:val="00874096"/>
    <w:rsid w:val="00874347"/>
    <w:rsid w:val="00874351"/>
    <w:rsid w:val="0087591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2B93"/>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058"/>
    <w:rsid w:val="008A2664"/>
    <w:rsid w:val="008A28ED"/>
    <w:rsid w:val="008A38A9"/>
    <w:rsid w:val="008A38DE"/>
    <w:rsid w:val="008A4041"/>
    <w:rsid w:val="008A4ABB"/>
    <w:rsid w:val="008A4CEA"/>
    <w:rsid w:val="008A4E20"/>
    <w:rsid w:val="008A4FF0"/>
    <w:rsid w:val="008A5E5F"/>
    <w:rsid w:val="008A6333"/>
    <w:rsid w:val="008A6799"/>
    <w:rsid w:val="008A6CE0"/>
    <w:rsid w:val="008A737C"/>
    <w:rsid w:val="008A781E"/>
    <w:rsid w:val="008B1376"/>
    <w:rsid w:val="008B1A79"/>
    <w:rsid w:val="008B2B48"/>
    <w:rsid w:val="008B2D62"/>
    <w:rsid w:val="008B4948"/>
    <w:rsid w:val="008B6AFE"/>
    <w:rsid w:val="008B707A"/>
    <w:rsid w:val="008B72DF"/>
    <w:rsid w:val="008B73F7"/>
    <w:rsid w:val="008B7419"/>
    <w:rsid w:val="008B78C6"/>
    <w:rsid w:val="008B7EE1"/>
    <w:rsid w:val="008B7F7E"/>
    <w:rsid w:val="008C0607"/>
    <w:rsid w:val="008C0A86"/>
    <w:rsid w:val="008C1593"/>
    <w:rsid w:val="008C1D78"/>
    <w:rsid w:val="008C2B00"/>
    <w:rsid w:val="008C2C2E"/>
    <w:rsid w:val="008C3153"/>
    <w:rsid w:val="008C39D0"/>
    <w:rsid w:val="008C3B5A"/>
    <w:rsid w:val="008C3EC5"/>
    <w:rsid w:val="008C4010"/>
    <w:rsid w:val="008C4122"/>
    <w:rsid w:val="008C4812"/>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3D7D"/>
    <w:rsid w:val="008D4397"/>
    <w:rsid w:val="008D68DB"/>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569"/>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A11"/>
    <w:rsid w:val="00930C7A"/>
    <w:rsid w:val="00931285"/>
    <w:rsid w:val="00931618"/>
    <w:rsid w:val="00931897"/>
    <w:rsid w:val="0093209B"/>
    <w:rsid w:val="00932C2B"/>
    <w:rsid w:val="00933117"/>
    <w:rsid w:val="00933D81"/>
    <w:rsid w:val="0093444B"/>
    <w:rsid w:val="009347C9"/>
    <w:rsid w:val="0093487F"/>
    <w:rsid w:val="00934C61"/>
    <w:rsid w:val="00935069"/>
    <w:rsid w:val="00935812"/>
    <w:rsid w:val="0093589D"/>
    <w:rsid w:val="00935C9B"/>
    <w:rsid w:val="00935E72"/>
    <w:rsid w:val="009362B4"/>
    <w:rsid w:val="009363A7"/>
    <w:rsid w:val="00936AB9"/>
    <w:rsid w:val="00937525"/>
    <w:rsid w:val="00937B6B"/>
    <w:rsid w:val="00937CB6"/>
    <w:rsid w:val="0094025C"/>
    <w:rsid w:val="00940925"/>
    <w:rsid w:val="00941CB3"/>
    <w:rsid w:val="00941E87"/>
    <w:rsid w:val="00942026"/>
    <w:rsid w:val="00943167"/>
    <w:rsid w:val="009433C8"/>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453"/>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27C6"/>
    <w:rsid w:val="00963673"/>
    <w:rsid w:val="0096385C"/>
    <w:rsid w:val="00963C53"/>
    <w:rsid w:val="00964162"/>
    <w:rsid w:val="009643E2"/>
    <w:rsid w:val="00964736"/>
    <w:rsid w:val="0096531E"/>
    <w:rsid w:val="0096532D"/>
    <w:rsid w:val="009673B2"/>
    <w:rsid w:val="009675AB"/>
    <w:rsid w:val="009705CD"/>
    <w:rsid w:val="009708DE"/>
    <w:rsid w:val="009708E2"/>
    <w:rsid w:val="009708E5"/>
    <w:rsid w:val="00970F61"/>
    <w:rsid w:val="00971741"/>
    <w:rsid w:val="00971A00"/>
    <w:rsid w:val="00971A39"/>
    <w:rsid w:val="00971EB8"/>
    <w:rsid w:val="00972154"/>
    <w:rsid w:val="0097265B"/>
    <w:rsid w:val="00973734"/>
    <w:rsid w:val="00973868"/>
    <w:rsid w:val="009740BD"/>
    <w:rsid w:val="00974504"/>
    <w:rsid w:val="0097496C"/>
    <w:rsid w:val="00974FC7"/>
    <w:rsid w:val="00975DD2"/>
    <w:rsid w:val="009761B3"/>
    <w:rsid w:val="0097671F"/>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56D"/>
    <w:rsid w:val="00985641"/>
    <w:rsid w:val="0098601E"/>
    <w:rsid w:val="00986020"/>
    <w:rsid w:val="0098655D"/>
    <w:rsid w:val="00986AF3"/>
    <w:rsid w:val="009878F4"/>
    <w:rsid w:val="00987D5B"/>
    <w:rsid w:val="00990702"/>
    <w:rsid w:val="00991D12"/>
    <w:rsid w:val="0099221D"/>
    <w:rsid w:val="00992329"/>
    <w:rsid w:val="00992622"/>
    <w:rsid w:val="00992E0D"/>
    <w:rsid w:val="00992FA9"/>
    <w:rsid w:val="00993D97"/>
    <w:rsid w:val="00993DAF"/>
    <w:rsid w:val="00994022"/>
    <w:rsid w:val="00994480"/>
    <w:rsid w:val="009948A5"/>
    <w:rsid w:val="0099492D"/>
    <w:rsid w:val="00994B25"/>
    <w:rsid w:val="00995375"/>
    <w:rsid w:val="00996CC4"/>
    <w:rsid w:val="00996E38"/>
    <w:rsid w:val="0099759E"/>
    <w:rsid w:val="00997E4F"/>
    <w:rsid w:val="009A0B31"/>
    <w:rsid w:val="009A0FBD"/>
    <w:rsid w:val="009A107E"/>
    <w:rsid w:val="009A1D9E"/>
    <w:rsid w:val="009A1E45"/>
    <w:rsid w:val="009A2148"/>
    <w:rsid w:val="009A2492"/>
    <w:rsid w:val="009A2A9D"/>
    <w:rsid w:val="009A2BA0"/>
    <w:rsid w:val="009A2EE3"/>
    <w:rsid w:val="009A39D2"/>
    <w:rsid w:val="009A3CDD"/>
    <w:rsid w:val="009A494E"/>
    <w:rsid w:val="009A560A"/>
    <w:rsid w:val="009A6130"/>
    <w:rsid w:val="009A6892"/>
    <w:rsid w:val="009A6921"/>
    <w:rsid w:val="009A6CFD"/>
    <w:rsid w:val="009A732F"/>
    <w:rsid w:val="009B0231"/>
    <w:rsid w:val="009B11F8"/>
    <w:rsid w:val="009B2B91"/>
    <w:rsid w:val="009B38EB"/>
    <w:rsid w:val="009B3951"/>
    <w:rsid w:val="009B43CB"/>
    <w:rsid w:val="009B444B"/>
    <w:rsid w:val="009B4C2D"/>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269C"/>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36B5"/>
    <w:rsid w:val="009E4282"/>
    <w:rsid w:val="009E42D9"/>
    <w:rsid w:val="009E47BF"/>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0A40"/>
    <w:rsid w:val="00A01067"/>
    <w:rsid w:val="00A01081"/>
    <w:rsid w:val="00A01A09"/>
    <w:rsid w:val="00A01D8F"/>
    <w:rsid w:val="00A020C4"/>
    <w:rsid w:val="00A026A8"/>
    <w:rsid w:val="00A02A1B"/>
    <w:rsid w:val="00A02EB3"/>
    <w:rsid w:val="00A03107"/>
    <w:rsid w:val="00A03722"/>
    <w:rsid w:val="00A03877"/>
    <w:rsid w:val="00A03EBE"/>
    <w:rsid w:val="00A03FA3"/>
    <w:rsid w:val="00A046B7"/>
    <w:rsid w:val="00A04A1E"/>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E5D"/>
    <w:rsid w:val="00A14F4D"/>
    <w:rsid w:val="00A1557F"/>
    <w:rsid w:val="00A16C91"/>
    <w:rsid w:val="00A16D4C"/>
    <w:rsid w:val="00A17F5B"/>
    <w:rsid w:val="00A20021"/>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5BC8"/>
    <w:rsid w:val="00A369BC"/>
    <w:rsid w:val="00A37004"/>
    <w:rsid w:val="00A37211"/>
    <w:rsid w:val="00A372BD"/>
    <w:rsid w:val="00A4005F"/>
    <w:rsid w:val="00A41794"/>
    <w:rsid w:val="00A41BBA"/>
    <w:rsid w:val="00A41CBB"/>
    <w:rsid w:val="00A41DD9"/>
    <w:rsid w:val="00A42326"/>
    <w:rsid w:val="00A4234A"/>
    <w:rsid w:val="00A42678"/>
    <w:rsid w:val="00A43185"/>
    <w:rsid w:val="00A44057"/>
    <w:rsid w:val="00A4503E"/>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908"/>
    <w:rsid w:val="00A55AF7"/>
    <w:rsid w:val="00A57062"/>
    <w:rsid w:val="00A5727B"/>
    <w:rsid w:val="00A6058C"/>
    <w:rsid w:val="00A616CB"/>
    <w:rsid w:val="00A61E13"/>
    <w:rsid w:val="00A61EB5"/>
    <w:rsid w:val="00A62114"/>
    <w:rsid w:val="00A6219C"/>
    <w:rsid w:val="00A62A42"/>
    <w:rsid w:val="00A62CF2"/>
    <w:rsid w:val="00A631BF"/>
    <w:rsid w:val="00A632CE"/>
    <w:rsid w:val="00A63D04"/>
    <w:rsid w:val="00A64E76"/>
    <w:rsid w:val="00A64F32"/>
    <w:rsid w:val="00A655B9"/>
    <w:rsid w:val="00A65657"/>
    <w:rsid w:val="00A65C9B"/>
    <w:rsid w:val="00A65DA2"/>
    <w:rsid w:val="00A670E6"/>
    <w:rsid w:val="00A702D2"/>
    <w:rsid w:val="00A705E4"/>
    <w:rsid w:val="00A70644"/>
    <w:rsid w:val="00A70D64"/>
    <w:rsid w:val="00A720BE"/>
    <w:rsid w:val="00A7216D"/>
    <w:rsid w:val="00A72F0A"/>
    <w:rsid w:val="00A735AE"/>
    <w:rsid w:val="00A73DDD"/>
    <w:rsid w:val="00A740F3"/>
    <w:rsid w:val="00A74420"/>
    <w:rsid w:val="00A745AE"/>
    <w:rsid w:val="00A746AF"/>
    <w:rsid w:val="00A74A18"/>
    <w:rsid w:val="00A7562E"/>
    <w:rsid w:val="00A75A72"/>
    <w:rsid w:val="00A75EED"/>
    <w:rsid w:val="00A76193"/>
    <w:rsid w:val="00A7657A"/>
    <w:rsid w:val="00A76933"/>
    <w:rsid w:val="00A76EF2"/>
    <w:rsid w:val="00A80499"/>
    <w:rsid w:val="00A8050B"/>
    <w:rsid w:val="00A80F15"/>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275"/>
    <w:rsid w:val="00A90410"/>
    <w:rsid w:val="00A90A3B"/>
    <w:rsid w:val="00A90D5F"/>
    <w:rsid w:val="00A91008"/>
    <w:rsid w:val="00A91971"/>
    <w:rsid w:val="00A91D6A"/>
    <w:rsid w:val="00A9296A"/>
    <w:rsid w:val="00A930D4"/>
    <w:rsid w:val="00A93531"/>
    <w:rsid w:val="00A93BCE"/>
    <w:rsid w:val="00A93C9E"/>
    <w:rsid w:val="00A949D6"/>
    <w:rsid w:val="00A9510D"/>
    <w:rsid w:val="00A9520E"/>
    <w:rsid w:val="00A955D1"/>
    <w:rsid w:val="00A9567C"/>
    <w:rsid w:val="00A95F93"/>
    <w:rsid w:val="00A9638F"/>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3D25"/>
    <w:rsid w:val="00AA415E"/>
    <w:rsid w:val="00AA4185"/>
    <w:rsid w:val="00AA4754"/>
    <w:rsid w:val="00AA4A4D"/>
    <w:rsid w:val="00AA4DF5"/>
    <w:rsid w:val="00AA55B2"/>
    <w:rsid w:val="00AA56C6"/>
    <w:rsid w:val="00AA651E"/>
    <w:rsid w:val="00AA65BD"/>
    <w:rsid w:val="00AA6954"/>
    <w:rsid w:val="00AA769D"/>
    <w:rsid w:val="00AB0121"/>
    <w:rsid w:val="00AB0168"/>
    <w:rsid w:val="00AB0B12"/>
    <w:rsid w:val="00AB0C19"/>
    <w:rsid w:val="00AB1130"/>
    <w:rsid w:val="00AB142A"/>
    <w:rsid w:val="00AB14A0"/>
    <w:rsid w:val="00AB18C1"/>
    <w:rsid w:val="00AB18F9"/>
    <w:rsid w:val="00AB24CB"/>
    <w:rsid w:val="00AB2607"/>
    <w:rsid w:val="00AB28EB"/>
    <w:rsid w:val="00AB30A4"/>
    <w:rsid w:val="00AB3148"/>
    <w:rsid w:val="00AB350E"/>
    <w:rsid w:val="00AB3A0E"/>
    <w:rsid w:val="00AB45B4"/>
    <w:rsid w:val="00AB4688"/>
    <w:rsid w:val="00AB5310"/>
    <w:rsid w:val="00AB618E"/>
    <w:rsid w:val="00AB675F"/>
    <w:rsid w:val="00AB68E6"/>
    <w:rsid w:val="00AB6A9E"/>
    <w:rsid w:val="00AB6AE9"/>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DFB"/>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6DE3"/>
    <w:rsid w:val="00AE71C1"/>
    <w:rsid w:val="00AE7671"/>
    <w:rsid w:val="00AE76B6"/>
    <w:rsid w:val="00AF0E38"/>
    <w:rsid w:val="00AF104D"/>
    <w:rsid w:val="00AF159C"/>
    <w:rsid w:val="00AF1724"/>
    <w:rsid w:val="00AF2296"/>
    <w:rsid w:val="00AF239F"/>
    <w:rsid w:val="00AF31C8"/>
    <w:rsid w:val="00AF34AE"/>
    <w:rsid w:val="00AF37E4"/>
    <w:rsid w:val="00AF417B"/>
    <w:rsid w:val="00AF43CD"/>
    <w:rsid w:val="00AF472E"/>
    <w:rsid w:val="00AF4A9B"/>
    <w:rsid w:val="00AF5B63"/>
    <w:rsid w:val="00AF5CFF"/>
    <w:rsid w:val="00AF5F34"/>
    <w:rsid w:val="00AF6E8D"/>
    <w:rsid w:val="00B00878"/>
    <w:rsid w:val="00B00A4D"/>
    <w:rsid w:val="00B00B59"/>
    <w:rsid w:val="00B0114B"/>
    <w:rsid w:val="00B015D5"/>
    <w:rsid w:val="00B017D2"/>
    <w:rsid w:val="00B01B4C"/>
    <w:rsid w:val="00B01B5B"/>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13F"/>
    <w:rsid w:val="00B132FB"/>
    <w:rsid w:val="00B13A17"/>
    <w:rsid w:val="00B13B05"/>
    <w:rsid w:val="00B13B4C"/>
    <w:rsid w:val="00B14038"/>
    <w:rsid w:val="00B1546B"/>
    <w:rsid w:val="00B15602"/>
    <w:rsid w:val="00B1665A"/>
    <w:rsid w:val="00B16B41"/>
    <w:rsid w:val="00B173E2"/>
    <w:rsid w:val="00B17760"/>
    <w:rsid w:val="00B17D4F"/>
    <w:rsid w:val="00B203EB"/>
    <w:rsid w:val="00B20B68"/>
    <w:rsid w:val="00B20F77"/>
    <w:rsid w:val="00B210D6"/>
    <w:rsid w:val="00B217BE"/>
    <w:rsid w:val="00B21ADA"/>
    <w:rsid w:val="00B222DC"/>
    <w:rsid w:val="00B22916"/>
    <w:rsid w:val="00B23651"/>
    <w:rsid w:val="00B23F5C"/>
    <w:rsid w:val="00B24365"/>
    <w:rsid w:val="00B24A3F"/>
    <w:rsid w:val="00B24EC5"/>
    <w:rsid w:val="00B2510D"/>
    <w:rsid w:val="00B2571A"/>
    <w:rsid w:val="00B25EC5"/>
    <w:rsid w:val="00B2602E"/>
    <w:rsid w:val="00B261C7"/>
    <w:rsid w:val="00B2679D"/>
    <w:rsid w:val="00B27CE0"/>
    <w:rsid w:val="00B3064A"/>
    <w:rsid w:val="00B3110C"/>
    <w:rsid w:val="00B312F8"/>
    <w:rsid w:val="00B318DA"/>
    <w:rsid w:val="00B3256A"/>
    <w:rsid w:val="00B336AF"/>
    <w:rsid w:val="00B33C88"/>
    <w:rsid w:val="00B33E2B"/>
    <w:rsid w:val="00B33FDC"/>
    <w:rsid w:val="00B34306"/>
    <w:rsid w:val="00B3451E"/>
    <w:rsid w:val="00B34ADC"/>
    <w:rsid w:val="00B34D6B"/>
    <w:rsid w:val="00B3515B"/>
    <w:rsid w:val="00B36382"/>
    <w:rsid w:val="00B36492"/>
    <w:rsid w:val="00B36AE4"/>
    <w:rsid w:val="00B37389"/>
    <w:rsid w:val="00B379EA"/>
    <w:rsid w:val="00B37F30"/>
    <w:rsid w:val="00B40848"/>
    <w:rsid w:val="00B40ADE"/>
    <w:rsid w:val="00B40E26"/>
    <w:rsid w:val="00B414E3"/>
    <w:rsid w:val="00B41763"/>
    <w:rsid w:val="00B4220E"/>
    <w:rsid w:val="00B425B1"/>
    <w:rsid w:val="00B435AF"/>
    <w:rsid w:val="00B43A0C"/>
    <w:rsid w:val="00B43F6B"/>
    <w:rsid w:val="00B4448C"/>
    <w:rsid w:val="00B44597"/>
    <w:rsid w:val="00B45453"/>
    <w:rsid w:val="00B45F81"/>
    <w:rsid w:val="00B45FA9"/>
    <w:rsid w:val="00B4663D"/>
    <w:rsid w:val="00B46870"/>
    <w:rsid w:val="00B46B15"/>
    <w:rsid w:val="00B4703A"/>
    <w:rsid w:val="00B47C47"/>
    <w:rsid w:val="00B47F7A"/>
    <w:rsid w:val="00B505E4"/>
    <w:rsid w:val="00B50D00"/>
    <w:rsid w:val="00B5149A"/>
    <w:rsid w:val="00B51FE6"/>
    <w:rsid w:val="00B5200A"/>
    <w:rsid w:val="00B52243"/>
    <w:rsid w:val="00B52984"/>
    <w:rsid w:val="00B52ACD"/>
    <w:rsid w:val="00B53CE7"/>
    <w:rsid w:val="00B5401A"/>
    <w:rsid w:val="00B54B6D"/>
    <w:rsid w:val="00B5508B"/>
    <w:rsid w:val="00B5541C"/>
    <w:rsid w:val="00B55B42"/>
    <w:rsid w:val="00B55C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B22"/>
    <w:rsid w:val="00B61E19"/>
    <w:rsid w:val="00B62483"/>
    <w:rsid w:val="00B63098"/>
    <w:rsid w:val="00B6332E"/>
    <w:rsid w:val="00B63612"/>
    <w:rsid w:val="00B63D86"/>
    <w:rsid w:val="00B642D0"/>
    <w:rsid w:val="00B649DE"/>
    <w:rsid w:val="00B64F6D"/>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4F2B"/>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293"/>
    <w:rsid w:val="00B82794"/>
    <w:rsid w:val="00B83143"/>
    <w:rsid w:val="00B833BE"/>
    <w:rsid w:val="00B83657"/>
    <w:rsid w:val="00B844FA"/>
    <w:rsid w:val="00B845F9"/>
    <w:rsid w:val="00B849B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28FA"/>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A68C8"/>
    <w:rsid w:val="00BA6F3E"/>
    <w:rsid w:val="00BB23DB"/>
    <w:rsid w:val="00BB247B"/>
    <w:rsid w:val="00BB3EAA"/>
    <w:rsid w:val="00BB5BE8"/>
    <w:rsid w:val="00BB5C8D"/>
    <w:rsid w:val="00BB5E62"/>
    <w:rsid w:val="00BB6454"/>
    <w:rsid w:val="00BB6F26"/>
    <w:rsid w:val="00BB7D80"/>
    <w:rsid w:val="00BC09C3"/>
    <w:rsid w:val="00BC15D9"/>
    <w:rsid w:val="00BC1927"/>
    <w:rsid w:val="00BC1AF7"/>
    <w:rsid w:val="00BC1C5E"/>
    <w:rsid w:val="00BC1E7A"/>
    <w:rsid w:val="00BC2741"/>
    <w:rsid w:val="00BC28A4"/>
    <w:rsid w:val="00BC2BF4"/>
    <w:rsid w:val="00BC2EA8"/>
    <w:rsid w:val="00BC48B9"/>
    <w:rsid w:val="00BC5892"/>
    <w:rsid w:val="00BC6398"/>
    <w:rsid w:val="00BD0227"/>
    <w:rsid w:val="00BD072C"/>
    <w:rsid w:val="00BD1860"/>
    <w:rsid w:val="00BD1ACF"/>
    <w:rsid w:val="00BD1E4E"/>
    <w:rsid w:val="00BD2B3A"/>
    <w:rsid w:val="00BD2CCB"/>
    <w:rsid w:val="00BD2F1D"/>
    <w:rsid w:val="00BD3AD8"/>
    <w:rsid w:val="00BD4246"/>
    <w:rsid w:val="00BD4679"/>
    <w:rsid w:val="00BD479B"/>
    <w:rsid w:val="00BD5318"/>
    <w:rsid w:val="00BD531A"/>
    <w:rsid w:val="00BD539A"/>
    <w:rsid w:val="00BD562D"/>
    <w:rsid w:val="00BD56E9"/>
    <w:rsid w:val="00BD5C73"/>
    <w:rsid w:val="00BD66DB"/>
    <w:rsid w:val="00BE0968"/>
    <w:rsid w:val="00BE0AB8"/>
    <w:rsid w:val="00BE0F2C"/>
    <w:rsid w:val="00BE19EF"/>
    <w:rsid w:val="00BE1C84"/>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36E"/>
    <w:rsid w:val="00BE74D9"/>
    <w:rsid w:val="00BE7DC0"/>
    <w:rsid w:val="00BE7F47"/>
    <w:rsid w:val="00BF044C"/>
    <w:rsid w:val="00BF0AFD"/>
    <w:rsid w:val="00BF0BB5"/>
    <w:rsid w:val="00BF0C46"/>
    <w:rsid w:val="00BF1C7E"/>
    <w:rsid w:val="00BF1C9A"/>
    <w:rsid w:val="00BF2A89"/>
    <w:rsid w:val="00BF36F6"/>
    <w:rsid w:val="00BF393D"/>
    <w:rsid w:val="00BF3B61"/>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74C"/>
    <w:rsid w:val="00C028DD"/>
    <w:rsid w:val="00C03C8A"/>
    <w:rsid w:val="00C03D99"/>
    <w:rsid w:val="00C04102"/>
    <w:rsid w:val="00C04367"/>
    <w:rsid w:val="00C04573"/>
    <w:rsid w:val="00C04FE3"/>
    <w:rsid w:val="00C0659A"/>
    <w:rsid w:val="00C06D6C"/>
    <w:rsid w:val="00C0788D"/>
    <w:rsid w:val="00C10933"/>
    <w:rsid w:val="00C10D29"/>
    <w:rsid w:val="00C10ECA"/>
    <w:rsid w:val="00C1229D"/>
    <w:rsid w:val="00C13213"/>
    <w:rsid w:val="00C1351D"/>
    <w:rsid w:val="00C139E9"/>
    <w:rsid w:val="00C13E78"/>
    <w:rsid w:val="00C14AC4"/>
    <w:rsid w:val="00C14CC7"/>
    <w:rsid w:val="00C1595D"/>
    <w:rsid w:val="00C1656A"/>
    <w:rsid w:val="00C166C0"/>
    <w:rsid w:val="00C16E51"/>
    <w:rsid w:val="00C1724D"/>
    <w:rsid w:val="00C17C19"/>
    <w:rsid w:val="00C17CFD"/>
    <w:rsid w:val="00C20711"/>
    <w:rsid w:val="00C20FD8"/>
    <w:rsid w:val="00C21428"/>
    <w:rsid w:val="00C21523"/>
    <w:rsid w:val="00C21802"/>
    <w:rsid w:val="00C21810"/>
    <w:rsid w:val="00C21B07"/>
    <w:rsid w:val="00C21B63"/>
    <w:rsid w:val="00C237BB"/>
    <w:rsid w:val="00C23917"/>
    <w:rsid w:val="00C23DCA"/>
    <w:rsid w:val="00C24012"/>
    <w:rsid w:val="00C246B0"/>
    <w:rsid w:val="00C247C6"/>
    <w:rsid w:val="00C24ADD"/>
    <w:rsid w:val="00C25384"/>
    <w:rsid w:val="00C25CAC"/>
    <w:rsid w:val="00C25E39"/>
    <w:rsid w:val="00C25FE0"/>
    <w:rsid w:val="00C26007"/>
    <w:rsid w:val="00C2608A"/>
    <w:rsid w:val="00C27264"/>
    <w:rsid w:val="00C27827"/>
    <w:rsid w:val="00C30136"/>
    <w:rsid w:val="00C314CD"/>
    <w:rsid w:val="00C3157B"/>
    <w:rsid w:val="00C3176A"/>
    <w:rsid w:val="00C33275"/>
    <w:rsid w:val="00C336C8"/>
    <w:rsid w:val="00C338A4"/>
    <w:rsid w:val="00C339EB"/>
    <w:rsid w:val="00C33AA8"/>
    <w:rsid w:val="00C33FF7"/>
    <w:rsid w:val="00C34284"/>
    <w:rsid w:val="00C352D3"/>
    <w:rsid w:val="00C359C6"/>
    <w:rsid w:val="00C364B1"/>
    <w:rsid w:val="00C36637"/>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D97"/>
    <w:rsid w:val="00C47FB7"/>
    <w:rsid w:val="00C50A68"/>
    <w:rsid w:val="00C51466"/>
    <w:rsid w:val="00C5163A"/>
    <w:rsid w:val="00C51B4D"/>
    <w:rsid w:val="00C52394"/>
    <w:rsid w:val="00C523E3"/>
    <w:rsid w:val="00C5259B"/>
    <w:rsid w:val="00C52661"/>
    <w:rsid w:val="00C52AFD"/>
    <w:rsid w:val="00C5312F"/>
    <w:rsid w:val="00C53C5F"/>
    <w:rsid w:val="00C53E53"/>
    <w:rsid w:val="00C54E17"/>
    <w:rsid w:val="00C54EE5"/>
    <w:rsid w:val="00C553AA"/>
    <w:rsid w:val="00C55918"/>
    <w:rsid w:val="00C55ADB"/>
    <w:rsid w:val="00C55B34"/>
    <w:rsid w:val="00C5636F"/>
    <w:rsid w:val="00C56406"/>
    <w:rsid w:val="00C56585"/>
    <w:rsid w:val="00C56770"/>
    <w:rsid w:val="00C56BED"/>
    <w:rsid w:val="00C572C0"/>
    <w:rsid w:val="00C5735D"/>
    <w:rsid w:val="00C6071C"/>
    <w:rsid w:val="00C60808"/>
    <w:rsid w:val="00C60C2F"/>
    <w:rsid w:val="00C60D7D"/>
    <w:rsid w:val="00C612BA"/>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661D"/>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5B0A"/>
    <w:rsid w:val="00C8609A"/>
    <w:rsid w:val="00C8619D"/>
    <w:rsid w:val="00C864EE"/>
    <w:rsid w:val="00C86712"/>
    <w:rsid w:val="00C86F88"/>
    <w:rsid w:val="00C878A0"/>
    <w:rsid w:val="00C87D1D"/>
    <w:rsid w:val="00C90429"/>
    <w:rsid w:val="00C9076D"/>
    <w:rsid w:val="00C9168A"/>
    <w:rsid w:val="00C91956"/>
    <w:rsid w:val="00C91D13"/>
    <w:rsid w:val="00C9232C"/>
    <w:rsid w:val="00C92915"/>
    <w:rsid w:val="00C92CE0"/>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22B"/>
    <w:rsid w:val="00CB0324"/>
    <w:rsid w:val="00CB1230"/>
    <w:rsid w:val="00CB1FE8"/>
    <w:rsid w:val="00CB2771"/>
    <w:rsid w:val="00CB2B46"/>
    <w:rsid w:val="00CB2DA2"/>
    <w:rsid w:val="00CB33C2"/>
    <w:rsid w:val="00CB4471"/>
    <w:rsid w:val="00CB5123"/>
    <w:rsid w:val="00CB520B"/>
    <w:rsid w:val="00CB5680"/>
    <w:rsid w:val="00CB5760"/>
    <w:rsid w:val="00CB5862"/>
    <w:rsid w:val="00CB59EF"/>
    <w:rsid w:val="00CB5AD6"/>
    <w:rsid w:val="00CB6865"/>
    <w:rsid w:val="00CB6E26"/>
    <w:rsid w:val="00CB74A1"/>
    <w:rsid w:val="00CB7B65"/>
    <w:rsid w:val="00CC05C2"/>
    <w:rsid w:val="00CC069E"/>
    <w:rsid w:val="00CC0AC4"/>
    <w:rsid w:val="00CC0C15"/>
    <w:rsid w:val="00CC0F9E"/>
    <w:rsid w:val="00CC10BD"/>
    <w:rsid w:val="00CC115C"/>
    <w:rsid w:val="00CC1BD8"/>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DC9"/>
    <w:rsid w:val="00CC6F6E"/>
    <w:rsid w:val="00CC7078"/>
    <w:rsid w:val="00CC7459"/>
    <w:rsid w:val="00CC7524"/>
    <w:rsid w:val="00CC779D"/>
    <w:rsid w:val="00CC7801"/>
    <w:rsid w:val="00CC7D83"/>
    <w:rsid w:val="00CD06AE"/>
    <w:rsid w:val="00CD0E6C"/>
    <w:rsid w:val="00CD0EFA"/>
    <w:rsid w:val="00CD16A1"/>
    <w:rsid w:val="00CD1CDF"/>
    <w:rsid w:val="00CD25B0"/>
    <w:rsid w:val="00CD3250"/>
    <w:rsid w:val="00CD3585"/>
    <w:rsid w:val="00CD52F0"/>
    <w:rsid w:val="00CD5805"/>
    <w:rsid w:val="00CD5878"/>
    <w:rsid w:val="00CD5C9F"/>
    <w:rsid w:val="00CD66D8"/>
    <w:rsid w:val="00CD6EBD"/>
    <w:rsid w:val="00CD7411"/>
    <w:rsid w:val="00CD7542"/>
    <w:rsid w:val="00CE00C8"/>
    <w:rsid w:val="00CE118B"/>
    <w:rsid w:val="00CE1AC9"/>
    <w:rsid w:val="00CE1C81"/>
    <w:rsid w:val="00CE3BE8"/>
    <w:rsid w:val="00CE4842"/>
    <w:rsid w:val="00CE5060"/>
    <w:rsid w:val="00CE5B78"/>
    <w:rsid w:val="00CE605E"/>
    <w:rsid w:val="00CE6094"/>
    <w:rsid w:val="00CE6D2E"/>
    <w:rsid w:val="00CE7DF2"/>
    <w:rsid w:val="00CE7E2F"/>
    <w:rsid w:val="00CE7F46"/>
    <w:rsid w:val="00CF08C1"/>
    <w:rsid w:val="00CF0BAC"/>
    <w:rsid w:val="00CF127C"/>
    <w:rsid w:val="00CF1432"/>
    <w:rsid w:val="00CF1ED6"/>
    <w:rsid w:val="00CF2923"/>
    <w:rsid w:val="00CF29BE"/>
    <w:rsid w:val="00CF2FA4"/>
    <w:rsid w:val="00CF32CB"/>
    <w:rsid w:val="00CF471E"/>
    <w:rsid w:val="00CF47AE"/>
    <w:rsid w:val="00CF4B7A"/>
    <w:rsid w:val="00CF4D79"/>
    <w:rsid w:val="00CF5221"/>
    <w:rsid w:val="00CF5B27"/>
    <w:rsid w:val="00CF7157"/>
    <w:rsid w:val="00CF721C"/>
    <w:rsid w:val="00CF7EC1"/>
    <w:rsid w:val="00D003BA"/>
    <w:rsid w:val="00D0043A"/>
    <w:rsid w:val="00D01375"/>
    <w:rsid w:val="00D01993"/>
    <w:rsid w:val="00D02004"/>
    <w:rsid w:val="00D020F4"/>
    <w:rsid w:val="00D02816"/>
    <w:rsid w:val="00D035D5"/>
    <w:rsid w:val="00D03649"/>
    <w:rsid w:val="00D03F1E"/>
    <w:rsid w:val="00D0441F"/>
    <w:rsid w:val="00D0453C"/>
    <w:rsid w:val="00D04672"/>
    <w:rsid w:val="00D0559C"/>
    <w:rsid w:val="00D05696"/>
    <w:rsid w:val="00D056B2"/>
    <w:rsid w:val="00D06302"/>
    <w:rsid w:val="00D064F6"/>
    <w:rsid w:val="00D06A49"/>
    <w:rsid w:val="00D06D3A"/>
    <w:rsid w:val="00D07478"/>
    <w:rsid w:val="00D0750A"/>
    <w:rsid w:val="00D07CDE"/>
    <w:rsid w:val="00D07D85"/>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3F"/>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2D27"/>
    <w:rsid w:val="00D33B0E"/>
    <w:rsid w:val="00D33E8F"/>
    <w:rsid w:val="00D347FF"/>
    <w:rsid w:val="00D3484D"/>
    <w:rsid w:val="00D34CBE"/>
    <w:rsid w:val="00D34F42"/>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366"/>
    <w:rsid w:val="00D448EB"/>
    <w:rsid w:val="00D44D0D"/>
    <w:rsid w:val="00D4576A"/>
    <w:rsid w:val="00D45C72"/>
    <w:rsid w:val="00D4658D"/>
    <w:rsid w:val="00D4675A"/>
    <w:rsid w:val="00D46CB1"/>
    <w:rsid w:val="00D47861"/>
    <w:rsid w:val="00D47876"/>
    <w:rsid w:val="00D47BC3"/>
    <w:rsid w:val="00D47D18"/>
    <w:rsid w:val="00D501DD"/>
    <w:rsid w:val="00D50645"/>
    <w:rsid w:val="00D50F3E"/>
    <w:rsid w:val="00D52412"/>
    <w:rsid w:val="00D5286B"/>
    <w:rsid w:val="00D528FD"/>
    <w:rsid w:val="00D52A9E"/>
    <w:rsid w:val="00D52C79"/>
    <w:rsid w:val="00D52F8A"/>
    <w:rsid w:val="00D5329B"/>
    <w:rsid w:val="00D533C5"/>
    <w:rsid w:val="00D53436"/>
    <w:rsid w:val="00D53B35"/>
    <w:rsid w:val="00D53C19"/>
    <w:rsid w:val="00D53F35"/>
    <w:rsid w:val="00D54763"/>
    <w:rsid w:val="00D553B1"/>
    <w:rsid w:val="00D55467"/>
    <w:rsid w:val="00D55487"/>
    <w:rsid w:val="00D55744"/>
    <w:rsid w:val="00D55839"/>
    <w:rsid w:val="00D55B4C"/>
    <w:rsid w:val="00D56755"/>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59E"/>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0ADA"/>
    <w:rsid w:val="00D9123D"/>
    <w:rsid w:val="00D917DB"/>
    <w:rsid w:val="00D91BE8"/>
    <w:rsid w:val="00D9236B"/>
    <w:rsid w:val="00D92FAE"/>
    <w:rsid w:val="00D93378"/>
    <w:rsid w:val="00D93666"/>
    <w:rsid w:val="00D93AED"/>
    <w:rsid w:val="00D942E3"/>
    <w:rsid w:val="00D94D2B"/>
    <w:rsid w:val="00D966A4"/>
    <w:rsid w:val="00D969A4"/>
    <w:rsid w:val="00D969AB"/>
    <w:rsid w:val="00D96FA0"/>
    <w:rsid w:val="00D97557"/>
    <w:rsid w:val="00D97ABF"/>
    <w:rsid w:val="00DA0929"/>
    <w:rsid w:val="00DA11EA"/>
    <w:rsid w:val="00DA1323"/>
    <w:rsid w:val="00DA1A3F"/>
    <w:rsid w:val="00DA1BF6"/>
    <w:rsid w:val="00DA2087"/>
    <w:rsid w:val="00DA22B9"/>
    <w:rsid w:val="00DA230C"/>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11A"/>
    <w:rsid w:val="00DB3755"/>
    <w:rsid w:val="00DB44B7"/>
    <w:rsid w:val="00DB44FE"/>
    <w:rsid w:val="00DB4B5A"/>
    <w:rsid w:val="00DB4ECB"/>
    <w:rsid w:val="00DB513C"/>
    <w:rsid w:val="00DB5E30"/>
    <w:rsid w:val="00DC0503"/>
    <w:rsid w:val="00DC07D0"/>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0994"/>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24A"/>
    <w:rsid w:val="00DE1731"/>
    <w:rsid w:val="00DE19FA"/>
    <w:rsid w:val="00DE218F"/>
    <w:rsid w:val="00DE27E5"/>
    <w:rsid w:val="00DE28E7"/>
    <w:rsid w:val="00DE28F3"/>
    <w:rsid w:val="00DE2A7E"/>
    <w:rsid w:val="00DE2E5E"/>
    <w:rsid w:val="00DE3077"/>
    <w:rsid w:val="00DE30FF"/>
    <w:rsid w:val="00DE3815"/>
    <w:rsid w:val="00DE3994"/>
    <w:rsid w:val="00DE3FC9"/>
    <w:rsid w:val="00DE42CB"/>
    <w:rsid w:val="00DE4457"/>
    <w:rsid w:val="00DE4617"/>
    <w:rsid w:val="00DE48DE"/>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330"/>
    <w:rsid w:val="00DF66C6"/>
    <w:rsid w:val="00DF6719"/>
    <w:rsid w:val="00DF703F"/>
    <w:rsid w:val="00DF711A"/>
    <w:rsid w:val="00DF75F8"/>
    <w:rsid w:val="00DF7958"/>
    <w:rsid w:val="00E001AA"/>
    <w:rsid w:val="00E005B3"/>
    <w:rsid w:val="00E00E23"/>
    <w:rsid w:val="00E018BE"/>
    <w:rsid w:val="00E0198B"/>
    <w:rsid w:val="00E01EA8"/>
    <w:rsid w:val="00E01FCC"/>
    <w:rsid w:val="00E0318C"/>
    <w:rsid w:val="00E03318"/>
    <w:rsid w:val="00E03590"/>
    <w:rsid w:val="00E035E2"/>
    <w:rsid w:val="00E03784"/>
    <w:rsid w:val="00E039CC"/>
    <w:rsid w:val="00E04201"/>
    <w:rsid w:val="00E04261"/>
    <w:rsid w:val="00E043F0"/>
    <w:rsid w:val="00E044F9"/>
    <w:rsid w:val="00E04881"/>
    <w:rsid w:val="00E048A1"/>
    <w:rsid w:val="00E04CA7"/>
    <w:rsid w:val="00E05404"/>
    <w:rsid w:val="00E05AD3"/>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21F"/>
    <w:rsid w:val="00E22BED"/>
    <w:rsid w:val="00E243AF"/>
    <w:rsid w:val="00E24665"/>
    <w:rsid w:val="00E249FD"/>
    <w:rsid w:val="00E24B86"/>
    <w:rsid w:val="00E24CFB"/>
    <w:rsid w:val="00E24DB2"/>
    <w:rsid w:val="00E26A5D"/>
    <w:rsid w:val="00E26D74"/>
    <w:rsid w:val="00E30296"/>
    <w:rsid w:val="00E30404"/>
    <w:rsid w:val="00E308B3"/>
    <w:rsid w:val="00E30AFB"/>
    <w:rsid w:val="00E311F3"/>
    <w:rsid w:val="00E313E0"/>
    <w:rsid w:val="00E314D1"/>
    <w:rsid w:val="00E31602"/>
    <w:rsid w:val="00E3164A"/>
    <w:rsid w:val="00E319E7"/>
    <w:rsid w:val="00E32193"/>
    <w:rsid w:val="00E32195"/>
    <w:rsid w:val="00E32582"/>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CCD"/>
    <w:rsid w:val="00E76F84"/>
    <w:rsid w:val="00E77260"/>
    <w:rsid w:val="00E7797A"/>
    <w:rsid w:val="00E77E2F"/>
    <w:rsid w:val="00E77F72"/>
    <w:rsid w:val="00E8077E"/>
    <w:rsid w:val="00E826EA"/>
    <w:rsid w:val="00E82C20"/>
    <w:rsid w:val="00E833C1"/>
    <w:rsid w:val="00E83830"/>
    <w:rsid w:val="00E83CFB"/>
    <w:rsid w:val="00E84001"/>
    <w:rsid w:val="00E843D6"/>
    <w:rsid w:val="00E8489B"/>
    <w:rsid w:val="00E85863"/>
    <w:rsid w:val="00E85BA4"/>
    <w:rsid w:val="00E85C58"/>
    <w:rsid w:val="00E86797"/>
    <w:rsid w:val="00E87148"/>
    <w:rsid w:val="00E8760B"/>
    <w:rsid w:val="00E90003"/>
    <w:rsid w:val="00E90293"/>
    <w:rsid w:val="00E906C6"/>
    <w:rsid w:val="00E90C9A"/>
    <w:rsid w:val="00E90F13"/>
    <w:rsid w:val="00E91046"/>
    <w:rsid w:val="00E92145"/>
    <w:rsid w:val="00E933E9"/>
    <w:rsid w:val="00E939A9"/>
    <w:rsid w:val="00E93D0D"/>
    <w:rsid w:val="00E94631"/>
    <w:rsid w:val="00E9477D"/>
    <w:rsid w:val="00E949F7"/>
    <w:rsid w:val="00E94EDD"/>
    <w:rsid w:val="00E95183"/>
    <w:rsid w:val="00E95AAC"/>
    <w:rsid w:val="00E95C15"/>
    <w:rsid w:val="00E962A0"/>
    <w:rsid w:val="00E9739A"/>
    <w:rsid w:val="00E97417"/>
    <w:rsid w:val="00E97957"/>
    <w:rsid w:val="00E97ACF"/>
    <w:rsid w:val="00EA03E5"/>
    <w:rsid w:val="00EA07DC"/>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250"/>
    <w:rsid w:val="00EB38BE"/>
    <w:rsid w:val="00EB398D"/>
    <w:rsid w:val="00EB3DA2"/>
    <w:rsid w:val="00EB4B85"/>
    <w:rsid w:val="00EB5A59"/>
    <w:rsid w:val="00EB5A99"/>
    <w:rsid w:val="00EB5F0A"/>
    <w:rsid w:val="00EB6068"/>
    <w:rsid w:val="00EB612C"/>
    <w:rsid w:val="00EB6A26"/>
    <w:rsid w:val="00EB6F6C"/>
    <w:rsid w:val="00EB7262"/>
    <w:rsid w:val="00EB72DB"/>
    <w:rsid w:val="00EB73CA"/>
    <w:rsid w:val="00EC12CA"/>
    <w:rsid w:val="00EC13AF"/>
    <w:rsid w:val="00EC14CF"/>
    <w:rsid w:val="00EC17C6"/>
    <w:rsid w:val="00EC1D0E"/>
    <w:rsid w:val="00EC2399"/>
    <w:rsid w:val="00EC2BB9"/>
    <w:rsid w:val="00EC2D08"/>
    <w:rsid w:val="00EC3206"/>
    <w:rsid w:val="00EC35AC"/>
    <w:rsid w:val="00EC36DE"/>
    <w:rsid w:val="00EC3C12"/>
    <w:rsid w:val="00EC4074"/>
    <w:rsid w:val="00EC544D"/>
    <w:rsid w:val="00EC594D"/>
    <w:rsid w:val="00EC5A88"/>
    <w:rsid w:val="00EC5AF6"/>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7D8"/>
    <w:rsid w:val="00ED58E5"/>
    <w:rsid w:val="00ED7735"/>
    <w:rsid w:val="00ED7A7F"/>
    <w:rsid w:val="00ED7CA2"/>
    <w:rsid w:val="00EE04B1"/>
    <w:rsid w:val="00EE0F26"/>
    <w:rsid w:val="00EE14E2"/>
    <w:rsid w:val="00EE191A"/>
    <w:rsid w:val="00EE194A"/>
    <w:rsid w:val="00EE2330"/>
    <w:rsid w:val="00EE298C"/>
    <w:rsid w:val="00EE2BD6"/>
    <w:rsid w:val="00EE2CC1"/>
    <w:rsid w:val="00EE3B54"/>
    <w:rsid w:val="00EE3B89"/>
    <w:rsid w:val="00EE4BB0"/>
    <w:rsid w:val="00EE4C1F"/>
    <w:rsid w:val="00EE5AA6"/>
    <w:rsid w:val="00EE6102"/>
    <w:rsid w:val="00EE7099"/>
    <w:rsid w:val="00EE75DC"/>
    <w:rsid w:val="00EE7B4A"/>
    <w:rsid w:val="00EF080C"/>
    <w:rsid w:val="00EF1083"/>
    <w:rsid w:val="00EF10D2"/>
    <w:rsid w:val="00EF1549"/>
    <w:rsid w:val="00EF1CF5"/>
    <w:rsid w:val="00EF1DDA"/>
    <w:rsid w:val="00EF459F"/>
    <w:rsid w:val="00EF4B6A"/>
    <w:rsid w:val="00EF604B"/>
    <w:rsid w:val="00EF61E1"/>
    <w:rsid w:val="00EF64D8"/>
    <w:rsid w:val="00EF66D7"/>
    <w:rsid w:val="00EF6ABA"/>
    <w:rsid w:val="00EF6F49"/>
    <w:rsid w:val="00EF707F"/>
    <w:rsid w:val="00EF76CE"/>
    <w:rsid w:val="00EF78F1"/>
    <w:rsid w:val="00EF7A31"/>
    <w:rsid w:val="00EF7FC9"/>
    <w:rsid w:val="00F00708"/>
    <w:rsid w:val="00F0120F"/>
    <w:rsid w:val="00F012F8"/>
    <w:rsid w:val="00F01A74"/>
    <w:rsid w:val="00F01CD4"/>
    <w:rsid w:val="00F02465"/>
    <w:rsid w:val="00F02770"/>
    <w:rsid w:val="00F02E5A"/>
    <w:rsid w:val="00F02E8D"/>
    <w:rsid w:val="00F034D7"/>
    <w:rsid w:val="00F03AA3"/>
    <w:rsid w:val="00F04B9D"/>
    <w:rsid w:val="00F04DF8"/>
    <w:rsid w:val="00F05466"/>
    <w:rsid w:val="00F059FC"/>
    <w:rsid w:val="00F07005"/>
    <w:rsid w:val="00F0704A"/>
    <w:rsid w:val="00F07200"/>
    <w:rsid w:val="00F074FB"/>
    <w:rsid w:val="00F07F20"/>
    <w:rsid w:val="00F100DF"/>
    <w:rsid w:val="00F10506"/>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241"/>
    <w:rsid w:val="00F154FE"/>
    <w:rsid w:val="00F15A9B"/>
    <w:rsid w:val="00F15B6B"/>
    <w:rsid w:val="00F167DE"/>
    <w:rsid w:val="00F16BE1"/>
    <w:rsid w:val="00F16D78"/>
    <w:rsid w:val="00F17A34"/>
    <w:rsid w:val="00F2007D"/>
    <w:rsid w:val="00F20942"/>
    <w:rsid w:val="00F216D5"/>
    <w:rsid w:val="00F21A0B"/>
    <w:rsid w:val="00F21A0C"/>
    <w:rsid w:val="00F21AE4"/>
    <w:rsid w:val="00F22233"/>
    <w:rsid w:val="00F223BE"/>
    <w:rsid w:val="00F232B9"/>
    <w:rsid w:val="00F23992"/>
    <w:rsid w:val="00F2461F"/>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237"/>
    <w:rsid w:val="00F3532A"/>
    <w:rsid w:val="00F35337"/>
    <w:rsid w:val="00F3536C"/>
    <w:rsid w:val="00F35464"/>
    <w:rsid w:val="00F35FEF"/>
    <w:rsid w:val="00F36590"/>
    <w:rsid w:val="00F365B6"/>
    <w:rsid w:val="00F36907"/>
    <w:rsid w:val="00F372AB"/>
    <w:rsid w:val="00F372C9"/>
    <w:rsid w:val="00F37450"/>
    <w:rsid w:val="00F40ECE"/>
    <w:rsid w:val="00F4120E"/>
    <w:rsid w:val="00F41327"/>
    <w:rsid w:val="00F41466"/>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696"/>
    <w:rsid w:val="00F46703"/>
    <w:rsid w:val="00F467E6"/>
    <w:rsid w:val="00F46C93"/>
    <w:rsid w:val="00F4712A"/>
    <w:rsid w:val="00F47355"/>
    <w:rsid w:val="00F478DF"/>
    <w:rsid w:val="00F47987"/>
    <w:rsid w:val="00F47A75"/>
    <w:rsid w:val="00F504C5"/>
    <w:rsid w:val="00F510A9"/>
    <w:rsid w:val="00F51628"/>
    <w:rsid w:val="00F516A8"/>
    <w:rsid w:val="00F516CC"/>
    <w:rsid w:val="00F51F16"/>
    <w:rsid w:val="00F5212A"/>
    <w:rsid w:val="00F52CB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2A5C"/>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77D"/>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9C8"/>
    <w:rsid w:val="00F86A34"/>
    <w:rsid w:val="00F871F8"/>
    <w:rsid w:val="00F87321"/>
    <w:rsid w:val="00F87695"/>
    <w:rsid w:val="00F87733"/>
    <w:rsid w:val="00F878A1"/>
    <w:rsid w:val="00F90F2E"/>
    <w:rsid w:val="00F90FCD"/>
    <w:rsid w:val="00F91212"/>
    <w:rsid w:val="00F9187C"/>
    <w:rsid w:val="00F9220A"/>
    <w:rsid w:val="00F9237B"/>
    <w:rsid w:val="00F925AB"/>
    <w:rsid w:val="00F92B16"/>
    <w:rsid w:val="00F9352A"/>
    <w:rsid w:val="00F9450F"/>
    <w:rsid w:val="00F9470C"/>
    <w:rsid w:val="00F9487F"/>
    <w:rsid w:val="00F94A33"/>
    <w:rsid w:val="00F94EF0"/>
    <w:rsid w:val="00F953F0"/>
    <w:rsid w:val="00F9556D"/>
    <w:rsid w:val="00F95922"/>
    <w:rsid w:val="00F96262"/>
    <w:rsid w:val="00F9652D"/>
    <w:rsid w:val="00F966D9"/>
    <w:rsid w:val="00F966DA"/>
    <w:rsid w:val="00F96C98"/>
    <w:rsid w:val="00F971CA"/>
    <w:rsid w:val="00F97697"/>
    <w:rsid w:val="00F97ADD"/>
    <w:rsid w:val="00FA0329"/>
    <w:rsid w:val="00FA035F"/>
    <w:rsid w:val="00FA07FC"/>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2C6"/>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3DB1"/>
    <w:rsid w:val="00FD422A"/>
    <w:rsid w:val="00FD42EC"/>
    <w:rsid w:val="00FD4396"/>
    <w:rsid w:val="00FD4606"/>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3F0"/>
    <w:rsid w:val="00FE2779"/>
    <w:rsid w:val="00FE3B5E"/>
    <w:rsid w:val="00FE3C50"/>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347"/>
    <w:rsid w:val="00FF2527"/>
    <w:rsid w:val="00FF26DB"/>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C7A95"/>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 w:type="character" w:customStyle="1" w:styleId="buttonlabel">
    <w:name w:val="button__label"/>
    <w:basedOn w:val="Standaardalinea-lettertype"/>
    <w:rsid w:val="00B33C88"/>
  </w:style>
  <w:style w:type="paragraph" w:customStyle="1" w:styleId="Geenafstand1">
    <w:name w:val="Geen afstand1"/>
    <w:rsid w:val="007211B1"/>
    <w:rPr>
      <w:rFonts w:ascii="Calibri" w:hAnsi="Calibri"/>
      <w:sz w:val="22"/>
      <w:szCs w:val="22"/>
      <w:lang w:eastAsia="en-US"/>
    </w:rPr>
  </w:style>
  <w:style w:type="paragraph" w:customStyle="1" w:styleId="Geenafstand2">
    <w:name w:val="Geen afstand2"/>
    <w:rsid w:val="00E2221F"/>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66196324">
      <w:bodyDiv w:val="1"/>
      <w:marLeft w:val="0"/>
      <w:marRight w:val="0"/>
      <w:marTop w:val="0"/>
      <w:marBottom w:val="0"/>
      <w:divBdr>
        <w:top w:val="none" w:sz="0" w:space="0" w:color="auto"/>
        <w:left w:val="none" w:sz="0" w:space="0" w:color="auto"/>
        <w:bottom w:val="none" w:sz="0" w:space="0" w:color="auto"/>
        <w:right w:val="none" w:sz="0" w:space="0" w:color="auto"/>
      </w:divBdr>
    </w:div>
    <w:div w:id="95566513">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28666346">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159977046">
      <w:bodyDiv w:val="1"/>
      <w:marLeft w:val="0"/>
      <w:marRight w:val="0"/>
      <w:marTop w:val="0"/>
      <w:marBottom w:val="0"/>
      <w:divBdr>
        <w:top w:val="none" w:sz="0" w:space="0" w:color="auto"/>
        <w:left w:val="none" w:sz="0" w:space="0" w:color="auto"/>
        <w:bottom w:val="none" w:sz="0" w:space="0" w:color="auto"/>
        <w:right w:val="none" w:sz="0" w:space="0" w:color="auto"/>
      </w:divBdr>
    </w:div>
    <w:div w:id="161823710">
      <w:bodyDiv w:val="1"/>
      <w:marLeft w:val="0"/>
      <w:marRight w:val="0"/>
      <w:marTop w:val="0"/>
      <w:marBottom w:val="0"/>
      <w:divBdr>
        <w:top w:val="none" w:sz="0" w:space="0" w:color="auto"/>
        <w:left w:val="none" w:sz="0" w:space="0" w:color="auto"/>
        <w:bottom w:val="none" w:sz="0" w:space="0" w:color="auto"/>
        <w:right w:val="none" w:sz="0" w:space="0" w:color="auto"/>
      </w:divBdr>
    </w:div>
    <w:div w:id="195822555">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2081591">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4965978">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7236902">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36565140">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30483804">
      <w:bodyDiv w:val="1"/>
      <w:marLeft w:val="0"/>
      <w:marRight w:val="0"/>
      <w:marTop w:val="0"/>
      <w:marBottom w:val="0"/>
      <w:divBdr>
        <w:top w:val="none" w:sz="0" w:space="0" w:color="auto"/>
        <w:left w:val="none" w:sz="0" w:space="0" w:color="auto"/>
        <w:bottom w:val="none" w:sz="0" w:space="0" w:color="auto"/>
        <w:right w:val="none" w:sz="0" w:space="0" w:color="auto"/>
      </w:divBdr>
    </w:div>
    <w:div w:id="651057788">
      <w:bodyDiv w:val="1"/>
      <w:marLeft w:val="0"/>
      <w:marRight w:val="0"/>
      <w:marTop w:val="0"/>
      <w:marBottom w:val="0"/>
      <w:divBdr>
        <w:top w:val="none" w:sz="0" w:space="0" w:color="auto"/>
        <w:left w:val="none" w:sz="0" w:space="0" w:color="auto"/>
        <w:bottom w:val="none" w:sz="0" w:space="0" w:color="auto"/>
        <w:right w:val="none" w:sz="0" w:space="0" w:color="auto"/>
      </w:divBdr>
    </w:div>
    <w:div w:id="67850382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686172230">
      <w:bodyDiv w:val="1"/>
      <w:marLeft w:val="0"/>
      <w:marRight w:val="0"/>
      <w:marTop w:val="0"/>
      <w:marBottom w:val="0"/>
      <w:divBdr>
        <w:top w:val="none" w:sz="0" w:space="0" w:color="auto"/>
        <w:left w:val="none" w:sz="0" w:space="0" w:color="auto"/>
        <w:bottom w:val="none" w:sz="0" w:space="0" w:color="auto"/>
        <w:right w:val="none" w:sz="0" w:space="0" w:color="auto"/>
      </w:divBdr>
    </w:div>
    <w:div w:id="699092543">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2653829">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764811524">
      <w:bodyDiv w:val="1"/>
      <w:marLeft w:val="0"/>
      <w:marRight w:val="0"/>
      <w:marTop w:val="0"/>
      <w:marBottom w:val="0"/>
      <w:divBdr>
        <w:top w:val="none" w:sz="0" w:space="0" w:color="auto"/>
        <w:left w:val="none" w:sz="0" w:space="0" w:color="auto"/>
        <w:bottom w:val="none" w:sz="0" w:space="0" w:color="auto"/>
        <w:right w:val="none" w:sz="0" w:space="0" w:color="auto"/>
      </w:divBdr>
    </w:div>
    <w:div w:id="804196759">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49488594">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57573373">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190216142">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02086397">
      <w:bodyDiv w:val="1"/>
      <w:marLeft w:val="0"/>
      <w:marRight w:val="0"/>
      <w:marTop w:val="0"/>
      <w:marBottom w:val="0"/>
      <w:divBdr>
        <w:top w:val="none" w:sz="0" w:space="0" w:color="auto"/>
        <w:left w:val="none" w:sz="0" w:space="0" w:color="auto"/>
        <w:bottom w:val="none" w:sz="0" w:space="0" w:color="auto"/>
        <w:right w:val="none" w:sz="0" w:space="0" w:color="auto"/>
      </w:divBdr>
    </w:div>
    <w:div w:id="1214585009">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52469714">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211514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74131704">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0362510">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49144445">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6815813">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695960967">
      <w:bodyDiv w:val="1"/>
      <w:marLeft w:val="0"/>
      <w:marRight w:val="0"/>
      <w:marTop w:val="0"/>
      <w:marBottom w:val="0"/>
      <w:divBdr>
        <w:top w:val="none" w:sz="0" w:space="0" w:color="auto"/>
        <w:left w:val="none" w:sz="0" w:space="0" w:color="auto"/>
        <w:bottom w:val="none" w:sz="0" w:space="0" w:color="auto"/>
        <w:right w:val="none" w:sz="0" w:space="0" w:color="auto"/>
      </w:divBdr>
    </w:div>
    <w:div w:id="1697392754">
      <w:bodyDiv w:val="1"/>
      <w:marLeft w:val="0"/>
      <w:marRight w:val="0"/>
      <w:marTop w:val="0"/>
      <w:marBottom w:val="0"/>
      <w:divBdr>
        <w:top w:val="none" w:sz="0" w:space="0" w:color="auto"/>
        <w:left w:val="none" w:sz="0" w:space="0" w:color="auto"/>
        <w:bottom w:val="none" w:sz="0" w:space="0" w:color="auto"/>
        <w:right w:val="none" w:sz="0" w:space="0" w:color="auto"/>
      </w:divBdr>
    </w:div>
    <w:div w:id="1697923625">
      <w:bodyDiv w:val="1"/>
      <w:marLeft w:val="0"/>
      <w:marRight w:val="0"/>
      <w:marTop w:val="0"/>
      <w:marBottom w:val="0"/>
      <w:divBdr>
        <w:top w:val="none" w:sz="0" w:space="0" w:color="auto"/>
        <w:left w:val="none" w:sz="0" w:space="0" w:color="auto"/>
        <w:bottom w:val="none" w:sz="0" w:space="0" w:color="auto"/>
        <w:right w:val="none" w:sz="0" w:space="0" w:color="auto"/>
      </w:divBdr>
    </w:div>
    <w:div w:id="1713068187">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6241405">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26161137">
      <w:bodyDiv w:val="1"/>
      <w:marLeft w:val="0"/>
      <w:marRight w:val="0"/>
      <w:marTop w:val="0"/>
      <w:marBottom w:val="0"/>
      <w:divBdr>
        <w:top w:val="none" w:sz="0" w:space="0" w:color="auto"/>
        <w:left w:val="none" w:sz="0" w:space="0" w:color="auto"/>
        <w:bottom w:val="none" w:sz="0" w:space="0" w:color="auto"/>
        <w:right w:val="none" w:sz="0" w:space="0" w:color="auto"/>
      </w:divBdr>
      <w:divsChild>
        <w:div w:id="1770858188">
          <w:marLeft w:val="0"/>
          <w:marRight w:val="0"/>
          <w:marTop w:val="0"/>
          <w:marBottom w:val="0"/>
          <w:divBdr>
            <w:top w:val="none" w:sz="0" w:space="0" w:color="auto"/>
            <w:left w:val="none" w:sz="0" w:space="0" w:color="auto"/>
            <w:bottom w:val="none" w:sz="0" w:space="0" w:color="auto"/>
            <w:right w:val="none" w:sz="0" w:space="0" w:color="auto"/>
          </w:divBdr>
          <w:divsChild>
            <w:div w:id="139807255">
              <w:marLeft w:val="0"/>
              <w:marRight w:val="0"/>
              <w:marTop w:val="0"/>
              <w:marBottom w:val="0"/>
              <w:divBdr>
                <w:top w:val="none" w:sz="0" w:space="0" w:color="auto"/>
                <w:left w:val="none" w:sz="0" w:space="0" w:color="auto"/>
                <w:bottom w:val="none" w:sz="0" w:space="0" w:color="auto"/>
                <w:right w:val="none" w:sz="0" w:space="0" w:color="auto"/>
              </w:divBdr>
              <w:divsChild>
                <w:div w:id="14434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64210948">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26078974">
      <w:bodyDiv w:val="1"/>
      <w:marLeft w:val="0"/>
      <w:marRight w:val="0"/>
      <w:marTop w:val="0"/>
      <w:marBottom w:val="0"/>
      <w:divBdr>
        <w:top w:val="none" w:sz="0" w:space="0" w:color="auto"/>
        <w:left w:val="none" w:sz="0" w:space="0" w:color="auto"/>
        <w:bottom w:val="none" w:sz="0" w:space="0" w:color="auto"/>
        <w:right w:val="none" w:sz="0" w:space="0" w:color="auto"/>
      </w:divBdr>
      <w:divsChild>
        <w:div w:id="1099524645">
          <w:marLeft w:val="0"/>
          <w:marRight w:val="0"/>
          <w:marTop w:val="0"/>
          <w:marBottom w:val="0"/>
          <w:divBdr>
            <w:top w:val="none" w:sz="0" w:space="0" w:color="auto"/>
            <w:left w:val="none" w:sz="0" w:space="0" w:color="auto"/>
            <w:bottom w:val="none" w:sz="0" w:space="0" w:color="auto"/>
            <w:right w:val="none" w:sz="0" w:space="0" w:color="auto"/>
          </w:divBdr>
          <w:divsChild>
            <w:div w:id="853543516">
              <w:marLeft w:val="0"/>
              <w:marRight w:val="0"/>
              <w:marTop w:val="0"/>
              <w:marBottom w:val="0"/>
              <w:divBdr>
                <w:top w:val="none" w:sz="0" w:space="0" w:color="auto"/>
                <w:left w:val="none" w:sz="0" w:space="0" w:color="auto"/>
                <w:bottom w:val="none" w:sz="0" w:space="0" w:color="auto"/>
                <w:right w:val="none" w:sz="0" w:space="0" w:color="auto"/>
              </w:divBdr>
            </w:div>
            <w:div w:id="221408135">
              <w:marLeft w:val="0"/>
              <w:marRight w:val="0"/>
              <w:marTop w:val="0"/>
              <w:marBottom w:val="0"/>
              <w:divBdr>
                <w:top w:val="none" w:sz="0" w:space="0" w:color="auto"/>
                <w:left w:val="none" w:sz="0" w:space="0" w:color="auto"/>
                <w:bottom w:val="none" w:sz="0" w:space="0" w:color="auto"/>
                <w:right w:val="none" w:sz="0" w:space="0" w:color="auto"/>
              </w:divBdr>
            </w:div>
          </w:divsChild>
        </w:div>
        <w:div w:id="584265117">
          <w:marLeft w:val="0"/>
          <w:marRight w:val="0"/>
          <w:marTop w:val="0"/>
          <w:marBottom w:val="0"/>
          <w:divBdr>
            <w:top w:val="none" w:sz="0" w:space="0" w:color="auto"/>
            <w:left w:val="none" w:sz="0" w:space="0" w:color="auto"/>
            <w:bottom w:val="none" w:sz="0" w:space="0" w:color="auto"/>
            <w:right w:val="none" w:sz="0" w:space="0" w:color="auto"/>
          </w:divBdr>
          <w:divsChild>
            <w:div w:id="165562204">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kreukniet1@telfort.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ieuwsbrief@noorderkerk.info" TargetMode="External"/><Relationship Id="rId4" Type="http://schemas.openxmlformats.org/officeDocument/2006/relationships/settings" Target="settings.xml"/><Relationship Id="rId9" Type="http://schemas.openxmlformats.org/officeDocument/2006/relationships/hyperlink" Target="http://www.schreeuwomleven.nl/vervoer"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8668-1E76-4378-AA37-6B650DC5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090</Words>
  <Characters>5996</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7072</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11</cp:revision>
  <cp:lastPrinted>2018-10-31T20:18:00Z</cp:lastPrinted>
  <dcterms:created xsi:type="dcterms:W3CDTF">2018-11-06T17:27:00Z</dcterms:created>
  <dcterms:modified xsi:type="dcterms:W3CDTF">2018-11-08T15:45:00Z</dcterms:modified>
</cp:coreProperties>
</file>